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53DA" w14:textId="07B41BCC" w:rsidR="007C369C" w:rsidRPr="00082C7F" w:rsidRDefault="007304B2">
      <w:pPr>
        <w:rPr>
          <w:rFonts w:ascii="Calibri" w:hAnsi="Calibri"/>
          <w:sz w:val="24"/>
        </w:rPr>
      </w:pPr>
    </w:p>
    <w:p w14:paraId="239B1F27" w14:textId="6E68E8E4" w:rsidR="003933BC" w:rsidRPr="00082C7F" w:rsidRDefault="00F32B8E" w:rsidP="00D332D5">
      <w:pPr>
        <w:pStyle w:val="Title"/>
        <w:jc w:val="center"/>
        <w:rPr>
          <w:rFonts w:ascii="Calibri" w:hAnsi="Calibri"/>
          <w:sz w:val="96"/>
        </w:rPr>
      </w:pPr>
      <w:r w:rsidRPr="00082C7F">
        <w:rPr>
          <w:rFonts w:ascii="Calibri" w:hAnsi="Calibri"/>
          <w:sz w:val="96"/>
        </w:rPr>
        <w:t xml:space="preserve">Project </w:t>
      </w:r>
      <w:r w:rsidR="00E927D4" w:rsidRPr="00082C7F">
        <w:rPr>
          <w:rFonts w:ascii="Calibri" w:hAnsi="Calibri"/>
          <w:sz w:val="96"/>
        </w:rPr>
        <w:t>2</w:t>
      </w:r>
    </w:p>
    <w:p w14:paraId="38563354" w14:textId="68FBB22E" w:rsidR="001B5979" w:rsidRPr="00082C7F" w:rsidRDefault="008D59B0" w:rsidP="00814A61">
      <w:pPr>
        <w:pStyle w:val="Subtitle"/>
        <w:jc w:val="center"/>
        <w:rPr>
          <w:rFonts w:ascii="Calibri" w:hAnsi="Calibri"/>
          <w:sz w:val="28"/>
        </w:rPr>
      </w:pPr>
      <w:r w:rsidRPr="00082C7F">
        <w:rPr>
          <w:rFonts w:ascii="Calibri" w:hAnsi="Calibri"/>
          <w:sz w:val="28"/>
        </w:rPr>
        <w:t>Yutong Liu N16773429</w:t>
      </w:r>
      <w:r w:rsidR="00C95ED8" w:rsidRPr="00082C7F">
        <w:rPr>
          <w:rFonts w:ascii="Calibri" w:hAnsi="Calibri"/>
          <w:sz w:val="28"/>
        </w:rPr>
        <w:t xml:space="preserve"> &amp; S</w:t>
      </w:r>
      <w:r w:rsidR="00841A6A" w:rsidRPr="00082C7F">
        <w:rPr>
          <w:rFonts w:ascii="Calibri" w:hAnsi="Calibri"/>
          <w:sz w:val="28"/>
        </w:rPr>
        <w:t>iyunWang</w:t>
      </w:r>
      <w:r w:rsidR="00C95ED8" w:rsidRPr="00082C7F">
        <w:rPr>
          <w:rFonts w:ascii="Calibri" w:hAnsi="Calibri"/>
          <w:sz w:val="28"/>
        </w:rPr>
        <w:t xml:space="preserve"> N10409344</w:t>
      </w:r>
    </w:p>
    <w:p w14:paraId="067C6C3E" w14:textId="57B64543" w:rsidR="00C04297" w:rsidRPr="00082C7F" w:rsidRDefault="00C04297" w:rsidP="00814A61">
      <w:pPr>
        <w:pStyle w:val="Heading1"/>
        <w:rPr>
          <w:rFonts w:ascii="Calibri" w:hAnsi="Calibri"/>
          <w:sz w:val="40"/>
        </w:rPr>
      </w:pPr>
      <w:r w:rsidRPr="00082C7F">
        <w:rPr>
          <w:rFonts w:ascii="Calibri" w:hAnsi="Calibri"/>
          <w:sz w:val="40"/>
        </w:rPr>
        <w:t>Introduction</w:t>
      </w:r>
    </w:p>
    <w:p w14:paraId="068BF4CF" w14:textId="58D9E20D" w:rsidR="00C04297" w:rsidRPr="00082C7F" w:rsidRDefault="00E033D8" w:rsidP="00C04297">
      <w:pPr>
        <w:rPr>
          <w:rFonts w:ascii="Calibri" w:hAnsi="Calibri"/>
          <w:sz w:val="24"/>
        </w:rPr>
      </w:pPr>
      <w:r w:rsidRPr="00082C7F">
        <w:rPr>
          <w:rFonts w:ascii="Calibri" w:hAnsi="Calibri"/>
          <w:sz w:val="24"/>
        </w:rPr>
        <w:t xml:space="preserve">Here, we </w:t>
      </w:r>
      <w:r w:rsidR="001B19B6" w:rsidRPr="00082C7F">
        <w:rPr>
          <w:rFonts w:ascii="Calibri" w:hAnsi="Calibri"/>
          <w:sz w:val="24"/>
        </w:rPr>
        <w:t>built</w:t>
      </w:r>
      <w:r w:rsidRPr="00082C7F">
        <w:rPr>
          <w:rFonts w:ascii="Calibri" w:hAnsi="Calibri"/>
          <w:sz w:val="24"/>
        </w:rPr>
        <w:t xml:space="preserve"> a database system which is used in the Job Hunting website. </w:t>
      </w:r>
      <w:r w:rsidR="00B14CE0" w:rsidRPr="00082C7F">
        <w:rPr>
          <w:rFonts w:ascii="Calibri" w:hAnsi="Calibri"/>
          <w:sz w:val="24"/>
        </w:rPr>
        <w:t xml:space="preserve">When you open the </w:t>
      </w:r>
      <w:r w:rsidR="001B19B6" w:rsidRPr="00082C7F">
        <w:rPr>
          <w:rFonts w:ascii="Calibri" w:hAnsi="Calibri"/>
          <w:sz w:val="24"/>
        </w:rPr>
        <w:t xml:space="preserve">website, </w:t>
      </w:r>
      <w:r w:rsidR="00267A37" w:rsidRPr="00082C7F">
        <w:rPr>
          <w:rFonts w:ascii="Calibri" w:hAnsi="Calibri"/>
          <w:sz w:val="24"/>
        </w:rPr>
        <w:t xml:space="preserve">you could choose either a Student interface or a company interface. </w:t>
      </w:r>
      <w:r w:rsidR="00F321A1" w:rsidRPr="00082C7F">
        <w:rPr>
          <w:rFonts w:ascii="Calibri" w:hAnsi="Calibri"/>
          <w:sz w:val="24"/>
        </w:rPr>
        <w:t>The website is a bridge between them</w:t>
      </w:r>
      <w:r w:rsidR="00B838AA" w:rsidRPr="00082C7F">
        <w:rPr>
          <w:rFonts w:ascii="Calibri" w:hAnsi="Calibri"/>
          <w:sz w:val="24"/>
        </w:rPr>
        <w:t xml:space="preserve"> which helps student</w:t>
      </w:r>
      <w:r w:rsidR="000046EC" w:rsidRPr="00082C7F">
        <w:rPr>
          <w:rFonts w:ascii="Calibri" w:hAnsi="Calibri"/>
          <w:sz w:val="24"/>
        </w:rPr>
        <w:t>s</w:t>
      </w:r>
      <w:r w:rsidR="00B838AA" w:rsidRPr="00082C7F">
        <w:rPr>
          <w:rFonts w:ascii="Calibri" w:hAnsi="Calibri"/>
          <w:sz w:val="24"/>
        </w:rPr>
        <w:t xml:space="preserve"> </w:t>
      </w:r>
      <w:r w:rsidR="006129D3" w:rsidRPr="00082C7F">
        <w:rPr>
          <w:rFonts w:ascii="Calibri" w:hAnsi="Calibri"/>
          <w:sz w:val="24"/>
        </w:rPr>
        <w:t>look</w:t>
      </w:r>
      <w:r w:rsidR="00BF5234" w:rsidRPr="00082C7F">
        <w:rPr>
          <w:rFonts w:ascii="Calibri" w:hAnsi="Calibri"/>
          <w:sz w:val="24"/>
        </w:rPr>
        <w:t>ing</w:t>
      </w:r>
      <w:r w:rsidR="006129D3" w:rsidRPr="00082C7F">
        <w:rPr>
          <w:rFonts w:ascii="Calibri" w:hAnsi="Calibri"/>
          <w:sz w:val="24"/>
        </w:rPr>
        <w:t xml:space="preserve"> for</w:t>
      </w:r>
      <w:r w:rsidR="00533D1A" w:rsidRPr="00082C7F">
        <w:rPr>
          <w:rFonts w:ascii="Calibri" w:hAnsi="Calibri"/>
          <w:sz w:val="24"/>
        </w:rPr>
        <w:t xml:space="preserve"> </w:t>
      </w:r>
      <w:r w:rsidR="007D799E" w:rsidRPr="00082C7F">
        <w:rPr>
          <w:rFonts w:ascii="Calibri" w:hAnsi="Calibri"/>
          <w:sz w:val="24"/>
        </w:rPr>
        <w:t xml:space="preserve">a </w:t>
      </w:r>
      <w:r w:rsidR="00533D1A" w:rsidRPr="00082C7F">
        <w:rPr>
          <w:rFonts w:ascii="Calibri" w:hAnsi="Calibri"/>
          <w:sz w:val="24"/>
        </w:rPr>
        <w:t>great employer</w:t>
      </w:r>
      <w:r w:rsidR="00BF5234" w:rsidRPr="00082C7F">
        <w:rPr>
          <w:rFonts w:ascii="Calibri" w:hAnsi="Calibri"/>
          <w:sz w:val="24"/>
        </w:rPr>
        <w:t xml:space="preserve"> and helps companies</w:t>
      </w:r>
      <w:r w:rsidR="00B838AA" w:rsidRPr="00082C7F">
        <w:rPr>
          <w:rFonts w:ascii="Calibri" w:hAnsi="Calibri"/>
          <w:sz w:val="24"/>
        </w:rPr>
        <w:t xml:space="preserve"> </w:t>
      </w:r>
      <w:r w:rsidR="00BF5234" w:rsidRPr="00082C7F">
        <w:rPr>
          <w:rFonts w:ascii="Calibri" w:hAnsi="Calibri"/>
          <w:sz w:val="24"/>
        </w:rPr>
        <w:t>hiring</w:t>
      </w:r>
      <w:r w:rsidR="00B838AA" w:rsidRPr="00082C7F">
        <w:rPr>
          <w:rFonts w:ascii="Calibri" w:hAnsi="Calibri"/>
          <w:sz w:val="24"/>
        </w:rPr>
        <w:t xml:space="preserve"> </w:t>
      </w:r>
      <w:r w:rsidR="00BF5234" w:rsidRPr="00082C7F">
        <w:rPr>
          <w:rFonts w:ascii="Calibri" w:hAnsi="Calibri"/>
          <w:sz w:val="24"/>
        </w:rPr>
        <w:t>great employee</w:t>
      </w:r>
      <w:r w:rsidR="00B838AA" w:rsidRPr="00082C7F">
        <w:rPr>
          <w:rFonts w:ascii="Calibri" w:hAnsi="Calibri"/>
          <w:sz w:val="24"/>
        </w:rPr>
        <w:t xml:space="preserve">s. </w:t>
      </w:r>
      <w:r w:rsidR="00C27944" w:rsidRPr="00082C7F">
        <w:rPr>
          <w:rFonts w:ascii="Calibri" w:hAnsi="Calibri"/>
          <w:sz w:val="24"/>
        </w:rPr>
        <w:t xml:space="preserve">There are some </w:t>
      </w:r>
      <w:r w:rsidR="0018083F" w:rsidRPr="00082C7F">
        <w:rPr>
          <w:rFonts w:ascii="Calibri" w:hAnsi="Calibri"/>
          <w:sz w:val="24"/>
        </w:rPr>
        <w:t>useful and interesting</w:t>
      </w:r>
      <w:r w:rsidRPr="00082C7F">
        <w:rPr>
          <w:rFonts w:ascii="Calibri" w:hAnsi="Calibri"/>
          <w:sz w:val="24"/>
        </w:rPr>
        <w:t xml:space="preserve"> f</w:t>
      </w:r>
      <w:r w:rsidR="00C27944" w:rsidRPr="00082C7F">
        <w:rPr>
          <w:rFonts w:ascii="Calibri" w:hAnsi="Calibri"/>
          <w:sz w:val="24"/>
        </w:rPr>
        <w:t>eature</w:t>
      </w:r>
      <w:r w:rsidRPr="00082C7F">
        <w:rPr>
          <w:rFonts w:ascii="Calibri" w:hAnsi="Calibri"/>
          <w:sz w:val="24"/>
        </w:rPr>
        <w:t xml:space="preserve">s </w:t>
      </w:r>
      <w:r w:rsidR="00C438B1" w:rsidRPr="00082C7F">
        <w:rPr>
          <w:rFonts w:ascii="Calibri" w:hAnsi="Calibri"/>
          <w:sz w:val="24"/>
        </w:rPr>
        <w:t xml:space="preserve">could </w:t>
      </w:r>
      <w:r w:rsidR="003544BF" w:rsidRPr="00082C7F">
        <w:rPr>
          <w:rFonts w:ascii="Calibri" w:hAnsi="Calibri"/>
          <w:sz w:val="24"/>
        </w:rPr>
        <w:t xml:space="preserve">be </w:t>
      </w:r>
      <w:r w:rsidR="00C438B1" w:rsidRPr="00082C7F">
        <w:rPr>
          <w:rFonts w:ascii="Calibri" w:hAnsi="Calibri"/>
          <w:sz w:val="24"/>
        </w:rPr>
        <w:t>expect</w:t>
      </w:r>
      <w:r w:rsidR="003544BF" w:rsidRPr="00082C7F">
        <w:rPr>
          <w:rFonts w:ascii="Calibri" w:hAnsi="Calibri"/>
          <w:sz w:val="24"/>
        </w:rPr>
        <w:t>ed</w:t>
      </w:r>
      <w:r w:rsidR="00C438B1" w:rsidRPr="00082C7F">
        <w:rPr>
          <w:rFonts w:ascii="Calibri" w:hAnsi="Calibri"/>
          <w:sz w:val="24"/>
        </w:rPr>
        <w:t xml:space="preserve"> from this website</w:t>
      </w:r>
      <w:r w:rsidRPr="00082C7F">
        <w:rPr>
          <w:rFonts w:ascii="Calibri" w:hAnsi="Calibri"/>
          <w:sz w:val="24"/>
        </w:rPr>
        <w:t>:</w:t>
      </w:r>
    </w:p>
    <w:p w14:paraId="3A49523B" w14:textId="32303095" w:rsidR="00D25719" w:rsidRPr="00082C7F" w:rsidRDefault="00D25719" w:rsidP="00D25719">
      <w:pPr>
        <w:rPr>
          <w:rFonts w:ascii="Calibri" w:hAnsi="Calibri"/>
          <w:sz w:val="24"/>
        </w:rPr>
      </w:pPr>
      <w:r w:rsidRPr="00082C7F">
        <w:rPr>
          <w:rFonts w:ascii="Calibri" w:hAnsi="Calibri"/>
          <w:sz w:val="24"/>
        </w:rPr>
        <w:tab/>
        <w:t xml:space="preserve">As a student, </w:t>
      </w:r>
      <w:r w:rsidR="002E19DF" w:rsidRPr="00082C7F">
        <w:rPr>
          <w:rFonts w:ascii="Calibri" w:hAnsi="Calibri"/>
          <w:sz w:val="24"/>
        </w:rPr>
        <w:t>they</w:t>
      </w:r>
      <w:r w:rsidRPr="00082C7F">
        <w:rPr>
          <w:rFonts w:ascii="Calibri" w:hAnsi="Calibri"/>
          <w:sz w:val="24"/>
        </w:rPr>
        <w:t xml:space="preserve"> could:</w:t>
      </w:r>
    </w:p>
    <w:p w14:paraId="68C31466" w14:textId="708959F6" w:rsidR="00E4018F" w:rsidRPr="00082C7F" w:rsidRDefault="004C240F" w:rsidP="008035E0">
      <w:pPr>
        <w:pStyle w:val="ListParagraph"/>
        <w:numPr>
          <w:ilvl w:val="0"/>
          <w:numId w:val="2"/>
        </w:numPr>
        <w:rPr>
          <w:rFonts w:ascii="Calibri" w:hAnsi="Calibri"/>
          <w:sz w:val="24"/>
        </w:rPr>
      </w:pPr>
      <w:r w:rsidRPr="00082C7F">
        <w:rPr>
          <w:rFonts w:ascii="Calibri" w:hAnsi="Calibri"/>
          <w:sz w:val="24"/>
        </w:rPr>
        <w:t xml:space="preserve">Sign Up </w:t>
      </w:r>
      <w:r w:rsidR="007374E5" w:rsidRPr="00082C7F">
        <w:rPr>
          <w:rFonts w:ascii="Calibri" w:hAnsi="Calibri"/>
          <w:sz w:val="24"/>
        </w:rPr>
        <w:t>their</w:t>
      </w:r>
      <w:r w:rsidRPr="00082C7F">
        <w:rPr>
          <w:rFonts w:ascii="Calibri" w:hAnsi="Calibri"/>
          <w:sz w:val="24"/>
        </w:rPr>
        <w:t xml:space="preserve"> own account, and upload all the information to the website as well as </w:t>
      </w:r>
      <w:r w:rsidR="00B84971" w:rsidRPr="00082C7F">
        <w:rPr>
          <w:rFonts w:ascii="Calibri" w:hAnsi="Calibri"/>
          <w:sz w:val="24"/>
        </w:rPr>
        <w:t>their</w:t>
      </w:r>
      <w:r w:rsidRPr="00082C7F">
        <w:rPr>
          <w:rFonts w:ascii="Calibri" w:hAnsi="Calibri"/>
          <w:sz w:val="24"/>
        </w:rPr>
        <w:t xml:space="preserve"> resume.</w:t>
      </w:r>
      <w:r w:rsidR="008035E0" w:rsidRPr="00082C7F">
        <w:rPr>
          <w:rFonts w:ascii="Calibri" w:hAnsi="Calibri"/>
          <w:sz w:val="24"/>
        </w:rPr>
        <w:t xml:space="preserve"> The </w:t>
      </w:r>
      <w:r w:rsidR="0069206D" w:rsidRPr="00082C7F">
        <w:rPr>
          <w:rFonts w:ascii="Calibri" w:hAnsi="Calibri"/>
          <w:sz w:val="24"/>
        </w:rPr>
        <w:t>information</w:t>
      </w:r>
      <w:r w:rsidR="00452F45" w:rsidRPr="00082C7F">
        <w:rPr>
          <w:rFonts w:ascii="Calibri" w:hAnsi="Calibri"/>
          <w:sz w:val="24"/>
        </w:rPr>
        <w:t xml:space="preserve"> is </w:t>
      </w:r>
      <w:r w:rsidR="0069206D" w:rsidRPr="00082C7F">
        <w:rPr>
          <w:rFonts w:ascii="Calibri" w:hAnsi="Calibri"/>
          <w:sz w:val="24"/>
        </w:rPr>
        <w:t xml:space="preserve">including </w:t>
      </w:r>
      <w:r w:rsidR="00B84971" w:rsidRPr="00082C7F">
        <w:rPr>
          <w:rFonts w:ascii="Calibri" w:hAnsi="Calibri"/>
          <w:sz w:val="24"/>
        </w:rPr>
        <w:t>their</w:t>
      </w:r>
      <w:r w:rsidR="0069206D" w:rsidRPr="00082C7F">
        <w:rPr>
          <w:rFonts w:ascii="Calibri" w:hAnsi="Calibri"/>
          <w:sz w:val="24"/>
        </w:rPr>
        <w:t xml:space="preserve"> name, university, major, degree, </w:t>
      </w:r>
      <w:r w:rsidR="00B84971" w:rsidRPr="00082C7F">
        <w:rPr>
          <w:rFonts w:ascii="Calibri" w:hAnsi="Calibri"/>
          <w:sz w:val="24"/>
        </w:rPr>
        <w:t>GPA</w:t>
      </w:r>
      <w:r w:rsidR="00E4018F" w:rsidRPr="00082C7F">
        <w:rPr>
          <w:rFonts w:ascii="Calibri" w:hAnsi="Calibri"/>
          <w:sz w:val="24"/>
        </w:rPr>
        <w:t xml:space="preserve">, </w:t>
      </w:r>
      <w:r w:rsidR="00B84971" w:rsidRPr="00082C7F">
        <w:rPr>
          <w:rFonts w:ascii="Calibri" w:hAnsi="Calibri"/>
          <w:sz w:val="24"/>
        </w:rPr>
        <w:t>their</w:t>
      </w:r>
      <w:r w:rsidR="00BF21C4" w:rsidRPr="00082C7F">
        <w:rPr>
          <w:rFonts w:ascii="Calibri" w:hAnsi="Calibri"/>
          <w:sz w:val="24"/>
        </w:rPr>
        <w:t xml:space="preserve"> interest, </w:t>
      </w:r>
      <w:r w:rsidR="0069206D" w:rsidRPr="00082C7F">
        <w:rPr>
          <w:rFonts w:ascii="Calibri" w:hAnsi="Calibri"/>
          <w:sz w:val="24"/>
        </w:rPr>
        <w:t xml:space="preserve">and a resume in a pdf format. </w:t>
      </w:r>
      <w:r w:rsidR="00933029" w:rsidRPr="00082C7F">
        <w:rPr>
          <w:rFonts w:ascii="Calibri" w:hAnsi="Calibri"/>
          <w:sz w:val="24"/>
        </w:rPr>
        <w:t xml:space="preserve">Also, </w:t>
      </w:r>
      <w:r w:rsidR="0029612D" w:rsidRPr="00082C7F">
        <w:rPr>
          <w:rFonts w:ascii="Calibri" w:hAnsi="Calibri"/>
          <w:sz w:val="24"/>
        </w:rPr>
        <w:t>they</w:t>
      </w:r>
      <w:r w:rsidR="00933029" w:rsidRPr="00082C7F">
        <w:rPr>
          <w:rFonts w:ascii="Calibri" w:hAnsi="Calibri"/>
          <w:sz w:val="24"/>
        </w:rPr>
        <w:t xml:space="preserve"> could decide whether </w:t>
      </w:r>
      <w:r w:rsidR="0029612D" w:rsidRPr="00082C7F">
        <w:rPr>
          <w:rFonts w:ascii="Calibri" w:hAnsi="Calibri"/>
          <w:sz w:val="24"/>
        </w:rPr>
        <w:t>they</w:t>
      </w:r>
      <w:r w:rsidR="00933029" w:rsidRPr="00082C7F">
        <w:rPr>
          <w:rFonts w:ascii="Calibri" w:hAnsi="Calibri"/>
          <w:sz w:val="24"/>
        </w:rPr>
        <w:t xml:space="preserve"> want all </w:t>
      </w:r>
      <w:r w:rsidR="0029612D" w:rsidRPr="00082C7F">
        <w:rPr>
          <w:rFonts w:ascii="Calibri" w:hAnsi="Calibri"/>
          <w:sz w:val="24"/>
        </w:rPr>
        <w:t>their</w:t>
      </w:r>
      <w:r w:rsidR="00933029" w:rsidRPr="00082C7F">
        <w:rPr>
          <w:rFonts w:ascii="Calibri" w:hAnsi="Calibri"/>
          <w:sz w:val="24"/>
        </w:rPr>
        <w:t xml:space="preserve"> information be viewed by all the people and companies or not.</w:t>
      </w:r>
      <w:r w:rsidR="001475AC" w:rsidRPr="00082C7F">
        <w:rPr>
          <w:rFonts w:ascii="Calibri" w:hAnsi="Calibri"/>
          <w:sz w:val="24"/>
        </w:rPr>
        <w:t xml:space="preserve"> In addition, students could edit their profile as long as they want.</w:t>
      </w:r>
    </w:p>
    <w:p w14:paraId="729847AA" w14:textId="40DD715F" w:rsidR="00D65C96" w:rsidRPr="00082C7F" w:rsidRDefault="00171E83" w:rsidP="00D01871">
      <w:pPr>
        <w:pStyle w:val="ListParagraph"/>
        <w:numPr>
          <w:ilvl w:val="0"/>
          <w:numId w:val="2"/>
        </w:numPr>
        <w:rPr>
          <w:rFonts w:ascii="Calibri" w:hAnsi="Calibri"/>
          <w:sz w:val="24"/>
        </w:rPr>
      </w:pPr>
      <w:r w:rsidRPr="00082C7F">
        <w:rPr>
          <w:rFonts w:ascii="Calibri" w:hAnsi="Calibri"/>
          <w:sz w:val="24"/>
        </w:rPr>
        <w:t>Students</w:t>
      </w:r>
      <w:r w:rsidR="00987D66" w:rsidRPr="00082C7F">
        <w:rPr>
          <w:rFonts w:ascii="Calibri" w:hAnsi="Calibri"/>
          <w:sz w:val="24"/>
        </w:rPr>
        <w:t xml:space="preserve"> are welcomed to</w:t>
      </w:r>
      <w:r w:rsidR="00D65C96" w:rsidRPr="00082C7F">
        <w:rPr>
          <w:rFonts w:ascii="Calibri" w:hAnsi="Calibri"/>
          <w:sz w:val="24"/>
        </w:rPr>
        <w:t xml:space="preserve"> send </w:t>
      </w:r>
      <w:r w:rsidR="007815C1" w:rsidRPr="00082C7F">
        <w:rPr>
          <w:rFonts w:ascii="Calibri" w:hAnsi="Calibri"/>
          <w:sz w:val="24"/>
        </w:rPr>
        <w:t>friend request</w:t>
      </w:r>
      <w:r w:rsidR="00987D66" w:rsidRPr="00082C7F">
        <w:rPr>
          <w:rFonts w:ascii="Calibri" w:hAnsi="Calibri"/>
          <w:sz w:val="24"/>
        </w:rPr>
        <w:t>s</w:t>
      </w:r>
      <w:r w:rsidR="007815C1" w:rsidRPr="00082C7F">
        <w:rPr>
          <w:rFonts w:ascii="Calibri" w:hAnsi="Calibri"/>
          <w:sz w:val="24"/>
        </w:rPr>
        <w:t xml:space="preserve"> to other students. And if </w:t>
      </w:r>
      <w:r w:rsidR="00916C9C" w:rsidRPr="00082C7F">
        <w:rPr>
          <w:rFonts w:ascii="Calibri" w:hAnsi="Calibri"/>
          <w:sz w:val="24"/>
        </w:rPr>
        <w:t>other students</w:t>
      </w:r>
      <w:r w:rsidR="00C97802" w:rsidRPr="00082C7F">
        <w:rPr>
          <w:rFonts w:ascii="Calibri" w:hAnsi="Calibri"/>
          <w:sz w:val="24"/>
        </w:rPr>
        <w:t xml:space="preserve"> </w:t>
      </w:r>
      <w:r w:rsidR="00B761C9" w:rsidRPr="00082C7F">
        <w:rPr>
          <w:rFonts w:ascii="Calibri" w:hAnsi="Calibri"/>
          <w:sz w:val="24"/>
        </w:rPr>
        <w:t xml:space="preserve">agree with </w:t>
      </w:r>
      <w:r w:rsidR="00A20D11" w:rsidRPr="00082C7F">
        <w:rPr>
          <w:rFonts w:ascii="Calibri" w:hAnsi="Calibri"/>
          <w:sz w:val="24"/>
        </w:rPr>
        <w:t>their</w:t>
      </w:r>
      <w:r w:rsidR="00B761C9" w:rsidRPr="00082C7F">
        <w:rPr>
          <w:rFonts w:ascii="Calibri" w:hAnsi="Calibri"/>
          <w:sz w:val="24"/>
        </w:rPr>
        <w:t xml:space="preserve"> request</w:t>
      </w:r>
      <w:r w:rsidR="007815C1" w:rsidRPr="00082C7F">
        <w:rPr>
          <w:rFonts w:ascii="Calibri" w:hAnsi="Calibri"/>
          <w:sz w:val="24"/>
        </w:rPr>
        <w:t xml:space="preserve">, </w:t>
      </w:r>
      <w:r w:rsidR="00A20D11" w:rsidRPr="00082C7F">
        <w:rPr>
          <w:rFonts w:ascii="Calibri" w:hAnsi="Calibri"/>
          <w:sz w:val="24"/>
        </w:rPr>
        <w:t>they</w:t>
      </w:r>
      <w:r w:rsidR="006C6B57" w:rsidRPr="00082C7F">
        <w:rPr>
          <w:rFonts w:ascii="Calibri" w:hAnsi="Calibri"/>
          <w:sz w:val="24"/>
        </w:rPr>
        <w:t xml:space="preserve"> </w:t>
      </w:r>
      <w:r w:rsidR="009023F2" w:rsidRPr="00082C7F">
        <w:rPr>
          <w:rFonts w:ascii="Calibri" w:hAnsi="Calibri"/>
          <w:sz w:val="24"/>
        </w:rPr>
        <w:t>would</w:t>
      </w:r>
      <w:r w:rsidR="007815C1" w:rsidRPr="00082C7F">
        <w:rPr>
          <w:rFonts w:ascii="Calibri" w:hAnsi="Calibri"/>
          <w:sz w:val="24"/>
        </w:rPr>
        <w:t xml:space="preserve"> become friends an</w:t>
      </w:r>
      <w:r w:rsidR="009023F2" w:rsidRPr="00082C7F">
        <w:rPr>
          <w:rFonts w:ascii="Calibri" w:hAnsi="Calibri"/>
          <w:sz w:val="24"/>
        </w:rPr>
        <w:t>d could</w:t>
      </w:r>
      <w:r w:rsidR="007815C1" w:rsidRPr="00082C7F">
        <w:rPr>
          <w:rFonts w:ascii="Calibri" w:hAnsi="Calibri"/>
          <w:sz w:val="24"/>
        </w:rPr>
        <w:t xml:space="preserve"> </w:t>
      </w:r>
      <w:r w:rsidR="00DA17E1" w:rsidRPr="00082C7F">
        <w:rPr>
          <w:rFonts w:ascii="Calibri" w:hAnsi="Calibri"/>
          <w:sz w:val="24"/>
        </w:rPr>
        <w:t xml:space="preserve">talk to each other, </w:t>
      </w:r>
      <w:r w:rsidR="007815C1" w:rsidRPr="00082C7F">
        <w:rPr>
          <w:rFonts w:ascii="Calibri" w:hAnsi="Calibri"/>
          <w:sz w:val="24"/>
        </w:rPr>
        <w:t>share some job</w:t>
      </w:r>
      <w:r w:rsidR="006C6B57" w:rsidRPr="00082C7F">
        <w:rPr>
          <w:rFonts w:ascii="Calibri" w:hAnsi="Calibri"/>
          <w:sz w:val="24"/>
        </w:rPr>
        <w:t xml:space="preserve"> </w:t>
      </w:r>
      <w:r w:rsidR="00DA17E1" w:rsidRPr="00082C7F">
        <w:rPr>
          <w:rFonts w:ascii="Calibri" w:hAnsi="Calibri"/>
          <w:sz w:val="24"/>
        </w:rPr>
        <w:t>and</w:t>
      </w:r>
      <w:r w:rsidR="00BF01A8" w:rsidRPr="00082C7F">
        <w:rPr>
          <w:rFonts w:ascii="Calibri" w:hAnsi="Calibri"/>
          <w:sz w:val="24"/>
        </w:rPr>
        <w:t xml:space="preserve"> company</w:t>
      </w:r>
      <w:r w:rsidR="007815C1" w:rsidRPr="00082C7F">
        <w:rPr>
          <w:rFonts w:ascii="Calibri" w:hAnsi="Calibri"/>
          <w:sz w:val="24"/>
        </w:rPr>
        <w:t xml:space="preserve"> information.</w:t>
      </w:r>
      <w:r w:rsidR="00761D9A" w:rsidRPr="00082C7F">
        <w:rPr>
          <w:rFonts w:ascii="Calibri" w:hAnsi="Calibri"/>
          <w:sz w:val="24"/>
        </w:rPr>
        <w:t xml:space="preserve"> All the friends request, chats</w:t>
      </w:r>
      <w:r w:rsidR="009A6F54" w:rsidRPr="00082C7F">
        <w:rPr>
          <w:rFonts w:ascii="Calibri" w:hAnsi="Calibri"/>
          <w:sz w:val="24"/>
        </w:rPr>
        <w:t xml:space="preserve">, job information forwarded by </w:t>
      </w:r>
      <w:r w:rsidR="00BF3697" w:rsidRPr="00082C7F">
        <w:rPr>
          <w:rFonts w:ascii="Calibri" w:hAnsi="Calibri"/>
          <w:sz w:val="24"/>
        </w:rPr>
        <w:t xml:space="preserve">their </w:t>
      </w:r>
      <w:r w:rsidR="009A6F54" w:rsidRPr="00082C7F">
        <w:rPr>
          <w:rFonts w:ascii="Calibri" w:hAnsi="Calibri"/>
          <w:sz w:val="24"/>
        </w:rPr>
        <w:t>friend</w:t>
      </w:r>
      <w:r w:rsidR="00BF3697" w:rsidRPr="00082C7F">
        <w:rPr>
          <w:rFonts w:ascii="Calibri" w:hAnsi="Calibri"/>
          <w:sz w:val="24"/>
        </w:rPr>
        <w:t>s</w:t>
      </w:r>
      <w:r w:rsidR="00761D9A" w:rsidRPr="00082C7F">
        <w:rPr>
          <w:rFonts w:ascii="Calibri" w:hAnsi="Calibri"/>
          <w:sz w:val="24"/>
        </w:rPr>
        <w:t xml:space="preserve"> would be found in “Friend Notifications”.</w:t>
      </w:r>
    </w:p>
    <w:p w14:paraId="46CF9E63" w14:textId="71A77642" w:rsidR="007815C1" w:rsidRPr="00082C7F" w:rsidRDefault="00171E83" w:rsidP="000C14CB">
      <w:pPr>
        <w:pStyle w:val="ListParagraph"/>
        <w:numPr>
          <w:ilvl w:val="0"/>
          <w:numId w:val="2"/>
        </w:numPr>
        <w:rPr>
          <w:rFonts w:ascii="Calibri" w:hAnsi="Calibri"/>
          <w:sz w:val="24"/>
        </w:rPr>
      </w:pPr>
      <w:r w:rsidRPr="00082C7F">
        <w:rPr>
          <w:rFonts w:ascii="Calibri" w:hAnsi="Calibri"/>
          <w:sz w:val="24"/>
        </w:rPr>
        <w:t>Students</w:t>
      </w:r>
      <w:r w:rsidR="008378D4" w:rsidRPr="00082C7F">
        <w:rPr>
          <w:rFonts w:ascii="Calibri" w:hAnsi="Calibri"/>
          <w:sz w:val="24"/>
        </w:rPr>
        <w:t xml:space="preserve"> c</w:t>
      </w:r>
      <w:r w:rsidR="00384308" w:rsidRPr="00082C7F">
        <w:rPr>
          <w:rFonts w:ascii="Calibri" w:hAnsi="Calibri"/>
          <w:sz w:val="24"/>
        </w:rPr>
        <w:t>ould</w:t>
      </w:r>
      <w:r w:rsidR="00A33DE4" w:rsidRPr="00082C7F">
        <w:rPr>
          <w:rFonts w:ascii="Calibri" w:hAnsi="Calibri"/>
          <w:sz w:val="24"/>
        </w:rPr>
        <w:t xml:space="preserve"> </w:t>
      </w:r>
      <w:r w:rsidR="009A77B0" w:rsidRPr="00082C7F">
        <w:rPr>
          <w:rFonts w:ascii="Calibri" w:hAnsi="Calibri"/>
          <w:sz w:val="24"/>
        </w:rPr>
        <w:t xml:space="preserve">find </w:t>
      </w:r>
      <w:r w:rsidR="008D4C47" w:rsidRPr="00082C7F">
        <w:rPr>
          <w:rFonts w:ascii="Calibri" w:hAnsi="Calibri"/>
          <w:sz w:val="24"/>
        </w:rPr>
        <w:t>a</w:t>
      </w:r>
      <w:r w:rsidR="009A77B0" w:rsidRPr="00082C7F">
        <w:rPr>
          <w:rFonts w:ascii="Calibri" w:hAnsi="Calibri"/>
          <w:sz w:val="24"/>
        </w:rPr>
        <w:t xml:space="preserve"> company they like by inputting the keyword of the company</w:t>
      </w:r>
      <w:r w:rsidR="000C14CB" w:rsidRPr="00082C7F">
        <w:rPr>
          <w:rFonts w:ascii="Calibri" w:hAnsi="Calibri"/>
          <w:sz w:val="24"/>
        </w:rPr>
        <w:t xml:space="preserve">, they could follow the company, apply jobs posted by that company, and forward the job to their friends. They could also </w:t>
      </w:r>
      <w:r w:rsidR="008378D4" w:rsidRPr="00082C7F">
        <w:rPr>
          <w:rFonts w:ascii="Calibri" w:hAnsi="Calibri"/>
          <w:sz w:val="24"/>
        </w:rPr>
        <w:t>receive the job notifications from their follow</w:t>
      </w:r>
      <w:r w:rsidR="00023134" w:rsidRPr="00082C7F">
        <w:rPr>
          <w:rFonts w:ascii="Calibri" w:hAnsi="Calibri"/>
          <w:sz w:val="24"/>
        </w:rPr>
        <w:t>ed company.</w:t>
      </w:r>
    </w:p>
    <w:p w14:paraId="0D220DDF" w14:textId="66AFFB79" w:rsidR="001215B8" w:rsidRPr="00082C7F" w:rsidRDefault="00534F0D" w:rsidP="001215B8">
      <w:pPr>
        <w:pStyle w:val="ListParagraph"/>
        <w:numPr>
          <w:ilvl w:val="0"/>
          <w:numId w:val="2"/>
        </w:numPr>
        <w:rPr>
          <w:rFonts w:ascii="Calibri" w:hAnsi="Calibri"/>
          <w:sz w:val="24"/>
        </w:rPr>
      </w:pPr>
      <w:r w:rsidRPr="00082C7F">
        <w:rPr>
          <w:rFonts w:ascii="Calibri" w:hAnsi="Calibri"/>
          <w:sz w:val="24"/>
        </w:rPr>
        <w:t>Besides, s</w:t>
      </w:r>
      <w:r w:rsidR="00023134" w:rsidRPr="00082C7F">
        <w:rPr>
          <w:rFonts w:ascii="Calibri" w:hAnsi="Calibri"/>
          <w:sz w:val="24"/>
        </w:rPr>
        <w:t>tudent</w:t>
      </w:r>
      <w:r w:rsidR="001215B8" w:rsidRPr="00082C7F">
        <w:rPr>
          <w:rFonts w:ascii="Calibri" w:hAnsi="Calibri"/>
          <w:sz w:val="24"/>
        </w:rPr>
        <w:t>s</w:t>
      </w:r>
      <w:r w:rsidR="00023134" w:rsidRPr="00082C7F">
        <w:rPr>
          <w:rFonts w:ascii="Calibri" w:hAnsi="Calibri"/>
          <w:sz w:val="24"/>
        </w:rPr>
        <w:t xml:space="preserve"> can </w:t>
      </w:r>
      <w:r w:rsidR="001215B8" w:rsidRPr="00082C7F">
        <w:rPr>
          <w:rFonts w:ascii="Calibri" w:hAnsi="Calibri"/>
          <w:sz w:val="24"/>
        </w:rPr>
        <w:t>search</w:t>
      </w:r>
      <w:r w:rsidRPr="00082C7F">
        <w:rPr>
          <w:rFonts w:ascii="Calibri" w:hAnsi="Calibri"/>
          <w:sz w:val="24"/>
        </w:rPr>
        <w:t>, apply, forward</w:t>
      </w:r>
      <w:r w:rsidR="001215B8" w:rsidRPr="00082C7F">
        <w:rPr>
          <w:rFonts w:ascii="Calibri" w:hAnsi="Calibri"/>
          <w:sz w:val="24"/>
        </w:rPr>
        <w:t xml:space="preserve"> jobs by using keywords</w:t>
      </w:r>
      <w:r w:rsidRPr="00082C7F">
        <w:rPr>
          <w:rFonts w:ascii="Calibri" w:hAnsi="Calibri"/>
          <w:sz w:val="24"/>
        </w:rPr>
        <w:t>.</w:t>
      </w:r>
    </w:p>
    <w:p w14:paraId="27CF278A" w14:textId="77777777" w:rsidR="003D0E67" w:rsidRPr="00082C7F" w:rsidRDefault="003D0E67" w:rsidP="003D0E67">
      <w:pPr>
        <w:rPr>
          <w:rFonts w:ascii="Calibri" w:hAnsi="Calibri"/>
          <w:sz w:val="24"/>
        </w:rPr>
      </w:pPr>
    </w:p>
    <w:p w14:paraId="6DA4BCD1" w14:textId="5F8C2DB4" w:rsidR="003D0E67" w:rsidRPr="00082C7F" w:rsidRDefault="003D0E67" w:rsidP="003D0E67">
      <w:pPr>
        <w:rPr>
          <w:rFonts w:ascii="Calibri" w:hAnsi="Calibri"/>
          <w:sz w:val="24"/>
        </w:rPr>
      </w:pPr>
      <w:r w:rsidRPr="00082C7F">
        <w:rPr>
          <w:rFonts w:ascii="Calibri" w:hAnsi="Calibri"/>
          <w:sz w:val="24"/>
        </w:rPr>
        <w:t xml:space="preserve">As a recruiter </w:t>
      </w:r>
      <w:r w:rsidR="00E224FC" w:rsidRPr="00082C7F">
        <w:rPr>
          <w:rFonts w:ascii="Calibri" w:hAnsi="Calibri"/>
          <w:sz w:val="24"/>
        </w:rPr>
        <w:t>from company they</w:t>
      </w:r>
      <w:r w:rsidRPr="00082C7F">
        <w:rPr>
          <w:rFonts w:ascii="Calibri" w:hAnsi="Calibri"/>
          <w:sz w:val="24"/>
        </w:rPr>
        <w:t xml:space="preserve"> could:</w:t>
      </w:r>
    </w:p>
    <w:p w14:paraId="226A30F8" w14:textId="16A251D3" w:rsidR="00472353" w:rsidRPr="00082C7F" w:rsidRDefault="00E224FC" w:rsidP="00987D66">
      <w:pPr>
        <w:pStyle w:val="ListParagraph"/>
        <w:numPr>
          <w:ilvl w:val="0"/>
          <w:numId w:val="3"/>
        </w:numPr>
        <w:rPr>
          <w:rFonts w:ascii="Calibri" w:hAnsi="Calibri"/>
          <w:sz w:val="24"/>
        </w:rPr>
      </w:pPr>
      <w:r w:rsidRPr="00082C7F">
        <w:rPr>
          <w:rFonts w:ascii="Calibri" w:hAnsi="Calibri"/>
          <w:sz w:val="24"/>
        </w:rPr>
        <w:t>Sign Up their own account</w:t>
      </w:r>
      <w:r w:rsidR="00365D0C" w:rsidRPr="00082C7F">
        <w:rPr>
          <w:rFonts w:ascii="Calibri" w:hAnsi="Calibri"/>
          <w:sz w:val="24"/>
        </w:rPr>
        <w:t xml:space="preserve"> by email</w:t>
      </w:r>
      <w:r w:rsidRPr="00082C7F">
        <w:rPr>
          <w:rFonts w:ascii="Calibri" w:hAnsi="Calibri"/>
          <w:sz w:val="24"/>
        </w:rPr>
        <w:t>, and upload all the information to the website</w:t>
      </w:r>
      <w:r w:rsidR="00987D66" w:rsidRPr="00082C7F">
        <w:rPr>
          <w:rFonts w:ascii="Calibri" w:hAnsi="Calibri"/>
          <w:sz w:val="24"/>
        </w:rPr>
        <w:t xml:space="preserve">, </w:t>
      </w:r>
      <w:r w:rsidR="00223AFB" w:rsidRPr="00082C7F">
        <w:rPr>
          <w:rFonts w:ascii="Calibri" w:hAnsi="Calibri"/>
          <w:sz w:val="24"/>
        </w:rPr>
        <w:t xml:space="preserve">which </w:t>
      </w:r>
      <w:r w:rsidR="00987D66" w:rsidRPr="00082C7F">
        <w:rPr>
          <w:rFonts w:ascii="Calibri" w:hAnsi="Calibri"/>
          <w:sz w:val="24"/>
        </w:rPr>
        <w:t>includ</w:t>
      </w:r>
      <w:r w:rsidR="009873E9" w:rsidRPr="00082C7F">
        <w:rPr>
          <w:rFonts w:ascii="Calibri" w:hAnsi="Calibri"/>
          <w:sz w:val="24"/>
        </w:rPr>
        <w:t xml:space="preserve">es </w:t>
      </w:r>
      <w:r w:rsidR="00987D66" w:rsidRPr="00082C7F">
        <w:rPr>
          <w:rFonts w:ascii="Calibri" w:hAnsi="Calibri"/>
          <w:sz w:val="24"/>
        </w:rPr>
        <w:t xml:space="preserve">their name, </w:t>
      </w:r>
      <w:r w:rsidR="002E6CA4" w:rsidRPr="00082C7F">
        <w:rPr>
          <w:rFonts w:ascii="Calibri" w:hAnsi="Calibri"/>
          <w:sz w:val="24"/>
        </w:rPr>
        <w:t>headquarter location</w:t>
      </w:r>
      <w:r w:rsidR="00472353" w:rsidRPr="00082C7F">
        <w:rPr>
          <w:rFonts w:ascii="Calibri" w:hAnsi="Calibri"/>
          <w:sz w:val="24"/>
        </w:rPr>
        <w:t>, industry. They could log in to their account by either the</w:t>
      </w:r>
      <w:r w:rsidR="008F2C11" w:rsidRPr="00082C7F">
        <w:rPr>
          <w:rFonts w:ascii="Calibri" w:hAnsi="Calibri"/>
          <w:sz w:val="24"/>
        </w:rPr>
        <w:t>ir</w:t>
      </w:r>
      <w:r w:rsidR="00472353" w:rsidRPr="00082C7F">
        <w:rPr>
          <w:rFonts w:ascii="Calibri" w:hAnsi="Calibri"/>
          <w:sz w:val="24"/>
        </w:rPr>
        <w:t xml:space="preserve"> </w:t>
      </w:r>
      <w:r w:rsidR="008F2C11" w:rsidRPr="00082C7F">
        <w:rPr>
          <w:rFonts w:ascii="Calibri" w:hAnsi="Calibri"/>
          <w:sz w:val="24"/>
        </w:rPr>
        <w:t>Company name or their email.</w:t>
      </w:r>
    </w:p>
    <w:p w14:paraId="5EBAE056" w14:textId="3B232D21" w:rsidR="00987D66" w:rsidRPr="00082C7F" w:rsidRDefault="005A6BD9" w:rsidP="00987D66">
      <w:pPr>
        <w:pStyle w:val="ListParagraph"/>
        <w:numPr>
          <w:ilvl w:val="0"/>
          <w:numId w:val="3"/>
        </w:numPr>
        <w:rPr>
          <w:rFonts w:ascii="Calibri" w:hAnsi="Calibri"/>
          <w:sz w:val="24"/>
        </w:rPr>
      </w:pPr>
      <w:r w:rsidRPr="00082C7F">
        <w:rPr>
          <w:rFonts w:ascii="Calibri" w:hAnsi="Calibri"/>
          <w:sz w:val="24"/>
        </w:rPr>
        <w:t>They could</w:t>
      </w:r>
      <w:r w:rsidR="00987D66" w:rsidRPr="00082C7F">
        <w:rPr>
          <w:rFonts w:ascii="Calibri" w:hAnsi="Calibri"/>
          <w:sz w:val="24"/>
        </w:rPr>
        <w:t xml:space="preserve"> </w:t>
      </w:r>
      <w:r w:rsidRPr="00082C7F">
        <w:rPr>
          <w:rFonts w:ascii="Calibri" w:hAnsi="Calibri"/>
          <w:sz w:val="24"/>
        </w:rPr>
        <w:t>edit new opening j</w:t>
      </w:r>
      <w:r w:rsidR="00987D66" w:rsidRPr="00082C7F">
        <w:rPr>
          <w:rFonts w:ascii="Calibri" w:hAnsi="Calibri"/>
          <w:sz w:val="24"/>
        </w:rPr>
        <w:t>ob information</w:t>
      </w:r>
      <w:r w:rsidRPr="00082C7F">
        <w:rPr>
          <w:rFonts w:ascii="Calibri" w:hAnsi="Calibri"/>
          <w:sz w:val="24"/>
        </w:rPr>
        <w:t>, which includes job title, location, estimate salary, desired degree, desired major, and a short description</w:t>
      </w:r>
      <w:r w:rsidR="00987D66" w:rsidRPr="00082C7F">
        <w:rPr>
          <w:rFonts w:ascii="Calibri" w:hAnsi="Calibri"/>
          <w:sz w:val="24"/>
        </w:rPr>
        <w:t>.</w:t>
      </w:r>
      <w:r w:rsidR="00585D6B" w:rsidRPr="00082C7F">
        <w:rPr>
          <w:rFonts w:ascii="Calibri" w:hAnsi="Calibri"/>
          <w:sz w:val="24"/>
        </w:rPr>
        <w:t xml:space="preserve"> After that, they could post thei</w:t>
      </w:r>
      <w:r w:rsidR="00B070EB" w:rsidRPr="00082C7F">
        <w:rPr>
          <w:rFonts w:ascii="Calibri" w:hAnsi="Calibri"/>
          <w:sz w:val="24"/>
        </w:rPr>
        <w:t>r new jobs on the website so that</w:t>
      </w:r>
      <w:r w:rsidR="00585D6B" w:rsidRPr="00082C7F">
        <w:rPr>
          <w:rFonts w:ascii="Calibri" w:hAnsi="Calibri"/>
          <w:sz w:val="24"/>
        </w:rPr>
        <w:t xml:space="preserve"> students could find the jobs.</w:t>
      </w:r>
      <w:r w:rsidR="00996AA5" w:rsidRPr="00082C7F">
        <w:rPr>
          <w:rFonts w:ascii="Calibri" w:hAnsi="Calibri"/>
          <w:sz w:val="24"/>
        </w:rPr>
        <w:t xml:space="preserve"> Also, the students who </w:t>
      </w:r>
      <w:r w:rsidR="00427766" w:rsidRPr="00082C7F">
        <w:rPr>
          <w:rFonts w:ascii="Calibri" w:hAnsi="Calibri"/>
          <w:sz w:val="24"/>
        </w:rPr>
        <w:t>satisfy</w:t>
      </w:r>
      <w:r w:rsidR="00A43BAA" w:rsidRPr="00082C7F">
        <w:rPr>
          <w:rFonts w:ascii="Calibri" w:hAnsi="Calibri"/>
          <w:sz w:val="24"/>
        </w:rPr>
        <w:t xml:space="preserve"> the require</w:t>
      </w:r>
      <w:r w:rsidR="00427766" w:rsidRPr="00082C7F">
        <w:rPr>
          <w:rFonts w:ascii="Calibri" w:hAnsi="Calibri"/>
          <w:sz w:val="24"/>
        </w:rPr>
        <w:t xml:space="preserve">ments </w:t>
      </w:r>
      <w:r w:rsidR="00A43BAA" w:rsidRPr="00082C7F">
        <w:rPr>
          <w:rFonts w:ascii="Calibri" w:hAnsi="Calibri"/>
          <w:sz w:val="24"/>
        </w:rPr>
        <w:t>of the job would be notified with this job information.</w:t>
      </w:r>
    </w:p>
    <w:p w14:paraId="7D75DBCD" w14:textId="77777777" w:rsidR="001063BC" w:rsidRPr="00082C7F" w:rsidRDefault="001063BC" w:rsidP="00A34D4C">
      <w:pPr>
        <w:pStyle w:val="ListParagraph"/>
        <w:rPr>
          <w:rFonts w:ascii="Calibri" w:hAnsi="Calibri"/>
          <w:sz w:val="24"/>
        </w:rPr>
      </w:pPr>
    </w:p>
    <w:p w14:paraId="63EC91B0" w14:textId="77777777" w:rsidR="003D0E67" w:rsidRPr="00082C7F" w:rsidRDefault="003D0E67" w:rsidP="003D0E67">
      <w:pPr>
        <w:rPr>
          <w:rFonts w:ascii="Calibri" w:hAnsi="Calibri"/>
          <w:sz w:val="24"/>
        </w:rPr>
      </w:pPr>
    </w:p>
    <w:p w14:paraId="1FCF5A45" w14:textId="77777777" w:rsidR="00EC6861" w:rsidRPr="00082C7F" w:rsidRDefault="00EC6861" w:rsidP="003D0E67">
      <w:pPr>
        <w:rPr>
          <w:rFonts w:ascii="Calibri" w:hAnsi="Calibri"/>
          <w:sz w:val="24"/>
        </w:rPr>
      </w:pPr>
    </w:p>
    <w:p w14:paraId="70C6DA23" w14:textId="77777777" w:rsidR="00EC6861" w:rsidRPr="00082C7F" w:rsidRDefault="00EC6861" w:rsidP="003D0E67">
      <w:pPr>
        <w:rPr>
          <w:rFonts w:ascii="Calibri" w:hAnsi="Calibri"/>
          <w:sz w:val="24"/>
        </w:rPr>
      </w:pPr>
    </w:p>
    <w:p w14:paraId="625E21EF" w14:textId="77777777" w:rsidR="00EC6861" w:rsidRPr="00082C7F" w:rsidRDefault="00EC6861" w:rsidP="003D0E67">
      <w:pPr>
        <w:rPr>
          <w:rFonts w:ascii="Calibri" w:hAnsi="Calibri"/>
          <w:sz w:val="24"/>
        </w:rPr>
      </w:pPr>
    </w:p>
    <w:p w14:paraId="10829D58" w14:textId="531D0FD6" w:rsidR="00EC6861" w:rsidRPr="00082C7F" w:rsidRDefault="00EC6861" w:rsidP="00EC6861">
      <w:pPr>
        <w:pStyle w:val="Heading1"/>
        <w:rPr>
          <w:rFonts w:ascii="Calibri" w:hAnsi="Calibri"/>
          <w:sz w:val="40"/>
        </w:rPr>
      </w:pPr>
      <w:r w:rsidRPr="00082C7F">
        <w:rPr>
          <w:rFonts w:ascii="Calibri" w:hAnsi="Calibri"/>
          <w:sz w:val="40"/>
        </w:rPr>
        <w:lastRenderedPageBreak/>
        <w:t>ER Diagram</w:t>
      </w:r>
    </w:p>
    <w:p w14:paraId="78CADD36" w14:textId="2F28462E" w:rsidR="00085B63" w:rsidRPr="00082C7F" w:rsidRDefault="00085B63" w:rsidP="00085B63">
      <w:pPr>
        <w:rPr>
          <w:rFonts w:ascii="Calibri" w:hAnsi="Calibri"/>
          <w:sz w:val="24"/>
        </w:rPr>
      </w:pPr>
      <w:r w:rsidRPr="00082C7F">
        <w:rPr>
          <w:rFonts w:ascii="Calibri" w:hAnsi="Calibri"/>
          <w:sz w:val="24"/>
        </w:rPr>
        <w:t>Based on these main functions, we start</w:t>
      </w:r>
      <w:r w:rsidR="00A34D4C" w:rsidRPr="00082C7F">
        <w:rPr>
          <w:rFonts w:ascii="Calibri" w:hAnsi="Calibri"/>
          <w:sz w:val="24"/>
        </w:rPr>
        <w:t>ed</w:t>
      </w:r>
      <w:r w:rsidRPr="00082C7F">
        <w:rPr>
          <w:rFonts w:ascii="Calibri" w:hAnsi="Calibri"/>
          <w:sz w:val="24"/>
        </w:rPr>
        <w:t xml:space="preserve"> to design the database system and achi</w:t>
      </w:r>
      <w:r w:rsidR="002613F1" w:rsidRPr="00082C7F">
        <w:rPr>
          <w:rFonts w:ascii="Calibri" w:hAnsi="Calibri"/>
          <w:sz w:val="24"/>
        </w:rPr>
        <w:t>eve it in frontend in the second project. The ER diagram is shown as below:</w:t>
      </w:r>
    </w:p>
    <w:p w14:paraId="3229282F" w14:textId="77777777" w:rsidR="009013F7" w:rsidRPr="00082C7F" w:rsidRDefault="009013F7" w:rsidP="001B5979">
      <w:pPr>
        <w:rPr>
          <w:rFonts w:ascii="Calibri" w:hAnsi="Calibri"/>
          <w:b/>
          <w:sz w:val="24"/>
        </w:rPr>
      </w:pPr>
    </w:p>
    <w:p w14:paraId="7E90A76A" w14:textId="77777777" w:rsidR="009013F7" w:rsidRPr="00082C7F" w:rsidRDefault="009013F7" w:rsidP="001B5979">
      <w:pPr>
        <w:rPr>
          <w:rFonts w:ascii="Calibri" w:hAnsi="Calibri"/>
          <w:b/>
          <w:sz w:val="24"/>
        </w:rPr>
      </w:pPr>
    </w:p>
    <w:p w14:paraId="01135C40" w14:textId="77777777" w:rsidR="009013F7" w:rsidRPr="00082C7F" w:rsidRDefault="009013F7" w:rsidP="001B5979">
      <w:pPr>
        <w:rPr>
          <w:rFonts w:ascii="Calibri" w:hAnsi="Calibri"/>
          <w:b/>
          <w:sz w:val="24"/>
        </w:rPr>
      </w:pPr>
    </w:p>
    <w:p w14:paraId="06320835" w14:textId="77777777" w:rsidR="009013F7" w:rsidRPr="00082C7F" w:rsidRDefault="009013F7" w:rsidP="001B5979">
      <w:pPr>
        <w:rPr>
          <w:rFonts w:ascii="Calibri" w:hAnsi="Calibri"/>
          <w:b/>
          <w:sz w:val="24"/>
        </w:rPr>
      </w:pPr>
    </w:p>
    <w:p w14:paraId="474D7250" w14:textId="77777777" w:rsidR="009013F7" w:rsidRPr="00082C7F" w:rsidRDefault="009013F7" w:rsidP="001B5979">
      <w:pPr>
        <w:rPr>
          <w:rFonts w:ascii="Calibri" w:hAnsi="Calibri"/>
          <w:b/>
          <w:sz w:val="24"/>
        </w:rPr>
      </w:pPr>
    </w:p>
    <w:p w14:paraId="59733547" w14:textId="77777777" w:rsidR="009013F7" w:rsidRPr="00082C7F" w:rsidRDefault="009013F7" w:rsidP="001B5979">
      <w:pPr>
        <w:rPr>
          <w:rFonts w:ascii="Calibri" w:hAnsi="Calibri"/>
          <w:b/>
          <w:sz w:val="24"/>
        </w:rPr>
      </w:pPr>
    </w:p>
    <w:p w14:paraId="47ED3AA7" w14:textId="77777777" w:rsidR="009013F7" w:rsidRPr="00082C7F" w:rsidRDefault="009013F7" w:rsidP="001B5979">
      <w:pPr>
        <w:rPr>
          <w:rFonts w:ascii="Calibri" w:hAnsi="Calibri"/>
          <w:b/>
          <w:sz w:val="24"/>
        </w:rPr>
      </w:pPr>
    </w:p>
    <w:p w14:paraId="7CE0783F" w14:textId="77777777" w:rsidR="009013F7" w:rsidRPr="00082C7F" w:rsidRDefault="009013F7" w:rsidP="001B5979">
      <w:pPr>
        <w:rPr>
          <w:rFonts w:ascii="Calibri" w:hAnsi="Calibri"/>
          <w:b/>
          <w:sz w:val="24"/>
        </w:rPr>
      </w:pPr>
    </w:p>
    <w:p w14:paraId="1121A825" w14:textId="77777777" w:rsidR="009013F7" w:rsidRPr="00082C7F" w:rsidRDefault="009013F7" w:rsidP="001B5979">
      <w:pPr>
        <w:rPr>
          <w:rFonts w:ascii="Calibri" w:hAnsi="Calibri"/>
          <w:b/>
          <w:sz w:val="24"/>
        </w:rPr>
      </w:pPr>
    </w:p>
    <w:p w14:paraId="4A319A47" w14:textId="77777777" w:rsidR="009013F7" w:rsidRPr="00082C7F" w:rsidRDefault="009013F7" w:rsidP="001B5979">
      <w:pPr>
        <w:rPr>
          <w:rFonts w:ascii="Calibri" w:hAnsi="Calibri"/>
          <w:b/>
          <w:sz w:val="24"/>
        </w:rPr>
      </w:pPr>
    </w:p>
    <w:p w14:paraId="32FF611F" w14:textId="77777777" w:rsidR="009013F7" w:rsidRPr="00082C7F" w:rsidRDefault="009013F7" w:rsidP="001B5979">
      <w:pPr>
        <w:rPr>
          <w:rFonts w:ascii="Calibri" w:hAnsi="Calibri"/>
          <w:b/>
          <w:sz w:val="24"/>
        </w:rPr>
      </w:pPr>
    </w:p>
    <w:p w14:paraId="7CFE87C5" w14:textId="77777777" w:rsidR="009013F7" w:rsidRPr="00082C7F" w:rsidRDefault="009013F7" w:rsidP="001B5979">
      <w:pPr>
        <w:rPr>
          <w:rFonts w:ascii="Calibri" w:hAnsi="Calibri"/>
          <w:b/>
          <w:sz w:val="24"/>
        </w:rPr>
      </w:pPr>
    </w:p>
    <w:p w14:paraId="0F08F0E3" w14:textId="77777777" w:rsidR="009013F7" w:rsidRPr="00082C7F" w:rsidRDefault="009013F7" w:rsidP="001B5979">
      <w:pPr>
        <w:rPr>
          <w:rFonts w:ascii="Calibri" w:hAnsi="Calibri"/>
          <w:b/>
          <w:sz w:val="24"/>
        </w:rPr>
      </w:pPr>
    </w:p>
    <w:p w14:paraId="62373255" w14:textId="77777777" w:rsidR="009013F7" w:rsidRPr="00082C7F" w:rsidRDefault="009013F7" w:rsidP="001B5979">
      <w:pPr>
        <w:rPr>
          <w:rFonts w:ascii="Calibri" w:hAnsi="Calibri"/>
          <w:b/>
          <w:sz w:val="24"/>
        </w:rPr>
      </w:pPr>
    </w:p>
    <w:p w14:paraId="6D7927AC" w14:textId="77777777" w:rsidR="009013F7" w:rsidRPr="00082C7F" w:rsidRDefault="009013F7" w:rsidP="001B5979">
      <w:pPr>
        <w:rPr>
          <w:rFonts w:ascii="Calibri" w:hAnsi="Calibri"/>
          <w:b/>
          <w:sz w:val="24"/>
        </w:rPr>
      </w:pPr>
    </w:p>
    <w:p w14:paraId="38BF7C5B" w14:textId="77777777" w:rsidR="009013F7" w:rsidRPr="00082C7F" w:rsidRDefault="009013F7" w:rsidP="001B5979">
      <w:pPr>
        <w:rPr>
          <w:rFonts w:ascii="Calibri" w:hAnsi="Calibri"/>
          <w:b/>
          <w:sz w:val="24"/>
        </w:rPr>
      </w:pPr>
    </w:p>
    <w:p w14:paraId="5B9F3240" w14:textId="77777777" w:rsidR="00814A61" w:rsidRPr="00082C7F" w:rsidRDefault="00814A61" w:rsidP="001B5979">
      <w:pPr>
        <w:rPr>
          <w:rFonts w:ascii="Calibri" w:hAnsi="Calibri"/>
          <w:b/>
          <w:sz w:val="24"/>
        </w:rPr>
      </w:pPr>
    </w:p>
    <w:p w14:paraId="489604C8" w14:textId="77777777" w:rsidR="009013F7" w:rsidRPr="00082C7F" w:rsidRDefault="009013F7">
      <w:pPr>
        <w:rPr>
          <w:rFonts w:ascii="Calibri" w:hAnsi="Calibri"/>
          <w:b/>
          <w:sz w:val="24"/>
        </w:rPr>
      </w:pPr>
    </w:p>
    <w:p w14:paraId="30425255" w14:textId="77777777" w:rsidR="00D96E10" w:rsidRPr="00082C7F" w:rsidRDefault="00D96E10">
      <w:pPr>
        <w:rPr>
          <w:rFonts w:ascii="Calibri" w:hAnsi="Calibri"/>
          <w:b/>
          <w:sz w:val="24"/>
        </w:rPr>
      </w:pPr>
    </w:p>
    <w:p w14:paraId="7B5D6237" w14:textId="77777777" w:rsidR="00D96E10" w:rsidRPr="00082C7F" w:rsidRDefault="00D96E10">
      <w:pPr>
        <w:rPr>
          <w:rFonts w:ascii="Calibri" w:hAnsi="Calibri"/>
          <w:b/>
          <w:sz w:val="24"/>
        </w:rPr>
      </w:pPr>
    </w:p>
    <w:p w14:paraId="488DC1EE" w14:textId="77777777" w:rsidR="00D96E10" w:rsidRPr="00082C7F" w:rsidRDefault="00D96E10">
      <w:pPr>
        <w:rPr>
          <w:rFonts w:ascii="Calibri" w:hAnsi="Calibri"/>
          <w:b/>
          <w:sz w:val="24"/>
        </w:rPr>
      </w:pPr>
    </w:p>
    <w:p w14:paraId="01559B4F" w14:textId="77777777" w:rsidR="00D96E10" w:rsidRPr="00082C7F" w:rsidRDefault="00D96E10">
      <w:pPr>
        <w:rPr>
          <w:rFonts w:ascii="Calibri" w:hAnsi="Calibri"/>
          <w:b/>
          <w:sz w:val="24"/>
        </w:rPr>
      </w:pPr>
    </w:p>
    <w:p w14:paraId="4C33E2FD" w14:textId="77777777" w:rsidR="00D96E10" w:rsidRPr="00082C7F" w:rsidRDefault="00D96E10">
      <w:pPr>
        <w:rPr>
          <w:rFonts w:ascii="Calibri" w:hAnsi="Calibri"/>
          <w:b/>
          <w:sz w:val="24"/>
        </w:rPr>
      </w:pPr>
    </w:p>
    <w:p w14:paraId="7D97F413" w14:textId="77777777" w:rsidR="00D96E10" w:rsidRPr="00082C7F" w:rsidRDefault="00D96E10">
      <w:pPr>
        <w:rPr>
          <w:rFonts w:ascii="Calibri" w:hAnsi="Calibri"/>
          <w:b/>
          <w:sz w:val="24"/>
        </w:rPr>
      </w:pPr>
    </w:p>
    <w:p w14:paraId="497B8559" w14:textId="77777777" w:rsidR="00D96E10" w:rsidRPr="00082C7F" w:rsidRDefault="00D96E10">
      <w:pPr>
        <w:rPr>
          <w:rFonts w:ascii="Calibri" w:hAnsi="Calibri"/>
          <w:b/>
          <w:sz w:val="24"/>
        </w:rPr>
      </w:pPr>
    </w:p>
    <w:p w14:paraId="22B77855" w14:textId="77777777" w:rsidR="00D96E10" w:rsidRPr="00082C7F" w:rsidRDefault="00D96E10">
      <w:pPr>
        <w:rPr>
          <w:rFonts w:ascii="Calibri" w:hAnsi="Calibri"/>
          <w:b/>
          <w:sz w:val="24"/>
        </w:rPr>
      </w:pPr>
    </w:p>
    <w:p w14:paraId="102CC116" w14:textId="77777777" w:rsidR="009013F7" w:rsidRPr="00082C7F" w:rsidRDefault="009013F7">
      <w:pPr>
        <w:rPr>
          <w:rFonts w:ascii="Calibri" w:hAnsi="Calibri"/>
          <w:b/>
          <w:sz w:val="24"/>
        </w:rPr>
      </w:pPr>
    </w:p>
    <w:p w14:paraId="0EB91EA1" w14:textId="77777777" w:rsidR="009013F7" w:rsidRPr="00082C7F" w:rsidRDefault="009013F7">
      <w:pPr>
        <w:rPr>
          <w:rFonts w:ascii="Calibri" w:hAnsi="Calibri"/>
          <w:b/>
          <w:sz w:val="24"/>
        </w:rPr>
      </w:pPr>
    </w:p>
    <w:p w14:paraId="0A9413B8" w14:textId="77777777" w:rsidR="009013F7" w:rsidRPr="00082C7F" w:rsidRDefault="009013F7">
      <w:pPr>
        <w:rPr>
          <w:rFonts w:ascii="Calibri" w:hAnsi="Calibri"/>
          <w:b/>
          <w:sz w:val="24"/>
        </w:rPr>
      </w:pPr>
    </w:p>
    <w:p w14:paraId="3ED60691" w14:textId="77777777" w:rsidR="009013F7" w:rsidRPr="00082C7F" w:rsidRDefault="009013F7">
      <w:pPr>
        <w:rPr>
          <w:rFonts w:ascii="Calibri" w:hAnsi="Calibri"/>
          <w:b/>
          <w:sz w:val="24"/>
        </w:rPr>
      </w:pPr>
    </w:p>
    <w:p w14:paraId="6B4F118E" w14:textId="77777777" w:rsidR="009013F7" w:rsidRPr="00082C7F" w:rsidRDefault="009013F7">
      <w:pPr>
        <w:rPr>
          <w:rFonts w:ascii="Calibri" w:hAnsi="Calibri"/>
          <w:b/>
          <w:sz w:val="24"/>
        </w:rPr>
      </w:pPr>
    </w:p>
    <w:p w14:paraId="58972B7F" w14:textId="77777777" w:rsidR="009013F7" w:rsidRPr="00082C7F" w:rsidRDefault="009013F7">
      <w:pPr>
        <w:rPr>
          <w:rFonts w:ascii="Calibri" w:hAnsi="Calibri"/>
          <w:b/>
          <w:sz w:val="24"/>
        </w:rPr>
      </w:pPr>
    </w:p>
    <w:p w14:paraId="71999199" w14:textId="77777777" w:rsidR="009013F7" w:rsidRPr="00082C7F" w:rsidRDefault="009013F7">
      <w:pPr>
        <w:rPr>
          <w:rFonts w:ascii="Calibri" w:hAnsi="Calibri"/>
          <w:b/>
          <w:sz w:val="24"/>
        </w:rPr>
      </w:pPr>
    </w:p>
    <w:p w14:paraId="0CE08487" w14:textId="77777777" w:rsidR="009013F7" w:rsidRPr="00082C7F" w:rsidRDefault="009013F7">
      <w:pPr>
        <w:rPr>
          <w:rFonts w:ascii="Calibri" w:hAnsi="Calibri"/>
          <w:b/>
          <w:sz w:val="24"/>
        </w:rPr>
      </w:pPr>
    </w:p>
    <w:p w14:paraId="31B40AAC" w14:textId="77777777" w:rsidR="009013F7" w:rsidRPr="00082C7F" w:rsidRDefault="009013F7">
      <w:pPr>
        <w:rPr>
          <w:rFonts w:ascii="Calibri" w:hAnsi="Calibri"/>
          <w:b/>
          <w:sz w:val="24"/>
        </w:rPr>
      </w:pPr>
    </w:p>
    <w:p w14:paraId="1ABC260B" w14:textId="77777777" w:rsidR="009013F7" w:rsidRPr="00082C7F" w:rsidRDefault="009013F7">
      <w:pPr>
        <w:rPr>
          <w:rFonts w:ascii="Calibri" w:hAnsi="Calibri"/>
          <w:b/>
          <w:sz w:val="24"/>
        </w:rPr>
      </w:pPr>
    </w:p>
    <w:p w14:paraId="530D9F34" w14:textId="77777777" w:rsidR="009013F7" w:rsidRPr="00082C7F" w:rsidRDefault="009013F7">
      <w:pPr>
        <w:rPr>
          <w:rFonts w:ascii="Calibri" w:hAnsi="Calibri"/>
          <w:b/>
          <w:sz w:val="24"/>
        </w:rPr>
      </w:pPr>
    </w:p>
    <w:p w14:paraId="666BAA3C" w14:textId="77777777" w:rsidR="009013F7" w:rsidRPr="00082C7F" w:rsidRDefault="009013F7">
      <w:pPr>
        <w:rPr>
          <w:rFonts w:ascii="Calibri" w:hAnsi="Calibri"/>
          <w:b/>
          <w:sz w:val="24"/>
        </w:rPr>
      </w:pPr>
    </w:p>
    <w:p w14:paraId="76166A26" w14:textId="06C72A97" w:rsidR="009013F7" w:rsidRPr="00082C7F" w:rsidRDefault="00D96E10" w:rsidP="00D332D5">
      <w:pPr>
        <w:pStyle w:val="Heading2"/>
        <w:rPr>
          <w:rFonts w:ascii="Calibri" w:hAnsi="Calibri"/>
          <w:sz w:val="40"/>
        </w:rPr>
      </w:pPr>
      <w:r w:rsidRPr="00082C7F">
        <w:rPr>
          <w:rFonts w:ascii="Calibri" w:hAnsi="Calibri"/>
          <w:sz w:val="40"/>
        </w:rPr>
        <w:lastRenderedPageBreak/>
        <w:t xml:space="preserve">Schema with </w:t>
      </w:r>
      <w:r w:rsidR="00A12B11" w:rsidRPr="00082C7F">
        <w:rPr>
          <w:rFonts w:ascii="Calibri" w:hAnsi="Calibri"/>
          <w:sz w:val="40"/>
        </w:rPr>
        <w:t xml:space="preserve">Explanations and </w:t>
      </w:r>
      <w:r w:rsidR="000409D0" w:rsidRPr="00082C7F">
        <w:rPr>
          <w:rFonts w:ascii="Calibri" w:hAnsi="Calibri"/>
          <w:sz w:val="40"/>
        </w:rPr>
        <w:t>Sample queries</w:t>
      </w:r>
    </w:p>
    <w:p w14:paraId="70E47022" w14:textId="49C0F4F7" w:rsidR="006B7B0D" w:rsidRPr="00082C7F" w:rsidRDefault="006B7B0D" w:rsidP="006B7B0D">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chema:</w:t>
      </w:r>
    </w:p>
    <w:p w14:paraId="6ACEBB78" w14:textId="563CD078" w:rsidR="00DF4D59" w:rsidRPr="00082C7F" w:rsidRDefault="00215446">
      <w:pPr>
        <w:rPr>
          <w:rFonts w:ascii="Calibri" w:hAnsi="Calibri"/>
          <w:sz w:val="24"/>
        </w:rPr>
      </w:pPr>
      <w:r w:rsidRPr="00082C7F">
        <w:rPr>
          <w:rFonts w:ascii="Calibri" w:hAnsi="Calibri"/>
          <w:b/>
          <w:sz w:val="24"/>
        </w:rPr>
        <w:t>Student</w:t>
      </w:r>
      <w:r w:rsidR="00DF4D59" w:rsidRPr="00082C7F">
        <w:rPr>
          <w:rFonts w:ascii="Calibri" w:hAnsi="Calibri"/>
          <w:sz w:val="24"/>
        </w:rPr>
        <w:t xml:space="preserve"> (</w:t>
      </w:r>
      <w:r w:rsidR="00F01F49" w:rsidRPr="00082C7F">
        <w:rPr>
          <w:rFonts w:ascii="Calibri" w:hAnsi="Calibri"/>
          <w:sz w:val="24"/>
          <w:u w:val="single"/>
        </w:rPr>
        <w:t>s</w:t>
      </w:r>
      <w:r w:rsidR="00FA5D53" w:rsidRPr="00082C7F">
        <w:rPr>
          <w:rFonts w:ascii="Calibri" w:hAnsi="Calibri"/>
          <w:sz w:val="24"/>
          <w:u w:val="single"/>
        </w:rPr>
        <w:t>id</w:t>
      </w:r>
      <w:r w:rsidR="009D5B07" w:rsidRPr="00082C7F">
        <w:rPr>
          <w:rFonts w:ascii="Calibri" w:hAnsi="Calibri"/>
          <w:sz w:val="24"/>
        </w:rPr>
        <w:t xml:space="preserve">, </w:t>
      </w:r>
      <w:r w:rsidR="00EF1774" w:rsidRPr="00082C7F">
        <w:rPr>
          <w:rFonts w:ascii="Calibri" w:hAnsi="Calibri"/>
          <w:sz w:val="24"/>
        </w:rPr>
        <w:t xml:space="preserve">sname, </w:t>
      </w:r>
      <w:r w:rsidR="00F01F49" w:rsidRPr="00082C7F">
        <w:rPr>
          <w:rFonts w:ascii="Calibri" w:hAnsi="Calibri"/>
          <w:sz w:val="24"/>
        </w:rPr>
        <w:t>s</w:t>
      </w:r>
      <w:r w:rsidR="009D5B07" w:rsidRPr="00082C7F">
        <w:rPr>
          <w:rFonts w:ascii="Calibri" w:hAnsi="Calibri"/>
          <w:sz w:val="24"/>
        </w:rPr>
        <w:t>password)</w:t>
      </w:r>
    </w:p>
    <w:p w14:paraId="05CB7010" w14:textId="29E0758E" w:rsidR="00FA5D53" w:rsidRPr="00082C7F" w:rsidRDefault="00FA5D53">
      <w:pPr>
        <w:rPr>
          <w:rFonts w:ascii="Calibri" w:hAnsi="Calibri"/>
          <w:sz w:val="24"/>
        </w:rPr>
      </w:pPr>
      <w:r w:rsidRPr="00082C7F">
        <w:rPr>
          <w:rFonts w:ascii="Calibri" w:hAnsi="Calibri"/>
          <w:sz w:val="24"/>
        </w:rPr>
        <w:t>Sid is login name.</w:t>
      </w:r>
    </w:p>
    <w:p w14:paraId="710548F8" w14:textId="44B89D15" w:rsidR="007C1AAB"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Student</w:t>
      </w:r>
      <w:r w:rsidR="00EF1774" w:rsidRPr="00082C7F">
        <w:rPr>
          <w:rFonts w:ascii="Calibri" w:eastAsia="等线" w:hAnsi="Calibri" w:cs="等线"/>
          <w:b/>
          <w:sz w:val="24"/>
          <w:szCs w:val="21"/>
        </w:rPr>
        <w:t>Info</w:t>
      </w:r>
      <w:r w:rsidR="00215446" w:rsidRPr="00082C7F">
        <w:rPr>
          <w:rFonts w:ascii="Calibri" w:eastAsia="等线" w:hAnsi="Calibri" w:cs="等线"/>
          <w:sz w:val="24"/>
          <w:szCs w:val="21"/>
        </w:rPr>
        <w:t xml:space="preserve"> </w:t>
      </w:r>
      <w:r w:rsidRPr="00082C7F">
        <w:rPr>
          <w:rFonts w:ascii="Calibri" w:eastAsia="等线" w:hAnsi="Calibri" w:cs="等线"/>
          <w:sz w:val="24"/>
          <w:szCs w:val="21"/>
        </w:rPr>
        <w:t>(</w:t>
      </w:r>
      <w:r w:rsidR="00F01F49" w:rsidRPr="00082C7F">
        <w:rPr>
          <w:rFonts w:ascii="Calibri" w:eastAsia="等线" w:hAnsi="Calibri" w:cs="等线"/>
          <w:sz w:val="24"/>
          <w:szCs w:val="21"/>
          <w:u w:val="single"/>
        </w:rPr>
        <w:t>s</w:t>
      </w:r>
      <w:r w:rsidR="00FA5D53" w:rsidRPr="00082C7F">
        <w:rPr>
          <w:rFonts w:ascii="Calibri" w:eastAsia="等线" w:hAnsi="Calibri" w:cs="等线"/>
          <w:sz w:val="24"/>
          <w:szCs w:val="21"/>
          <w:u w:val="single"/>
        </w:rPr>
        <w:t>id</w:t>
      </w:r>
      <w:r w:rsidRPr="00082C7F">
        <w:rPr>
          <w:rFonts w:ascii="Calibri" w:eastAsia="等线" w:hAnsi="Calibri" w:cs="等线"/>
          <w:sz w:val="24"/>
          <w:szCs w:val="21"/>
          <w:u w:val="single"/>
        </w:rPr>
        <w:t>,</w:t>
      </w:r>
      <w:r w:rsidR="00E96205" w:rsidRPr="00082C7F">
        <w:rPr>
          <w:rFonts w:ascii="Calibri" w:eastAsia="等线" w:hAnsi="Calibri" w:cs="等线"/>
          <w:sz w:val="24"/>
          <w:szCs w:val="21"/>
          <w:u w:val="single"/>
        </w:rPr>
        <w:t xml:space="preserve"> </w:t>
      </w:r>
      <w:r w:rsidR="00B42034" w:rsidRPr="00082C7F">
        <w:rPr>
          <w:rFonts w:ascii="Calibri" w:eastAsia="等线" w:hAnsi="Calibri" w:cs="等线"/>
          <w:sz w:val="24"/>
          <w:szCs w:val="21"/>
          <w:u w:val="single"/>
        </w:rPr>
        <w:t>sresumeaddr</w:t>
      </w:r>
      <w:r w:rsidR="00B42034" w:rsidRPr="00082C7F">
        <w:rPr>
          <w:rFonts w:ascii="Calibri" w:eastAsia="等线" w:hAnsi="Calibri" w:cs="等线"/>
          <w:sz w:val="24"/>
          <w:szCs w:val="21"/>
        </w:rPr>
        <w:t xml:space="preserve">, </w:t>
      </w:r>
      <w:r w:rsidRPr="00082C7F">
        <w:rPr>
          <w:rFonts w:ascii="Calibri" w:eastAsia="等线" w:hAnsi="Calibri" w:cs="等线"/>
          <w:sz w:val="24"/>
          <w:szCs w:val="21"/>
        </w:rPr>
        <w:t xml:space="preserve">suniversity, </w:t>
      </w:r>
      <w:r w:rsidR="00BC49CA" w:rsidRPr="00082C7F">
        <w:rPr>
          <w:rFonts w:ascii="Calibri" w:eastAsia="等线" w:hAnsi="Calibri" w:cs="等线"/>
          <w:sz w:val="24"/>
          <w:szCs w:val="21"/>
        </w:rPr>
        <w:t xml:space="preserve">sdegree, smajor, </w:t>
      </w:r>
      <w:r w:rsidRPr="00082C7F">
        <w:rPr>
          <w:rFonts w:ascii="Calibri" w:eastAsia="等线" w:hAnsi="Calibri" w:cs="等线"/>
          <w:sz w:val="24"/>
          <w:szCs w:val="21"/>
        </w:rPr>
        <w:t>sgpa, sinfo</w:t>
      </w:r>
      <w:r w:rsidR="00215EB7" w:rsidRPr="00082C7F">
        <w:rPr>
          <w:rFonts w:ascii="Calibri" w:eastAsia="等线" w:hAnsi="Calibri" w:cs="等线"/>
          <w:sz w:val="24"/>
          <w:szCs w:val="21"/>
        </w:rPr>
        <w:t>, sres</w:t>
      </w:r>
      <w:r w:rsidR="005701BB" w:rsidRPr="00082C7F">
        <w:rPr>
          <w:rFonts w:ascii="Calibri" w:eastAsia="等线" w:hAnsi="Calibri" w:cs="等线"/>
          <w:sz w:val="24"/>
          <w:szCs w:val="21"/>
        </w:rPr>
        <w:t>triction</w:t>
      </w:r>
      <w:r w:rsidR="007C1AAB" w:rsidRPr="00082C7F">
        <w:rPr>
          <w:rFonts w:ascii="Calibri" w:eastAsia="等线" w:hAnsi="Calibri" w:cs="等线"/>
          <w:sz w:val="24"/>
          <w:szCs w:val="21"/>
        </w:rPr>
        <w:t>)</w:t>
      </w:r>
    </w:p>
    <w:p w14:paraId="1D9F4204" w14:textId="757DDAA6" w:rsidR="006D0ECD" w:rsidRPr="00082C7F" w:rsidRDefault="006D0ECD"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Foreign Key: </w:t>
      </w:r>
      <w:r w:rsidR="00FA5D53" w:rsidRPr="00082C7F">
        <w:rPr>
          <w:rFonts w:ascii="Calibri" w:eastAsia="等线" w:hAnsi="Calibri" w:cs="等线"/>
          <w:sz w:val="24"/>
          <w:szCs w:val="21"/>
        </w:rPr>
        <w:t>sid</w:t>
      </w:r>
      <w:r w:rsidR="009D3884" w:rsidRPr="00082C7F">
        <w:rPr>
          <w:rFonts w:ascii="Calibri" w:eastAsia="等线" w:hAnsi="Calibri" w:cs="等线"/>
          <w:sz w:val="24"/>
          <w:szCs w:val="21"/>
        </w:rPr>
        <w:t xml:space="preserve"> </w:t>
      </w:r>
      <w:r w:rsidRPr="00082C7F">
        <w:rPr>
          <w:rFonts w:ascii="Calibri" w:eastAsia="等线" w:hAnsi="Calibri" w:cs="等线"/>
          <w:sz w:val="24"/>
          <w:szCs w:val="21"/>
        </w:rPr>
        <w:t>refers Student.</w:t>
      </w:r>
      <w:r w:rsidR="00F01F49" w:rsidRPr="00082C7F">
        <w:rPr>
          <w:rFonts w:ascii="Calibri" w:eastAsia="等线" w:hAnsi="Calibri" w:cs="等线"/>
          <w:sz w:val="24"/>
          <w:szCs w:val="21"/>
        </w:rPr>
        <w:t>s</w:t>
      </w:r>
      <w:r w:rsidR="00FA5D53" w:rsidRPr="00082C7F">
        <w:rPr>
          <w:rFonts w:ascii="Calibri" w:eastAsia="等线" w:hAnsi="Calibri" w:cs="等线"/>
          <w:sz w:val="24"/>
          <w:szCs w:val="21"/>
        </w:rPr>
        <w:t>id</w:t>
      </w:r>
    </w:p>
    <w:p w14:paraId="7839FCB3" w14:textId="70FC713C" w:rsidR="000B42D7" w:rsidRPr="00082C7F" w:rsidRDefault="000B42D7"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Resum</w:t>
      </w:r>
      <w:r w:rsidR="008B217D" w:rsidRPr="00082C7F">
        <w:rPr>
          <w:rFonts w:ascii="Calibri" w:eastAsia="等线" w:hAnsi="Calibri" w:cs="等线"/>
          <w:b/>
          <w:sz w:val="24"/>
          <w:szCs w:val="21"/>
        </w:rPr>
        <w:t>e</w:t>
      </w:r>
      <w:r w:rsidRPr="00082C7F">
        <w:rPr>
          <w:rFonts w:ascii="Calibri" w:eastAsia="等线" w:hAnsi="Calibri" w:cs="等线"/>
          <w:b/>
          <w:sz w:val="24"/>
          <w:szCs w:val="21"/>
        </w:rPr>
        <w:t>Info</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sid, sresumeaddr</w:t>
      </w:r>
      <w:r w:rsidR="003D7C27" w:rsidRPr="00082C7F">
        <w:rPr>
          <w:rFonts w:ascii="Calibri" w:eastAsia="等线" w:hAnsi="Calibri" w:cs="等线"/>
          <w:sz w:val="24"/>
          <w:szCs w:val="21"/>
        </w:rPr>
        <w:t>, resumecontent)</w:t>
      </w:r>
    </w:p>
    <w:p w14:paraId="3AA0180D" w14:textId="4E3B7BF6" w:rsidR="003D7C27" w:rsidRPr="00082C7F" w:rsidRDefault="003D7C27"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w:t>
      </w:r>
      <w:r w:rsidR="00FD5E8D" w:rsidRPr="00082C7F">
        <w:rPr>
          <w:rFonts w:ascii="Calibri" w:eastAsia="等线" w:hAnsi="Calibri" w:cs="等线"/>
          <w:sz w:val="24"/>
          <w:szCs w:val="21"/>
        </w:rPr>
        <w:t xml:space="preserve"> (sid, sresumeaddr) refers StudentInfo.(sid, sresumeaddr)</w:t>
      </w:r>
    </w:p>
    <w:p w14:paraId="5B0F64C8" w14:textId="29A1938E" w:rsidR="002E2493" w:rsidRPr="00082C7F" w:rsidRDefault="002E2493"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Company</w:t>
      </w:r>
      <w:r w:rsidR="005A2693" w:rsidRPr="00082C7F">
        <w:rPr>
          <w:rFonts w:ascii="Calibri" w:eastAsia="等线" w:hAnsi="Calibri" w:cs="等线"/>
          <w:b/>
          <w:sz w:val="24"/>
          <w:szCs w:val="21"/>
        </w:rPr>
        <w:t>Sign</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cid</w:t>
      </w:r>
      <w:r w:rsidRPr="00082C7F">
        <w:rPr>
          <w:rFonts w:ascii="Calibri" w:eastAsia="等线" w:hAnsi="Calibri" w:cs="等线"/>
          <w:sz w:val="24"/>
          <w:szCs w:val="21"/>
        </w:rPr>
        <w:t xml:space="preserve">, </w:t>
      </w:r>
      <w:r w:rsidR="003C18F2" w:rsidRPr="00082C7F">
        <w:rPr>
          <w:rFonts w:ascii="Calibri" w:eastAsia="等线" w:hAnsi="Calibri" w:cs="等线"/>
          <w:sz w:val="24"/>
          <w:szCs w:val="21"/>
        </w:rPr>
        <w:t xml:space="preserve">cemail, </w:t>
      </w:r>
      <w:r w:rsidR="008C7FCF" w:rsidRPr="00082C7F">
        <w:rPr>
          <w:rFonts w:ascii="Calibri" w:eastAsia="等线" w:hAnsi="Calibri" w:cs="等线"/>
          <w:sz w:val="24"/>
          <w:szCs w:val="21"/>
        </w:rPr>
        <w:t>cpassword)</w:t>
      </w:r>
    </w:p>
    <w:p w14:paraId="6E4BEE57" w14:textId="1AE4FF40" w:rsidR="007B3C92"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Company</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cid</w:t>
      </w:r>
      <w:r w:rsidRPr="00082C7F">
        <w:rPr>
          <w:rFonts w:ascii="Calibri" w:eastAsia="等线" w:hAnsi="Calibri" w:cs="等线"/>
          <w:sz w:val="24"/>
          <w:szCs w:val="21"/>
        </w:rPr>
        <w:t>, cname, c</w:t>
      </w:r>
      <w:r w:rsidR="008579EE" w:rsidRPr="00082C7F">
        <w:rPr>
          <w:rFonts w:ascii="Calibri" w:eastAsia="等线" w:hAnsi="Calibri" w:cs="等线"/>
          <w:sz w:val="24"/>
          <w:szCs w:val="21"/>
        </w:rPr>
        <w:t>city</w:t>
      </w:r>
      <w:r w:rsidRPr="00082C7F">
        <w:rPr>
          <w:rFonts w:ascii="Calibri" w:eastAsia="等线" w:hAnsi="Calibri" w:cs="等线"/>
          <w:sz w:val="24"/>
          <w:szCs w:val="21"/>
        </w:rPr>
        <w:t>,</w:t>
      </w:r>
      <w:r w:rsidR="008579EE" w:rsidRPr="00082C7F">
        <w:rPr>
          <w:rFonts w:ascii="Calibri" w:eastAsia="等线" w:hAnsi="Calibri" w:cs="等线"/>
          <w:sz w:val="24"/>
          <w:szCs w:val="21"/>
        </w:rPr>
        <w:t xml:space="preserve"> cstate,</w:t>
      </w:r>
      <w:r w:rsidRPr="00082C7F">
        <w:rPr>
          <w:rFonts w:ascii="Calibri" w:eastAsia="等线" w:hAnsi="Calibri" w:cs="等线"/>
          <w:sz w:val="24"/>
          <w:szCs w:val="21"/>
        </w:rPr>
        <w:t xml:space="preserve"> cindustry)</w:t>
      </w:r>
    </w:p>
    <w:p w14:paraId="5BFEAD43" w14:textId="1411C1BB" w:rsidR="008C7FCF" w:rsidRPr="00082C7F" w:rsidRDefault="008C7FCF"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cid refers Company</w:t>
      </w:r>
      <w:r w:rsidR="002E315B" w:rsidRPr="00082C7F">
        <w:rPr>
          <w:rFonts w:ascii="Calibri" w:eastAsia="等线" w:hAnsi="Calibri" w:cs="等线"/>
          <w:sz w:val="24"/>
          <w:szCs w:val="21"/>
        </w:rPr>
        <w:t>Sign</w:t>
      </w:r>
      <w:r w:rsidRPr="00082C7F">
        <w:rPr>
          <w:rFonts w:ascii="Calibri" w:eastAsia="等线" w:hAnsi="Calibri" w:cs="等线"/>
          <w:sz w:val="24"/>
          <w:szCs w:val="21"/>
        </w:rPr>
        <w:t>.cid</w:t>
      </w:r>
    </w:p>
    <w:p w14:paraId="7203759D" w14:textId="559C5CF0" w:rsidR="007B3C92"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JobInfo</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jid</w:t>
      </w:r>
      <w:r w:rsidRPr="00082C7F">
        <w:rPr>
          <w:rFonts w:ascii="Calibri" w:eastAsia="等线" w:hAnsi="Calibri" w:cs="等线"/>
          <w:sz w:val="24"/>
          <w:szCs w:val="21"/>
        </w:rPr>
        <w:t xml:space="preserve">, </w:t>
      </w:r>
      <w:r w:rsidR="002F6AEF" w:rsidRPr="00082C7F">
        <w:rPr>
          <w:rFonts w:ascii="Calibri" w:eastAsia="等线" w:hAnsi="Calibri" w:cs="等线"/>
          <w:sz w:val="24"/>
          <w:szCs w:val="21"/>
        </w:rPr>
        <w:t xml:space="preserve">cid, </w:t>
      </w:r>
      <w:r w:rsidRPr="00082C7F">
        <w:rPr>
          <w:rFonts w:ascii="Calibri" w:eastAsia="等线" w:hAnsi="Calibri" w:cs="等线"/>
          <w:sz w:val="24"/>
          <w:szCs w:val="21"/>
        </w:rPr>
        <w:t xml:space="preserve">jtitle, </w:t>
      </w:r>
      <w:r w:rsidR="00B01EFC" w:rsidRPr="00082C7F">
        <w:rPr>
          <w:rFonts w:ascii="Calibri" w:eastAsia="等线" w:hAnsi="Calibri" w:cs="等线"/>
          <w:sz w:val="24"/>
          <w:szCs w:val="21"/>
        </w:rPr>
        <w:t xml:space="preserve">jcity, jstate, </w:t>
      </w:r>
      <w:r w:rsidRPr="00082C7F">
        <w:rPr>
          <w:rFonts w:ascii="Calibri" w:eastAsia="等线" w:hAnsi="Calibri" w:cs="等线"/>
          <w:sz w:val="24"/>
          <w:szCs w:val="21"/>
        </w:rPr>
        <w:t>jsalary, j</w:t>
      </w:r>
      <w:r w:rsidR="009C5A27" w:rsidRPr="00082C7F">
        <w:rPr>
          <w:rFonts w:ascii="Calibri" w:eastAsia="等线" w:hAnsi="Calibri" w:cs="等线"/>
          <w:sz w:val="24"/>
          <w:szCs w:val="21"/>
        </w:rPr>
        <w:t>degree</w:t>
      </w:r>
      <w:r w:rsidRPr="00082C7F">
        <w:rPr>
          <w:rFonts w:ascii="Calibri" w:eastAsia="等线" w:hAnsi="Calibri" w:cs="等线"/>
          <w:sz w:val="24"/>
          <w:szCs w:val="21"/>
        </w:rPr>
        <w:t>,</w:t>
      </w:r>
      <w:r w:rsidR="009C5A27" w:rsidRPr="00082C7F">
        <w:rPr>
          <w:rFonts w:ascii="Calibri" w:eastAsia="等线" w:hAnsi="Calibri" w:cs="等线"/>
          <w:sz w:val="24"/>
          <w:szCs w:val="21"/>
        </w:rPr>
        <w:t xml:space="preserve"> jmajor,</w:t>
      </w:r>
      <w:r w:rsidRPr="00082C7F">
        <w:rPr>
          <w:rFonts w:ascii="Calibri" w:eastAsia="等线" w:hAnsi="Calibri" w:cs="等线"/>
          <w:sz w:val="24"/>
          <w:szCs w:val="21"/>
        </w:rPr>
        <w:t xml:space="preserve"> </w:t>
      </w:r>
      <w:r w:rsidR="0005588D" w:rsidRPr="00082C7F">
        <w:rPr>
          <w:rFonts w:ascii="Calibri" w:eastAsia="等线" w:hAnsi="Calibri" w:cs="等线"/>
          <w:sz w:val="24"/>
          <w:szCs w:val="21"/>
        </w:rPr>
        <w:t>jpostdate</w:t>
      </w:r>
      <w:r w:rsidR="008D655F" w:rsidRPr="00082C7F">
        <w:rPr>
          <w:rFonts w:ascii="Calibri" w:eastAsia="等线" w:hAnsi="Calibri" w:cs="等线"/>
          <w:sz w:val="24"/>
          <w:szCs w:val="21"/>
        </w:rPr>
        <w:t>,</w:t>
      </w:r>
      <w:r w:rsidR="0005588D" w:rsidRPr="00082C7F">
        <w:rPr>
          <w:rFonts w:ascii="Calibri" w:eastAsia="等线" w:hAnsi="Calibri" w:cs="等线"/>
          <w:sz w:val="24"/>
          <w:szCs w:val="21"/>
        </w:rPr>
        <w:t xml:space="preserve"> </w:t>
      </w:r>
      <w:r w:rsidRPr="00082C7F">
        <w:rPr>
          <w:rFonts w:ascii="Calibri" w:eastAsia="等线" w:hAnsi="Calibri" w:cs="等线"/>
          <w:sz w:val="24"/>
          <w:szCs w:val="21"/>
        </w:rPr>
        <w:t>jdesc)</w:t>
      </w:r>
    </w:p>
    <w:p w14:paraId="66855496" w14:textId="240ADDA7" w:rsidR="000844A0" w:rsidRPr="00082C7F" w:rsidRDefault="000844A0"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cid refers Company.cid</w:t>
      </w:r>
    </w:p>
    <w:p w14:paraId="2319FF48" w14:textId="77777777" w:rsidR="00CB0889"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Friends</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sid, fid</w:t>
      </w:r>
      <w:r w:rsidRPr="00082C7F">
        <w:rPr>
          <w:rFonts w:ascii="Calibri" w:eastAsia="等线" w:hAnsi="Calibri" w:cs="等线"/>
          <w:sz w:val="24"/>
          <w:szCs w:val="21"/>
        </w:rPr>
        <w:t xml:space="preserve">) </w:t>
      </w:r>
    </w:p>
    <w:p w14:paraId="40FB5838" w14:textId="0A20B059" w:rsidR="007B3C92"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sid, fid refers Students.sid</w:t>
      </w:r>
    </w:p>
    <w:p w14:paraId="712CB56B" w14:textId="4DB1D694" w:rsidR="00CB0889"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 xml:space="preserve">Follow </w:t>
      </w:r>
      <w:r w:rsidRPr="00082C7F">
        <w:rPr>
          <w:rFonts w:ascii="Calibri" w:eastAsia="等线" w:hAnsi="Calibri" w:cs="等线"/>
          <w:sz w:val="24"/>
          <w:szCs w:val="21"/>
        </w:rPr>
        <w:t>(</w:t>
      </w:r>
      <w:r w:rsidRPr="00082C7F">
        <w:rPr>
          <w:rFonts w:ascii="Calibri" w:eastAsia="等线" w:hAnsi="Calibri" w:cs="等线"/>
          <w:sz w:val="24"/>
          <w:szCs w:val="21"/>
          <w:u w:val="single"/>
        </w:rPr>
        <w:t>sid, cid</w:t>
      </w:r>
      <w:r w:rsidR="00496869" w:rsidRPr="00082C7F">
        <w:rPr>
          <w:rFonts w:ascii="Calibri" w:eastAsia="等线" w:hAnsi="Calibri" w:cs="等线"/>
          <w:sz w:val="24"/>
          <w:szCs w:val="21"/>
          <w:u w:val="single"/>
        </w:rPr>
        <w:t>)</w:t>
      </w:r>
      <w:r w:rsidRPr="00082C7F">
        <w:rPr>
          <w:rFonts w:ascii="Calibri" w:eastAsia="等线" w:hAnsi="Calibri" w:cs="等线"/>
          <w:sz w:val="24"/>
          <w:szCs w:val="21"/>
        </w:rPr>
        <w:t xml:space="preserve"> </w:t>
      </w:r>
    </w:p>
    <w:p w14:paraId="057420D5" w14:textId="3763226E" w:rsidR="007B3C92"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sid refers Students.sid; cid refers Companys.cid</w:t>
      </w:r>
    </w:p>
    <w:p w14:paraId="2948F3B5" w14:textId="63D40CD4" w:rsidR="00CB0889"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JobApply</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sid, jid</w:t>
      </w:r>
      <w:r w:rsidR="009974DD" w:rsidRPr="00082C7F">
        <w:rPr>
          <w:rFonts w:ascii="Calibri" w:eastAsia="等线" w:hAnsi="Calibri" w:cs="等线"/>
          <w:sz w:val="24"/>
          <w:szCs w:val="21"/>
        </w:rPr>
        <w:t>, cid</w:t>
      </w:r>
      <w:r w:rsidRPr="00082C7F">
        <w:rPr>
          <w:rFonts w:ascii="Calibri" w:eastAsia="等线" w:hAnsi="Calibri" w:cs="等线"/>
          <w:sz w:val="24"/>
          <w:szCs w:val="21"/>
        </w:rPr>
        <w:t xml:space="preserve">) </w:t>
      </w:r>
    </w:p>
    <w:p w14:paraId="3962F251" w14:textId="4D8A7085" w:rsidR="009974DD"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sid refers Students.sid; jid refers JobInfo.jid</w:t>
      </w:r>
      <w:r w:rsidR="00C73550" w:rsidRPr="00082C7F">
        <w:rPr>
          <w:rFonts w:ascii="Calibri" w:eastAsia="等线" w:hAnsi="Calibri" w:cs="等线"/>
          <w:sz w:val="24"/>
          <w:szCs w:val="21"/>
        </w:rPr>
        <w:t>; cid refers Company.cid</w:t>
      </w:r>
    </w:p>
    <w:p w14:paraId="7810D2A0" w14:textId="68307888" w:rsidR="00CB0889"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JobNotifications</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 xml:space="preserve">sid, </w:t>
      </w:r>
      <w:r w:rsidR="00042717" w:rsidRPr="00082C7F">
        <w:rPr>
          <w:rFonts w:ascii="Calibri" w:eastAsia="等线" w:hAnsi="Calibri" w:cs="等线"/>
          <w:sz w:val="24"/>
          <w:szCs w:val="21"/>
          <w:u w:val="single"/>
        </w:rPr>
        <w:t>jid</w:t>
      </w:r>
      <w:r w:rsidR="00042717" w:rsidRPr="00082C7F">
        <w:rPr>
          <w:rFonts w:ascii="Calibri" w:eastAsia="等线" w:hAnsi="Calibri" w:cs="等线"/>
          <w:sz w:val="24"/>
          <w:szCs w:val="21"/>
        </w:rPr>
        <w:t xml:space="preserve">, </w:t>
      </w:r>
      <w:r w:rsidRPr="00082C7F">
        <w:rPr>
          <w:rFonts w:ascii="Calibri" w:eastAsia="等线" w:hAnsi="Calibri" w:cs="等线"/>
          <w:sz w:val="24"/>
          <w:szCs w:val="21"/>
        </w:rPr>
        <w:t>cid</w:t>
      </w:r>
      <w:r w:rsidR="00243F52" w:rsidRPr="00082C7F">
        <w:rPr>
          <w:rFonts w:ascii="Calibri" w:eastAsia="等线" w:hAnsi="Calibri" w:cs="等线"/>
          <w:sz w:val="24"/>
          <w:szCs w:val="21"/>
        </w:rPr>
        <w:t xml:space="preserve">, </w:t>
      </w:r>
      <w:r w:rsidR="00243F52" w:rsidRPr="00082C7F">
        <w:rPr>
          <w:rFonts w:ascii="Calibri" w:eastAsia="等线" w:hAnsi="Calibri" w:cs="等线"/>
          <w:sz w:val="24"/>
          <w:szCs w:val="21"/>
          <w:u w:val="single"/>
        </w:rPr>
        <w:t>noti</w:t>
      </w:r>
      <w:r w:rsidR="007E0EDF" w:rsidRPr="00082C7F">
        <w:rPr>
          <w:rFonts w:ascii="Calibri" w:eastAsia="等线" w:hAnsi="Calibri" w:cs="等线"/>
          <w:sz w:val="24"/>
          <w:szCs w:val="21"/>
          <w:u w:val="single"/>
        </w:rPr>
        <w:t>fy</w:t>
      </w:r>
      <w:r w:rsidR="00243F52" w:rsidRPr="00082C7F">
        <w:rPr>
          <w:rFonts w:ascii="Calibri" w:eastAsia="等线" w:hAnsi="Calibri" w:cs="等线"/>
          <w:sz w:val="24"/>
          <w:szCs w:val="21"/>
          <w:u w:val="single"/>
        </w:rPr>
        <w:t>time</w:t>
      </w:r>
      <w:r w:rsidR="007E0EDF" w:rsidRPr="00082C7F">
        <w:rPr>
          <w:rFonts w:ascii="Calibri" w:eastAsia="等线" w:hAnsi="Calibri" w:cs="等线"/>
          <w:sz w:val="24"/>
          <w:szCs w:val="21"/>
        </w:rPr>
        <w:t>, viewStatus</w:t>
      </w:r>
      <w:r w:rsidRPr="00082C7F">
        <w:rPr>
          <w:rFonts w:ascii="Calibri" w:eastAsia="等线" w:hAnsi="Calibri" w:cs="等线"/>
          <w:sz w:val="24"/>
          <w:szCs w:val="21"/>
        </w:rPr>
        <w:t xml:space="preserve">) </w:t>
      </w:r>
    </w:p>
    <w:p w14:paraId="7DC0E7EF" w14:textId="61F1D6B6" w:rsidR="007B3C92" w:rsidRPr="00082C7F" w:rsidRDefault="007B3C92"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sid refers Students.sid; cid refers Companys.cid;</w:t>
      </w:r>
      <w:r w:rsidR="00CB0889" w:rsidRPr="00082C7F">
        <w:rPr>
          <w:rFonts w:ascii="Calibri" w:eastAsia="等线" w:hAnsi="Calibri" w:cs="等线"/>
          <w:sz w:val="24"/>
          <w:szCs w:val="21"/>
        </w:rPr>
        <w:t xml:space="preserve"> </w:t>
      </w:r>
      <w:r w:rsidRPr="00082C7F">
        <w:rPr>
          <w:rFonts w:ascii="Calibri" w:eastAsia="等线" w:hAnsi="Calibri" w:cs="等线"/>
          <w:sz w:val="24"/>
          <w:szCs w:val="21"/>
        </w:rPr>
        <w:t>jid refers JobInfo.jid</w:t>
      </w:r>
    </w:p>
    <w:p w14:paraId="15C6F69C" w14:textId="728F8A79" w:rsidR="00DC3E33" w:rsidRPr="00082C7F" w:rsidRDefault="00DC3E33"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viewStatus = (‘</w:t>
      </w:r>
      <w:r w:rsidR="00EC6D25" w:rsidRPr="00082C7F">
        <w:rPr>
          <w:rFonts w:ascii="Calibri" w:eastAsia="等线" w:hAnsi="Calibri" w:cs="等线"/>
          <w:sz w:val="24"/>
          <w:szCs w:val="21"/>
        </w:rPr>
        <w:t>V</w:t>
      </w:r>
      <w:r w:rsidRPr="00082C7F">
        <w:rPr>
          <w:rFonts w:ascii="Calibri" w:eastAsia="等线" w:hAnsi="Calibri" w:cs="等线"/>
          <w:sz w:val="24"/>
          <w:szCs w:val="21"/>
        </w:rPr>
        <w:t>iewed’,’</w:t>
      </w:r>
      <w:r w:rsidR="00EC6D25" w:rsidRPr="00082C7F">
        <w:rPr>
          <w:rFonts w:ascii="Calibri" w:eastAsia="等线" w:hAnsi="Calibri" w:cs="等线"/>
          <w:sz w:val="24"/>
          <w:szCs w:val="21"/>
        </w:rPr>
        <w:t>N</w:t>
      </w:r>
      <w:r w:rsidRPr="00082C7F">
        <w:rPr>
          <w:rFonts w:ascii="Calibri" w:eastAsia="等线" w:hAnsi="Calibri" w:cs="等线"/>
          <w:sz w:val="24"/>
          <w:szCs w:val="21"/>
        </w:rPr>
        <w:t>ew’)</w:t>
      </w:r>
    </w:p>
    <w:p w14:paraId="2A3C2268" w14:textId="5A00CC6F" w:rsidR="001C004A" w:rsidRPr="00082C7F" w:rsidRDefault="00504DDF"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FriendMessage</w:t>
      </w:r>
      <w:r w:rsidRPr="00082C7F">
        <w:rPr>
          <w:rFonts w:ascii="Calibri" w:eastAsia="等线" w:hAnsi="Calibri" w:cs="等线"/>
          <w:sz w:val="24"/>
          <w:szCs w:val="21"/>
        </w:rPr>
        <w:t xml:space="preserve"> (</w:t>
      </w:r>
      <w:r w:rsidRPr="00082C7F">
        <w:rPr>
          <w:rFonts w:ascii="Calibri" w:eastAsia="等线" w:hAnsi="Calibri" w:cs="等线"/>
          <w:sz w:val="24"/>
          <w:szCs w:val="21"/>
          <w:u w:val="single"/>
        </w:rPr>
        <w:t>sid, fid</w:t>
      </w:r>
      <w:r w:rsidRPr="00082C7F">
        <w:rPr>
          <w:rFonts w:ascii="Calibri" w:eastAsia="等线" w:hAnsi="Calibri" w:cs="等线"/>
          <w:sz w:val="24"/>
          <w:szCs w:val="21"/>
        </w:rPr>
        <w:t>, me</w:t>
      </w:r>
      <w:r w:rsidR="00AC2D91" w:rsidRPr="00082C7F">
        <w:rPr>
          <w:rFonts w:ascii="Calibri" w:eastAsia="等线" w:hAnsi="Calibri" w:cs="等线"/>
          <w:sz w:val="24"/>
          <w:szCs w:val="21"/>
        </w:rPr>
        <w:t xml:space="preserve">ssage, </w:t>
      </w:r>
      <w:r w:rsidR="00AC2D91" w:rsidRPr="00082C7F">
        <w:rPr>
          <w:rFonts w:ascii="Calibri" w:eastAsia="等线" w:hAnsi="Calibri" w:cs="等线"/>
          <w:sz w:val="24"/>
          <w:szCs w:val="21"/>
          <w:u w:val="single"/>
        </w:rPr>
        <w:t>mdate</w:t>
      </w:r>
      <w:r w:rsidR="002160E1" w:rsidRPr="00082C7F">
        <w:rPr>
          <w:rFonts w:ascii="Calibri" w:eastAsia="等线" w:hAnsi="Calibri" w:cs="等线"/>
          <w:sz w:val="24"/>
          <w:szCs w:val="21"/>
          <w:u w:val="single"/>
        </w:rPr>
        <w:t xml:space="preserve">, </w:t>
      </w:r>
      <w:r w:rsidR="002160E1" w:rsidRPr="00082C7F">
        <w:rPr>
          <w:rFonts w:ascii="Calibri" w:eastAsia="等线" w:hAnsi="Calibri" w:cs="等线"/>
          <w:sz w:val="24"/>
          <w:szCs w:val="21"/>
        </w:rPr>
        <w:t>jidmes</w:t>
      </w:r>
      <w:r w:rsidR="00AC2D91" w:rsidRPr="00082C7F">
        <w:rPr>
          <w:rFonts w:ascii="Calibri" w:eastAsia="等线" w:hAnsi="Calibri" w:cs="等线"/>
          <w:sz w:val="24"/>
          <w:szCs w:val="21"/>
        </w:rPr>
        <w:t>)</w:t>
      </w:r>
    </w:p>
    <w:p w14:paraId="5A125310" w14:textId="308955F1" w:rsidR="003316E2" w:rsidRPr="00082C7F" w:rsidRDefault="003316E2"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Foreign Key: </w:t>
      </w:r>
      <w:r w:rsidR="00444A70" w:rsidRPr="00082C7F">
        <w:rPr>
          <w:rFonts w:ascii="Calibri" w:eastAsia="等线" w:hAnsi="Calibri" w:cs="等线"/>
          <w:sz w:val="24"/>
          <w:szCs w:val="21"/>
        </w:rPr>
        <w:t>(</w:t>
      </w:r>
      <w:r w:rsidRPr="00082C7F">
        <w:rPr>
          <w:rFonts w:ascii="Calibri" w:eastAsia="等线" w:hAnsi="Calibri" w:cs="等线"/>
          <w:sz w:val="24"/>
          <w:szCs w:val="21"/>
        </w:rPr>
        <w:t>sid, fid</w:t>
      </w:r>
      <w:r w:rsidR="00444A70" w:rsidRPr="00082C7F">
        <w:rPr>
          <w:rFonts w:ascii="Calibri" w:eastAsia="等线" w:hAnsi="Calibri" w:cs="等线"/>
          <w:sz w:val="24"/>
          <w:szCs w:val="21"/>
        </w:rPr>
        <w:t>)</w:t>
      </w:r>
      <w:r w:rsidRPr="00082C7F">
        <w:rPr>
          <w:rFonts w:ascii="Calibri" w:eastAsia="等线" w:hAnsi="Calibri" w:cs="等线"/>
          <w:sz w:val="24"/>
          <w:szCs w:val="21"/>
        </w:rPr>
        <w:t xml:space="preserve"> refers </w:t>
      </w:r>
      <w:r w:rsidR="00444A70" w:rsidRPr="00082C7F">
        <w:rPr>
          <w:rFonts w:ascii="Calibri" w:eastAsia="等线" w:hAnsi="Calibri" w:cs="等线"/>
          <w:sz w:val="24"/>
          <w:szCs w:val="21"/>
        </w:rPr>
        <w:t>(</w:t>
      </w:r>
      <w:r w:rsidR="00AD50A6" w:rsidRPr="00082C7F">
        <w:rPr>
          <w:rFonts w:ascii="Calibri" w:eastAsia="等线" w:hAnsi="Calibri" w:cs="等线"/>
          <w:sz w:val="24"/>
          <w:szCs w:val="21"/>
        </w:rPr>
        <w:t>Friends</w:t>
      </w:r>
      <w:r w:rsidRPr="00082C7F">
        <w:rPr>
          <w:rFonts w:ascii="Calibri" w:eastAsia="等线" w:hAnsi="Calibri" w:cs="等线"/>
          <w:sz w:val="24"/>
          <w:szCs w:val="21"/>
        </w:rPr>
        <w:t>.sid</w:t>
      </w:r>
      <w:r w:rsidR="00AD50A6" w:rsidRPr="00082C7F">
        <w:rPr>
          <w:rFonts w:ascii="Calibri" w:eastAsia="等线" w:hAnsi="Calibri" w:cs="等线"/>
          <w:sz w:val="24"/>
          <w:szCs w:val="21"/>
        </w:rPr>
        <w:t>, fid</w:t>
      </w:r>
      <w:r w:rsidR="00444A70" w:rsidRPr="00082C7F">
        <w:rPr>
          <w:rFonts w:ascii="Calibri" w:eastAsia="等线" w:hAnsi="Calibri" w:cs="等线"/>
          <w:sz w:val="24"/>
          <w:szCs w:val="21"/>
        </w:rPr>
        <w:t>)</w:t>
      </w:r>
      <w:r w:rsidRPr="00082C7F">
        <w:rPr>
          <w:rFonts w:ascii="Calibri" w:eastAsia="等线" w:hAnsi="Calibri" w:cs="等线"/>
          <w:sz w:val="24"/>
          <w:szCs w:val="21"/>
        </w:rPr>
        <w:t>;</w:t>
      </w:r>
    </w:p>
    <w:p w14:paraId="37DECF05" w14:textId="1A6F9927" w:rsidR="005C77DC" w:rsidRPr="00082C7F" w:rsidRDefault="005C77DC" w:rsidP="007B3C92">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FriendRequest</w:t>
      </w:r>
      <w:r w:rsidR="00CB0889" w:rsidRPr="00082C7F">
        <w:rPr>
          <w:rFonts w:ascii="Calibri" w:eastAsia="等线" w:hAnsi="Calibri" w:cs="等线"/>
          <w:sz w:val="24"/>
          <w:szCs w:val="21"/>
        </w:rPr>
        <w:t xml:space="preserve"> </w:t>
      </w:r>
      <w:r w:rsidRPr="00082C7F">
        <w:rPr>
          <w:rFonts w:ascii="Calibri" w:eastAsia="等线" w:hAnsi="Calibri" w:cs="等线"/>
          <w:sz w:val="24"/>
          <w:szCs w:val="21"/>
        </w:rPr>
        <w:t>(</w:t>
      </w:r>
      <w:r w:rsidR="007B78FC" w:rsidRPr="00082C7F">
        <w:rPr>
          <w:rFonts w:ascii="Calibri" w:eastAsia="等线" w:hAnsi="Calibri" w:cs="等线"/>
          <w:sz w:val="24"/>
          <w:szCs w:val="21"/>
          <w:u w:val="single"/>
        </w:rPr>
        <w:t xml:space="preserve">sid, rid, </w:t>
      </w:r>
      <w:r w:rsidR="00E520B1" w:rsidRPr="00082C7F">
        <w:rPr>
          <w:rFonts w:ascii="Calibri" w:eastAsia="等线" w:hAnsi="Calibri" w:cs="等线"/>
          <w:sz w:val="24"/>
          <w:szCs w:val="21"/>
          <w:u w:val="single"/>
        </w:rPr>
        <w:t>requesttime</w:t>
      </w:r>
      <w:r w:rsidR="00E520B1" w:rsidRPr="00082C7F">
        <w:rPr>
          <w:rFonts w:ascii="Calibri" w:eastAsia="等线" w:hAnsi="Calibri" w:cs="等线"/>
          <w:sz w:val="24"/>
          <w:szCs w:val="21"/>
        </w:rPr>
        <w:t xml:space="preserve">, </w:t>
      </w:r>
      <w:r w:rsidR="0044003F" w:rsidRPr="00082C7F">
        <w:rPr>
          <w:rFonts w:ascii="Calibri" w:eastAsia="等线" w:hAnsi="Calibri" w:cs="等线"/>
          <w:sz w:val="24"/>
          <w:szCs w:val="21"/>
        </w:rPr>
        <w:t>fr</w:t>
      </w:r>
      <w:r w:rsidR="00E520B1" w:rsidRPr="00082C7F">
        <w:rPr>
          <w:rFonts w:ascii="Calibri" w:eastAsia="等线" w:hAnsi="Calibri" w:cs="等线"/>
          <w:sz w:val="24"/>
          <w:szCs w:val="21"/>
        </w:rPr>
        <w:t>status)</w:t>
      </w:r>
    </w:p>
    <w:p w14:paraId="41F26FD6" w14:textId="6BABEA90" w:rsidR="00127D51" w:rsidRPr="00082C7F" w:rsidRDefault="002A2EC8"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eign Key: sid, rid refers Student.sid</w:t>
      </w:r>
      <w:r w:rsidR="00CB0889" w:rsidRPr="00082C7F">
        <w:rPr>
          <w:rFonts w:ascii="Calibri" w:eastAsia="等线" w:hAnsi="Calibri" w:cs="等线"/>
          <w:sz w:val="24"/>
          <w:szCs w:val="21"/>
        </w:rPr>
        <w:t xml:space="preserve">; </w:t>
      </w:r>
      <w:r w:rsidRPr="00082C7F">
        <w:rPr>
          <w:rFonts w:ascii="Calibri" w:eastAsia="等线" w:hAnsi="Calibri" w:cs="等线"/>
          <w:sz w:val="24"/>
          <w:szCs w:val="21"/>
        </w:rPr>
        <w:t>Status = (‘</w:t>
      </w:r>
      <w:r w:rsidR="00BF3D13" w:rsidRPr="00082C7F">
        <w:rPr>
          <w:rFonts w:ascii="Calibri" w:eastAsia="等线" w:hAnsi="Calibri" w:cs="等线"/>
          <w:sz w:val="24"/>
          <w:szCs w:val="21"/>
        </w:rPr>
        <w:t>Pending</w:t>
      </w:r>
      <w:r w:rsidRPr="00082C7F">
        <w:rPr>
          <w:rFonts w:ascii="Calibri" w:eastAsia="等线" w:hAnsi="Calibri" w:cs="等线"/>
          <w:sz w:val="24"/>
          <w:szCs w:val="21"/>
        </w:rPr>
        <w:t>’,</w:t>
      </w:r>
      <w:r w:rsidR="001465E3" w:rsidRPr="00082C7F">
        <w:rPr>
          <w:rFonts w:ascii="Calibri" w:eastAsia="等线" w:hAnsi="Calibri" w:cs="等线"/>
          <w:sz w:val="24"/>
          <w:szCs w:val="21"/>
        </w:rPr>
        <w:t>’Agree</w:t>
      </w:r>
      <w:r w:rsidR="00B60F7E" w:rsidRPr="00082C7F">
        <w:rPr>
          <w:rFonts w:ascii="Calibri" w:eastAsia="等线" w:hAnsi="Calibri" w:cs="等线"/>
          <w:sz w:val="24"/>
          <w:szCs w:val="21"/>
        </w:rPr>
        <w:t>d</w:t>
      </w:r>
      <w:r w:rsidR="001465E3" w:rsidRPr="00082C7F">
        <w:rPr>
          <w:rFonts w:ascii="Calibri" w:eastAsia="等线" w:hAnsi="Calibri" w:cs="等线"/>
          <w:sz w:val="24"/>
          <w:szCs w:val="21"/>
        </w:rPr>
        <w:t>’,’Reject</w:t>
      </w:r>
      <w:r w:rsidR="00B60F7E" w:rsidRPr="00082C7F">
        <w:rPr>
          <w:rFonts w:ascii="Calibri" w:eastAsia="等线" w:hAnsi="Calibri" w:cs="等线"/>
          <w:sz w:val="24"/>
          <w:szCs w:val="21"/>
        </w:rPr>
        <w:t>ed</w:t>
      </w:r>
      <w:r w:rsidR="001465E3" w:rsidRPr="00082C7F">
        <w:rPr>
          <w:rFonts w:ascii="Calibri" w:eastAsia="等线" w:hAnsi="Calibri" w:cs="等线"/>
          <w:sz w:val="24"/>
          <w:szCs w:val="21"/>
        </w:rPr>
        <w:t>’)</w:t>
      </w:r>
    </w:p>
    <w:p w14:paraId="0CB9422E" w14:textId="77777777" w:rsidR="00127D51" w:rsidRPr="00082C7F" w:rsidRDefault="00127D51" w:rsidP="007B3C92">
      <w:pPr>
        <w:autoSpaceDE w:val="0"/>
        <w:autoSpaceDN w:val="0"/>
        <w:adjustRightInd w:val="0"/>
        <w:rPr>
          <w:rFonts w:ascii="Calibri" w:eastAsia="等线" w:hAnsi="Calibri" w:cs="等线"/>
          <w:sz w:val="24"/>
          <w:szCs w:val="21"/>
        </w:rPr>
      </w:pPr>
    </w:p>
    <w:p w14:paraId="3D529551" w14:textId="77777777" w:rsidR="006B7B0D" w:rsidRPr="00082C7F" w:rsidRDefault="006B7B0D" w:rsidP="007B3C92">
      <w:pPr>
        <w:autoSpaceDE w:val="0"/>
        <w:autoSpaceDN w:val="0"/>
        <w:adjustRightInd w:val="0"/>
        <w:rPr>
          <w:rFonts w:ascii="Calibri" w:eastAsia="等线" w:hAnsi="Calibri" w:cs="等线"/>
          <w:sz w:val="24"/>
          <w:szCs w:val="21"/>
        </w:rPr>
      </w:pPr>
    </w:p>
    <w:p w14:paraId="243719C5" w14:textId="77777777" w:rsidR="006B7B0D" w:rsidRPr="00082C7F" w:rsidRDefault="006B7B0D" w:rsidP="007B3C92">
      <w:pPr>
        <w:autoSpaceDE w:val="0"/>
        <w:autoSpaceDN w:val="0"/>
        <w:adjustRightInd w:val="0"/>
        <w:rPr>
          <w:rFonts w:ascii="Calibri" w:eastAsia="等线" w:hAnsi="Calibri" w:cs="等线"/>
          <w:sz w:val="24"/>
          <w:szCs w:val="21"/>
        </w:rPr>
      </w:pPr>
    </w:p>
    <w:p w14:paraId="46743C3D" w14:textId="06AEB2D4" w:rsidR="0026239C" w:rsidRPr="00082C7F" w:rsidRDefault="0026239C" w:rsidP="007B3C92">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Expl</w:t>
      </w:r>
      <w:r w:rsidR="0092227A" w:rsidRPr="00082C7F">
        <w:rPr>
          <w:rFonts w:ascii="Calibri" w:eastAsia="等线" w:hAnsi="Calibri" w:cs="等线"/>
          <w:b/>
          <w:sz w:val="24"/>
          <w:szCs w:val="21"/>
        </w:rPr>
        <w:t>an</w:t>
      </w:r>
      <w:r w:rsidRPr="00082C7F">
        <w:rPr>
          <w:rFonts w:ascii="Calibri" w:eastAsia="等线" w:hAnsi="Calibri" w:cs="等线"/>
          <w:b/>
          <w:sz w:val="24"/>
          <w:szCs w:val="21"/>
        </w:rPr>
        <w:t>ation</w:t>
      </w:r>
      <w:r w:rsidR="006B7B0D" w:rsidRPr="00082C7F">
        <w:rPr>
          <w:rFonts w:ascii="Calibri" w:eastAsia="等线" w:hAnsi="Calibri" w:cs="等线"/>
          <w:b/>
          <w:sz w:val="24"/>
          <w:szCs w:val="21"/>
        </w:rPr>
        <w:t>s</w:t>
      </w:r>
      <w:r w:rsidR="0092227A" w:rsidRPr="00082C7F">
        <w:rPr>
          <w:rFonts w:ascii="Calibri" w:eastAsia="等线" w:hAnsi="Calibri" w:cs="等线"/>
          <w:b/>
          <w:sz w:val="24"/>
          <w:szCs w:val="21"/>
        </w:rPr>
        <w:t>:</w:t>
      </w:r>
    </w:p>
    <w:p w14:paraId="31809659" w14:textId="2D46DF42" w:rsidR="0092227A" w:rsidRPr="00082C7F" w:rsidRDefault="00B5252D"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tudent is for user log in. sname is the real name and sid is login name, here login name is un</w:t>
      </w:r>
      <w:r w:rsidR="0033710F" w:rsidRPr="00082C7F">
        <w:rPr>
          <w:rFonts w:ascii="Calibri" w:eastAsia="等线" w:hAnsi="Calibri" w:cs="等线"/>
          <w:sz w:val="24"/>
          <w:szCs w:val="21"/>
        </w:rPr>
        <w:t xml:space="preserve">ique. So sid is primary key for Student. After sign in, student need to fill their information, which stores in StudentInfo table. </w:t>
      </w:r>
      <w:r w:rsidR="00AC658F" w:rsidRPr="00082C7F">
        <w:rPr>
          <w:rFonts w:ascii="Calibri" w:eastAsia="等线" w:hAnsi="Calibri" w:cs="等线"/>
          <w:sz w:val="24"/>
          <w:szCs w:val="21"/>
        </w:rPr>
        <w:t>In the StudentInfo, we only store the resume address not the content. Based on this, we create a new table to store the resume content, called ResumeInfo.</w:t>
      </w:r>
      <w:r w:rsidR="00227B00" w:rsidRPr="00082C7F">
        <w:rPr>
          <w:rFonts w:ascii="Calibri" w:eastAsia="等线" w:hAnsi="Calibri" w:cs="等线"/>
          <w:sz w:val="24"/>
          <w:szCs w:val="21"/>
        </w:rPr>
        <w:t xml:space="preserve"> CompanySign is used for company sign up. And also, the information of company will be filled in Company Table.</w:t>
      </w:r>
      <w:r w:rsidR="00C67FCE" w:rsidRPr="00082C7F">
        <w:rPr>
          <w:rFonts w:ascii="Calibri" w:eastAsia="等线" w:hAnsi="Calibri" w:cs="等线"/>
          <w:sz w:val="24"/>
          <w:szCs w:val="21"/>
        </w:rPr>
        <w:t xml:space="preserve"> JobInfo is a list of job information, including the unique id jid. Friends table represents the relationship between two sid is friends. Follow table </w:t>
      </w:r>
      <w:r w:rsidR="00535D19" w:rsidRPr="00082C7F">
        <w:rPr>
          <w:rFonts w:ascii="Calibri" w:eastAsia="等线" w:hAnsi="Calibri" w:cs="等线"/>
          <w:sz w:val="24"/>
          <w:szCs w:val="21"/>
        </w:rPr>
        <w:t>will record the status if the student follow</w:t>
      </w:r>
      <w:r w:rsidR="009A1E3C" w:rsidRPr="00082C7F">
        <w:rPr>
          <w:rFonts w:ascii="Calibri" w:eastAsia="等线" w:hAnsi="Calibri" w:cs="等线"/>
          <w:sz w:val="24"/>
          <w:szCs w:val="21"/>
        </w:rPr>
        <w:t>s</w:t>
      </w:r>
      <w:r w:rsidR="00535D19" w:rsidRPr="00082C7F">
        <w:rPr>
          <w:rFonts w:ascii="Calibri" w:eastAsia="等线" w:hAnsi="Calibri" w:cs="等线"/>
          <w:sz w:val="24"/>
          <w:szCs w:val="21"/>
        </w:rPr>
        <w:t xml:space="preserve"> the company. JobApply is for recording the apply status and JobNotifications is for </w:t>
      </w:r>
      <w:r w:rsidR="00A610AA" w:rsidRPr="00082C7F">
        <w:rPr>
          <w:rFonts w:ascii="Calibri" w:eastAsia="等线" w:hAnsi="Calibri" w:cs="等线"/>
          <w:sz w:val="24"/>
          <w:szCs w:val="21"/>
        </w:rPr>
        <w:t>store the information which student will be notificated.</w:t>
      </w:r>
      <w:r w:rsidR="00EE0520" w:rsidRPr="00082C7F">
        <w:rPr>
          <w:rFonts w:ascii="Calibri" w:eastAsia="等线" w:hAnsi="Calibri" w:cs="等线"/>
          <w:sz w:val="24"/>
          <w:szCs w:val="21"/>
        </w:rPr>
        <w:t xml:space="preserve"> FriendRequest is stored the action of friend request.</w:t>
      </w:r>
    </w:p>
    <w:p w14:paraId="3837C90E" w14:textId="4F28E890" w:rsidR="00DA17E1" w:rsidRPr="00082C7F" w:rsidRDefault="00DA17E1" w:rsidP="007B3C92">
      <w:pPr>
        <w:autoSpaceDE w:val="0"/>
        <w:autoSpaceDN w:val="0"/>
        <w:adjustRightInd w:val="0"/>
        <w:rPr>
          <w:rFonts w:ascii="Calibri" w:eastAsia="等线" w:hAnsi="Calibri" w:cs="等线"/>
          <w:sz w:val="24"/>
          <w:szCs w:val="21"/>
        </w:rPr>
      </w:pPr>
    </w:p>
    <w:p w14:paraId="6F6ECB47" w14:textId="08796360" w:rsidR="00DA17E1" w:rsidRPr="00082C7F" w:rsidRDefault="00DA17E1" w:rsidP="007B3C92">
      <w:pPr>
        <w:autoSpaceDE w:val="0"/>
        <w:autoSpaceDN w:val="0"/>
        <w:adjustRightInd w:val="0"/>
        <w:rPr>
          <w:rFonts w:ascii="Calibri" w:eastAsia="等线" w:hAnsi="Calibri" w:cs="等线"/>
          <w:sz w:val="24"/>
          <w:szCs w:val="21"/>
        </w:rPr>
      </w:pPr>
    </w:p>
    <w:p w14:paraId="3D6617F0" w14:textId="77777777" w:rsidR="00E44A40" w:rsidRPr="00082C7F" w:rsidRDefault="00E44A40" w:rsidP="007B3C92">
      <w:pPr>
        <w:autoSpaceDE w:val="0"/>
        <w:autoSpaceDN w:val="0"/>
        <w:adjustRightInd w:val="0"/>
        <w:rPr>
          <w:rFonts w:ascii="Calibri" w:eastAsia="等线" w:hAnsi="Calibri" w:cs="等线"/>
          <w:sz w:val="24"/>
          <w:szCs w:val="21"/>
        </w:rPr>
      </w:pPr>
    </w:p>
    <w:p w14:paraId="0718A496" w14:textId="77777777" w:rsidR="00A26E5F" w:rsidRPr="00082C7F" w:rsidRDefault="00A26E5F" w:rsidP="007B3C92">
      <w:pPr>
        <w:autoSpaceDE w:val="0"/>
        <w:autoSpaceDN w:val="0"/>
        <w:adjustRightInd w:val="0"/>
        <w:rPr>
          <w:rFonts w:ascii="Calibri" w:eastAsia="等线" w:hAnsi="Calibri" w:cs="等线"/>
          <w:sz w:val="24"/>
          <w:szCs w:val="21"/>
        </w:rPr>
      </w:pPr>
    </w:p>
    <w:p w14:paraId="088BADC4" w14:textId="2588D0E5" w:rsidR="00861209" w:rsidRPr="00082C7F" w:rsidRDefault="00861209" w:rsidP="00861209">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Tables and Sample Queries:</w:t>
      </w:r>
    </w:p>
    <w:p w14:paraId="03441310" w14:textId="77777777" w:rsidR="00A26E5F" w:rsidRPr="00082C7F" w:rsidRDefault="00A26E5F" w:rsidP="00A26E5F">
      <w:pPr>
        <w:pStyle w:val="Heading3"/>
        <w:rPr>
          <w:rFonts w:ascii="Calibri" w:hAnsi="Calibri"/>
          <w:sz w:val="32"/>
        </w:rPr>
      </w:pPr>
      <w:r w:rsidRPr="00082C7F">
        <w:rPr>
          <w:rFonts w:ascii="Calibri" w:hAnsi="Calibri"/>
          <w:sz w:val="32"/>
        </w:rPr>
        <w:t>1.</w:t>
      </w:r>
    </w:p>
    <w:p w14:paraId="659BEDB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Original Table</w:t>
      </w:r>
      <w:r w:rsidRPr="00082C7F">
        <w:rPr>
          <w:rFonts w:ascii="Calibri" w:eastAsia="等线" w:hAnsi="Calibri" w:cs="等线"/>
          <w:sz w:val="24"/>
          <w:szCs w:val="21"/>
        </w:rPr>
        <w:t>: (sid means loginname)</w:t>
      </w:r>
    </w:p>
    <w:p w14:paraId="29FB08A2"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597959EE" wp14:editId="1F7BED02">
            <wp:extent cx="3867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1895475"/>
                    </a:xfrm>
                    <a:prstGeom prst="rect">
                      <a:avLst/>
                    </a:prstGeom>
                  </pic:spPr>
                </pic:pic>
              </a:graphicData>
            </a:graphic>
          </wp:inline>
        </w:drawing>
      </w:r>
    </w:p>
    <w:p w14:paraId="1E86EB19"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38F5D30F"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INSERT INTO `Student` VALUES('S007','Da Guai Liu','dgl007');</w:t>
      </w:r>
    </w:p>
    <w:p w14:paraId="49AEAA09"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Updated Table:</w:t>
      </w:r>
    </w:p>
    <w:p w14:paraId="4CBDEEF7"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70402EA1" wp14:editId="6949CC93">
            <wp:extent cx="38290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2009775"/>
                    </a:xfrm>
                    <a:prstGeom prst="rect">
                      <a:avLst/>
                    </a:prstGeom>
                  </pic:spPr>
                </pic:pic>
              </a:graphicData>
            </a:graphic>
          </wp:inline>
        </w:drawing>
      </w:r>
    </w:p>
    <w:p w14:paraId="2D854F73" w14:textId="77777777" w:rsidR="00A26E5F" w:rsidRPr="00082C7F" w:rsidRDefault="00A26E5F" w:rsidP="00A26E5F">
      <w:pPr>
        <w:pStyle w:val="Heading3"/>
        <w:rPr>
          <w:rFonts w:ascii="Calibri" w:hAnsi="Calibri"/>
          <w:sz w:val="32"/>
        </w:rPr>
      </w:pPr>
      <w:r w:rsidRPr="00082C7F">
        <w:rPr>
          <w:rFonts w:ascii="Calibri" w:hAnsi="Calibri"/>
          <w:sz w:val="32"/>
        </w:rPr>
        <w:t>2.</w:t>
      </w:r>
    </w:p>
    <w:p w14:paraId="6E45C0D2"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r example, for the student which loginname = ‘S001’, list the name of all friends of him.</w:t>
      </w:r>
    </w:p>
    <w:p w14:paraId="05033486"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6702B27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ELECT Student.sname</w:t>
      </w:r>
    </w:p>
    <w:p w14:paraId="6D84C156"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OM Friends, Student</w:t>
      </w:r>
    </w:p>
    <w:p w14:paraId="18F9FF19"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HERE Student.sid = Friends.fid</w:t>
      </w:r>
    </w:p>
    <w:p w14:paraId="49BC297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Friends.sid = "S001"</w:t>
      </w:r>
    </w:p>
    <w:p w14:paraId="52907E38"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Result:</w:t>
      </w:r>
    </w:p>
    <w:p w14:paraId="0C471412"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4F3A076E" wp14:editId="003BF39C">
            <wp:extent cx="20669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1038225"/>
                    </a:xfrm>
                    <a:prstGeom prst="rect">
                      <a:avLst/>
                    </a:prstGeom>
                  </pic:spPr>
                </pic:pic>
              </a:graphicData>
            </a:graphic>
          </wp:inline>
        </w:drawing>
      </w:r>
    </w:p>
    <w:p w14:paraId="1DD9B555" w14:textId="77777777" w:rsidR="00A26E5F" w:rsidRPr="00082C7F" w:rsidRDefault="00A26E5F" w:rsidP="00A26E5F">
      <w:pPr>
        <w:pStyle w:val="Heading3"/>
        <w:rPr>
          <w:rFonts w:ascii="Calibri" w:hAnsi="Calibri"/>
          <w:sz w:val="32"/>
        </w:rPr>
      </w:pPr>
      <w:r w:rsidRPr="00082C7F">
        <w:rPr>
          <w:rFonts w:ascii="Calibri" w:hAnsi="Calibri"/>
          <w:sz w:val="32"/>
        </w:rPr>
        <w:lastRenderedPageBreak/>
        <w:t>3.</w:t>
      </w:r>
    </w:p>
    <w:p w14:paraId="440E3999"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Original FriendRequest:</w:t>
      </w:r>
    </w:p>
    <w:p w14:paraId="70C47380"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16FD69B0" wp14:editId="12CC3964">
            <wp:extent cx="46863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057275"/>
                    </a:xfrm>
                    <a:prstGeom prst="rect">
                      <a:avLst/>
                    </a:prstGeom>
                  </pic:spPr>
                </pic:pic>
              </a:graphicData>
            </a:graphic>
          </wp:inline>
        </w:drawing>
      </w:r>
    </w:p>
    <w:p w14:paraId="3B8FFC4C"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1DCEC0C2"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DELETE FROM FriendRequest</w:t>
      </w:r>
    </w:p>
    <w:p w14:paraId="1FC5A17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HERE TIMESTAMPDIFF(MONTH, requesttime, CURDATE()) &gt; 1</w:t>
      </w:r>
    </w:p>
    <w:p w14:paraId="7BCFA3D9"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frstatus != 'Agreed'</w:t>
      </w:r>
    </w:p>
    <w:p w14:paraId="67CDAB53"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After Delete Operation:</w:t>
      </w:r>
    </w:p>
    <w:p w14:paraId="583273C8"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3FC278DE" wp14:editId="22A3A9E2">
            <wp:extent cx="47244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857250"/>
                    </a:xfrm>
                    <a:prstGeom prst="rect">
                      <a:avLst/>
                    </a:prstGeom>
                  </pic:spPr>
                </pic:pic>
              </a:graphicData>
            </a:graphic>
          </wp:inline>
        </w:drawing>
      </w:r>
    </w:p>
    <w:p w14:paraId="22909753" w14:textId="77777777" w:rsidR="00A26E5F" w:rsidRPr="00082C7F" w:rsidRDefault="00A26E5F" w:rsidP="00A26E5F">
      <w:pPr>
        <w:pStyle w:val="Heading3"/>
        <w:rPr>
          <w:rFonts w:ascii="Calibri" w:hAnsi="Calibri"/>
          <w:sz w:val="32"/>
        </w:rPr>
      </w:pPr>
      <w:r w:rsidRPr="00082C7F">
        <w:rPr>
          <w:rFonts w:ascii="Calibri" w:hAnsi="Calibri"/>
          <w:sz w:val="32"/>
        </w:rPr>
        <w:t>4.</w:t>
      </w:r>
    </w:p>
    <w:p w14:paraId="200A1290"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3D76D5C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ELECT StudentInfo.sid</w:t>
      </w:r>
    </w:p>
    <w:p w14:paraId="12F35D3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OM Follow, StudentInfo, Company</w:t>
      </w:r>
    </w:p>
    <w:p w14:paraId="1D4B52AF"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HERE Follow.sid = StudentInfo.sid AND Follow.cid = Company.cid</w:t>
      </w:r>
    </w:p>
    <w:p w14:paraId="6DAFBF4A"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StudentInfo.suniversity = 'New York University'</w:t>
      </w:r>
    </w:p>
    <w:p w14:paraId="0A4A712C"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Company.cname = 'Microsoft'</w:t>
      </w:r>
    </w:p>
    <w:p w14:paraId="64E45F0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Follow.followstatus = 'Followed'</w:t>
      </w:r>
    </w:p>
    <w:p w14:paraId="281F6D29"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b/>
          <w:sz w:val="24"/>
          <w:szCs w:val="21"/>
        </w:rPr>
        <w:t>Result:</w:t>
      </w:r>
      <w:r w:rsidRPr="00082C7F">
        <w:rPr>
          <w:rFonts w:ascii="Calibri" w:eastAsia="等线" w:hAnsi="Calibri" w:cs="等线"/>
          <w:sz w:val="24"/>
          <w:szCs w:val="21"/>
        </w:rPr>
        <w:t xml:space="preserve"> </w:t>
      </w:r>
    </w:p>
    <w:p w14:paraId="58AB85E6"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Output the unique loginname</w:t>
      </w:r>
    </w:p>
    <w:p w14:paraId="473CB7C0"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7BB908DB" wp14:editId="0495BDE3">
            <wp:extent cx="8096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625" cy="914400"/>
                    </a:xfrm>
                    <a:prstGeom prst="rect">
                      <a:avLst/>
                    </a:prstGeom>
                  </pic:spPr>
                </pic:pic>
              </a:graphicData>
            </a:graphic>
          </wp:inline>
        </w:drawing>
      </w:r>
    </w:p>
    <w:p w14:paraId="7F620980" w14:textId="77777777" w:rsidR="00A26E5F" w:rsidRPr="00082C7F" w:rsidRDefault="00A26E5F" w:rsidP="00A26E5F">
      <w:pPr>
        <w:pStyle w:val="Heading3"/>
        <w:rPr>
          <w:rFonts w:ascii="Calibri" w:hAnsi="Calibri"/>
          <w:sz w:val="32"/>
        </w:rPr>
      </w:pPr>
      <w:r w:rsidRPr="00082C7F">
        <w:rPr>
          <w:rFonts w:ascii="Calibri" w:hAnsi="Calibri"/>
          <w:sz w:val="32"/>
        </w:rPr>
        <w:t>5.</w:t>
      </w:r>
    </w:p>
    <w:p w14:paraId="6F138203"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5A6F998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ELECT jid</w:t>
      </w:r>
    </w:p>
    <w:p w14:paraId="06610A2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OM JobInfo</w:t>
      </w:r>
    </w:p>
    <w:p w14:paraId="53CEA87F"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HERE TIMESTAMPDIFF(DAY, jpostdate, CURDATE()) &gt;= 7</w:t>
      </w:r>
    </w:p>
    <w:p w14:paraId="3A22EA6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TIMESTAMPDIFF(DAY, jpostdate, CURDATE()) &lt; 14</w:t>
      </w:r>
    </w:p>
    <w:p w14:paraId="68882CB7"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jdegree = 'MS' AND jmajor = 'Computer Science'</w:t>
      </w:r>
    </w:p>
    <w:p w14:paraId="4B284F82"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Result:</w:t>
      </w:r>
    </w:p>
    <w:p w14:paraId="647EFEB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lastRenderedPageBreak/>
        <w:drawing>
          <wp:inline distT="0" distB="0" distL="0" distR="0" wp14:anchorId="7FA2588C" wp14:editId="122BDDB6">
            <wp:extent cx="8477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725" cy="885825"/>
                    </a:xfrm>
                    <a:prstGeom prst="rect">
                      <a:avLst/>
                    </a:prstGeom>
                  </pic:spPr>
                </pic:pic>
              </a:graphicData>
            </a:graphic>
          </wp:inline>
        </w:drawing>
      </w:r>
    </w:p>
    <w:p w14:paraId="76FDF603" w14:textId="77777777" w:rsidR="00A26E5F" w:rsidRPr="00082C7F" w:rsidRDefault="00A26E5F" w:rsidP="00A26E5F">
      <w:pPr>
        <w:pStyle w:val="Heading3"/>
        <w:rPr>
          <w:rFonts w:ascii="Calibri" w:hAnsi="Calibri"/>
          <w:sz w:val="32"/>
        </w:rPr>
      </w:pPr>
      <w:r w:rsidRPr="00082C7F">
        <w:rPr>
          <w:rFonts w:ascii="Calibri" w:hAnsi="Calibri"/>
          <w:sz w:val="32"/>
        </w:rPr>
        <w:t>6.</w:t>
      </w:r>
    </w:p>
    <w:p w14:paraId="07D3BAE4"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First, find the student which satisfy the condition</w:t>
      </w:r>
    </w:p>
    <w:p w14:paraId="60B58296"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w:t>
      </w:r>
    </w:p>
    <w:p w14:paraId="2E5F927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ELECT StudentInfo.sid</w:t>
      </w:r>
    </w:p>
    <w:p w14:paraId="23823D71"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OM StudentInfo, ResumeInfo</w:t>
      </w:r>
    </w:p>
    <w:p w14:paraId="567BCE99"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HERE StudentInfo.sid = ResumeInfo.sid AND StudentInfo.sresumeaddr = ResumeInfo.sresumeaddr</w:t>
      </w:r>
    </w:p>
    <w:p w14:paraId="66B1A669"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AND sgpa &gt; '3.5' AND resumecontent like '%database%' collate utf8_general_ci</w:t>
      </w:r>
    </w:p>
    <w:p w14:paraId="4849FA63"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Result:</w:t>
      </w:r>
    </w:p>
    <w:p w14:paraId="5917858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37E5437E" wp14:editId="715B1156">
            <wp:extent cx="8191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150" cy="1057275"/>
                    </a:xfrm>
                    <a:prstGeom prst="rect">
                      <a:avLst/>
                    </a:prstGeom>
                  </pic:spPr>
                </pic:pic>
              </a:graphicData>
            </a:graphic>
          </wp:inline>
        </w:drawing>
      </w:r>
    </w:p>
    <w:p w14:paraId="766B470A"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econd, create a notification, here for the company C05 and job J009</w:t>
      </w:r>
    </w:p>
    <w:p w14:paraId="0C913C27"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QL Query in PHP:</w:t>
      </w:r>
    </w:p>
    <w:p w14:paraId="3ABD5ED6"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qlNew = "SELECT Student.sid</w:t>
      </w:r>
    </w:p>
    <w:p w14:paraId="0DEC1A3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FROM StudentInfo, ResumeInfo, Student</w:t>
      </w:r>
    </w:p>
    <w:p w14:paraId="35B5E3EE"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WHERE StudentInfo.sid = ResumeInfo.sid AND StudentInfo.sresumeaddr = ResumeInfo.sresumeaddr AND Student.sid = StudentInfo.sid</w:t>
      </w:r>
    </w:p>
    <w:p w14:paraId="1DF5ED4A"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AND sgpa &gt; '3.5' AND resumecontent like '%database%' collate utf8_general_ci";</w:t>
      </w:r>
    </w:p>
    <w:p w14:paraId="7E9D02D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result = $conn-&gt;query($sqlNew);</w:t>
      </w:r>
    </w:p>
    <w:p w14:paraId="68825BC6" w14:textId="77777777" w:rsidR="00A26E5F" w:rsidRPr="00082C7F" w:rsidRDefault="00A26E5F" w:rsidP="00A26E5F">
      <w:pPr>
        <w:autoSpaceDE w:val="0"/>
        <w:autoSpaceDN w:val="0"/>
        <w:adjustRightInd w:val="0"/>
        <w:rPr>
          <w:rFonts w:ascii="Calibri" w:eastAsia="等线" w:hAnsi="Calibri" w:cs="等线"/>
          <w:sz w:val="24"/>
          <w:szCs w:val="21"/>
        </w:rPr>
      </w:pPr>
    </w:p>
    <w:p w14:paraId="6C07B656"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if ($result-&gt;num_rows &gt; 0) { </w:t>
      </w:r>
    </w:p>
    <w:p w14:paraId="7EEAE14C"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while($row = $result-&gt;fetch_assoc()){</w:t>
      </w:r>
    </w:p>
    <w:p w14:paraId="13D21BB8"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w:t>
      </w:r>
    </w:p>
    <w:p w14:paraId="7E7E261A"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sid = $row["sid"];</w:t>
      </w:r>
    </w:p>
    <w:p w14:paraId="48889F7E"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echo "$sid";</w:t>
      </w:r>
    </w:p>
    <w:p w14:paraId="3C5B7BEA"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 insert new data to the JobNotifications Table</w:t>
      </w:r>
    </w:p>
    <w:p w14:paraId="1CADA35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mysqli_query($conn,"INSERT INTO JobNotifications (`sid`, `jid`, `cid`) VALUES ('$sid', 'J009','C05')")</w:t>
      </w:r>
    </w:p>
    <w:p w14:paraId="4C60FB14"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or die(mysqli_error($conn));}}</w:t>
      </w:r>
    </w:p>
    <w:p w14:paraId="3F8D155E"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Result:</w:t>
      </w:r>
    </w:p>
    <w:p w14:paraId="22798E98"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lastRenderedPageBreak/>
        <w:drawing>
          <wp:inline distT="0" distB="0" distL="0" distR="0" wp14:anchorId="4DB504E8" wp14:editId="348A0B14">
            <wp:extent cx="20764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1495425"/>
                    </a:xfrm>
                    <a:prstGeom prst="rect">
                      <a:avLst/>
                    </a:prstGeom>
                  </pic:spPr>
                </pic:pic>
              </a:graphicData>
            </a:graphic>
          </wp:inline>
        </w:drawing>
      </w:r>
    </w:p>
    <w:p w14:paraId="2C600FB9" w14:textId="77777777" w:rsidR="00A26E5F" w:rsidRPr="00082C7F" w:rsidRDefault="00A26E5F" w:rsidP="00A26E5F">
      <w:pPr>
        <w:pStyle w:val="Heading2"/>
        <w:rPr>
          <w:rFonts w:ascii="Calibri" w:hAnsi="Calibri"/>
          <w:sz w:val="32"/>
        </w:rPr>
      </w:pPr>
      <w:r w:rsidRPr="00082C7F">
        <w:rPr>
          <w:rFonts w:ascii="Calibri" w:hAnsi="Calibri"/>
          <w:sz w:val="32"/>
        </w:rPr>
        <w:t>(d)</w:t>
      </w:r>
    </w:p>
    <w:p w14:paraId="7C47F004" w14:textId="77777777" w:rsidR="00A26E5F" w:rsidRPr="00082C7F" w:rsidRDefault="00A26E5F" w:rsidP="00A26E5F">
      <w:pPr>
        <w:autoSpaceDE w:val="0"/>
        <w:autoSpaceDN w:val="0"/>
        <w:adjustRightInd w:val="0"/>
        <w:rPr>
          <w:rFonts w:ascii="Calibri" w:eastAsia="等线" w:hAnsi="Calibri" w:cs="等线"/>
          <w:b/>
          <w:sz w:val="24"/>
          <w:szCs w:val="21"/>
        </w:rPr>
      </w:pPr>
      <w:r w:rsidRPr="00082C7F">
        <w:rPr>
          <w:rFonts w:ascii="Calibri" w:eastAsia="等线" w:hAnsi="Calibri" w:cs="等线"/>
          <w:b/>
          <w:sz w:val="24"/>
          <w:szCs w:val="21"/>
        </w:rPr>
        <w:t>Sample Data We design:</w:t>
      </w:r>
    </w:p>
    <w:p w14:paraId="6ECFB20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Company:</w:t>
      </w:r>
    </w:p>
    <w:p w14:paraId="30EE8C71"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2ED7CD17" wp14:editId="27E3C87E">
            <wp:extent cx="5501768" cy="18938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977" cy="1966909"/>
                    </a:xfrm>
                    <a:prstGeom prst="rect">
                      <a:avLst/>
                    </a:prstGeom>
                  </pic:spPr>
                </pic:pic>
              </a:graphicData>
            </a:graphic>
          </wp:inline>
        </w:drawing>
      </w:r>
    </w:p>
    <w:p w14:paraId="4A8E9E4C"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CompanySign:</w:t>
      </w:r>
    </w:p>
    <w:p w14:paraId="5C5B9BE1"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688F5B25" wp14:editId="5EA87E52">
            <wp:extent cx="2881513" cy="1815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548" cy="1943182"/>
                    </a:xfrm>
                    <a:prstGeom prst="rect">
                      <a:avLst/>
                    </a:prstGeom>
                  </pic:spPr>
                </pic:pic>
              </a:graphicData>
            </a:graphic>
          </wp:inline>
        </w:drawing>
      </w:r>
    </w:p>
    <w:p w14:paraId="4177F183"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ollow:</w:t>
      </w:r>
    </w:p>
    <w:p w14:paraId="31790236"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0102EE81" wp14:editId="68846EC0">
            <wp:extent cx="2880995" cy="14212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762" cy="1494189"/>
                    </a:xfrm>
                    <a:prstGeom prst="rect">
                      <a:avLst/>
                    </a:prstGeom>
                  </pic:spPr>
                </pic:pic>
              </a:graphicData>
            </a:graphic>
          </wp:inline>
        </w:drawing>
      </w:r>
    </w:p>
    <w:p w14:paraId="0A56A05F"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iendRequest:</w:t>
      </w:r>
    </w:p>
    <w:p w14:paraId="38530C51"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lastRenderedPageBreak/>
        <w:drawing>
          <wp:inline distT="0" distB="0" distL="0" distR="0" wp14:anchorId="3B99BC2E" wp14:editId="13D4FC64">
            <wp:extent cx="4073558" cy="10911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006" cy="1160896"/>
                    </a:xfrm>
                    <a:prstGeom prst="rect">
                      <a:avLst/>
                    </a:prstGeom>
                  </pic:spPr>
                </pic:pic>
              </a:graphicData>
            </a:graphic>
          </wp:inline>
        </w:drawing>
      </w:r>
    </w:p>
    <w:p w14:paraId="650C54EB"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Friends</w:t>
      </w:r>
    </w:p>
    <w:p w14:paraId="25229EE1"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6CE34D56" wp14:editId="671AC13E">
            <wp:extent cx="2581835" cy="1181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4219" cy="1228372"/>
                    </a:xfrm>
                    <a:prstGeom prst="rect">
                      <a:avLst/>
                    </a:prstGeom>
                  </pic:spPr>
                </pic:pic>
              </a:graphicData>
            </a:graphic>
          </wp:inline>
        </w:drawing>
      </w:r>
    </w:p>
    <w:p w14:paraId="3C35D99B"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JobApply</w:t>
      </w:r>
    </w:p>
    <w:p w14:paraId="78E9EE2A"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08746209" wp14:editId="73E1A611">
            <wp:extent cx="2581835" cy="1027466"/>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003" cy="1056584"/>
                    </a:xfrm>
                    <a:prstGeom prst="rect">
                      <a:avLst/>
                    </a:prstGeom>
                  </pic:spPr>
                </pic:pic>
              </a:graphicData>
            </a:graphic>
          </wp:inline>
        </w:drawing>
      </w:r>
    </w:p>
    <w:p w14:paraId="4162BFD0"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JobInfo</w:t>
      </w:r>
      <w:r w:rsidRPr="00082C7F">
        <w:rPr>
          <w:rFonts w:ascii="Calibri" w:hAnsi="Calibri"/>
          <w:noProof/>
          <w:sz w:val="24"/>
        </w:rPr>
        <w:drawing>
          <wp:inline distT="0" distB="0" distL="0" distR="0" wp14:anchorId="32ACE039" wp14:editId="2D22C2E6">
            <wp:extent cx="5731510" cy="2264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4410"/>
                    </a:xfrm>
                    <a:prstGeom prst="rect">
                      <a:avLst/>
                    </a:prstGeom>
                  </pic:spPr>
                </pic:pic>
              </a:graphicData>
            </a:graphic>
          </wp:inline>
        </w:drawing>
      </w:r>
    </w:p>
    <w:p w14:paraId="04656077"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JobNotifications</w:t>
      </w:r>
    </w:p>
    <w:p w14:paraId="403256CC"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drawing>
          <wp:inline distT="0" distB="0" distL="0" distR="0" wp14:anchorId="299BC361" wp14:editId="57A32133">
            <wp:extent cx="2991221" cy="1398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240" cy="1513983"/>
                    </a:xfrm>
                    <a:prstGeom prst="rect">
                      <a:avLst/>
                    </a:prstGeom>
                  </pic:spPr>
                </pic:pic>
              </a:graphicData>
            </a:graphic>
          </wp:inline>
        </w:drawing>
      </w:r>
    </w:p>
    <w:p w14:paraId="6638B855"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tudent</w:t>
      </w:r>
    </w:p>
    <w:p w14:paraId="2904881F"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hAnsi="Calibri"/>
          <w:noProof/>
          <w:sz w:val="24"/>
        </w:rPr>
        <w:lastRenderedPageBreak/>
        <w:drawing>
          <wp:inline distT="0" distB="0" distL="0" distR="0" wp14:anchorId="283D8DE0" wp14:editId="5C7896E0">
            <wp:extent cx="2958353" cy="1738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726" cy="1782063"/>
                    </a:xfrm>
                    <a:prstGeom prst="rect">
                      <a:avLst/>
                    </a:prstGeom>
                  </pic:spPr>
                </pic:pic>
              </a:graphicData>
            </a:graphic>
          </wp:inline>
        </w:drawing>
      </w:r>
    </w:p>
    <w:p w14:paraId="2DE6CEAD"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tudentInfo</w:t>
      </w:r>
      <w:r w:rsidRPr="00082C7F">
        <w:rPr>
          <w:rFonts w:ascii="Calibri" w:hAnsi="Calibri"/>
          <w:noProof/>
          <w:sz w:val="24"/>
        </w:rPr>
        <w:drawing>
          <wp:inline distT="0" distB="0" distL="0" distR="0" wp14:anchorId="1940FAAD" wp14:editId="6CDD7684">
            <wp:extent cx="5755341" cy="10285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9157" cy="1050641"/>
                    </a:xfrm>
                    <a:prstGeom prst="rect">
                      <a:avLst/>
                    </a:prstGeom>
                  </pic:spPr>
                </pic:pic>
              </a:graphicData>
            </a:graphic>
          </wp:inline>
        </w:drawing>
      </w:r>
      <w:r w:rsidRPr="00082C7F">
        <w:rPr>
          <w:rFonts w:ascii="Calibri" w:eastAsia="等线" w:hAnsi="Calibri" w:cs="等线"/>
          <w:sz w:val="24"/>
          <w:szCs w:val="21"/>
        </w:rPr>
        <w:t>.</w:t>
      </w:r>
    </w:p>
    <w:p w14:paraId="0A938C48" w14:textId="77777777" w:rsidR="00A26E5F" w:rsidRPr="00082C7F" w:rsidRDefault="00A26E5F" w:rsidP="00A26E5F">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To sum up, these are data we have for now. We will add them in the second project. Also, the sql file is in the attachment, which called jonhunter.sql.</w:t>
      </w:r>
    </w:p>
    <w:p w14:paraId="43B148D6" w14:textId="77777777" w:rsidR="00A26E5F" w:rsidRPr="00082C7F" w:rsidRDefault="00A26E5F" w:rsidP="00861209">
      <w:pPr>
        <w:autoSpaceDE w:val="0"/>
        <w:autoSpaceDN w:val="0"/>
        <w:adjustRightInd w:val="0"/>
        <w:rPr>
          <w:rFonts w:ascii="Calibri" w:eastAsia="等线" w:hAnsi="Calibri" w:cs="等线"/>
          <w:b/>
          <w:sz w:val="24"/>
          <w:szCs w:val="21"/>
        </w:rPr>
      </w:pPr>
    </w:p>
    <w:p w14:paraId="10B1213D" w14:textId="77777777" w:rsidR="00E44A40" w:rsidRPr="00082C7F" w:rsidRDefault="00E44A40" w:rsidP="007B3C92">
      <w:pPr>
        <w:autoSpaceDE w:val="0"/>
        <w:autoSpaceDN w:val="0"/>
        <w:adjustRightInd w:val="0"/>
        <w:rPr>
          <w:rFonts w:ascii="Calibri" w:eastAsia="等线" w:hAnsi="Calibri" w:cs="等线"/>
          <w:sz w:val="24"/>
          <w:szCs w:val="21"/>
        </w:rPr>
      </w:pPr>
    </w:p>
    <w:p w14:paraId="34B78FCA" w14:textId="79766D1A" w:rsidR="00A023EB" w:rsidRPr="00082C7F" w:rsidRDefault="00A023EB" w:rsidP="00A023EB">
      <w:pPr>
        <w:pStyle w:val="Heading2"/>
        <w:rPr>
          <w:rFonts w:ascii="Calibri" w:hAnsi="Calibri"/>
          <w:sz w:val="40"/>
        </w:rPr>
      </w:pPr>
      <w:r w:rsidRPr="00082C7F">
        <w:rPr>
          <w:rFonts w:ascii="Calibri" w:hAnsi="Calibri"/>
          <w:sz w:val="40"/>
        </w:rPr>
        <w:t>Implementation:</w:t>
      </w:r>
    </w:p>
    <w:p w14:paraId="775C8DC4" w14:textId="71DA6BB1" w:rsidR="00A023EB" w:rsidRPr="00082C7F" w:rsidRDefault="008B1C43" w:rsidP="007B3C92">
      <w:pPr>
        <w:autoSpaceDE w:val="0"/>
        <w:autoSpaceDN w:val="0"/>
        <w:adjustRightInd w:val="0"/>
        <w:rPr>
          <w:rFonts w:ascii="Calibri" w:eastAsia="等线" w:hAnsi="Calibri" w:cs="等线"/>
          <w:sz w:val="24"/>
          <w:szCs w:val="21"/>
        </w:rPr>
      </w:pPr>
      <w:r>
        <w:rPr>
          <w:rFonts w:ascii="Calibri" w:eastAsia="等线" w:hAnsi="Calibri" w:cs="等线"/>
          <w:sz w:val="24"/>
          <w:szCs w:val="21"/>
        </w:rPr>
        <w:t>Users</w:t>
      </w:r>
      <w:r w:rsidR="00454667">
        <w:rPr>
          <w:rFonts w:ascii="Calibri" w:eastAsia="等线" w:hAnsi="Calibri" w:cs="等线"/>
          <w:sz w:val="24"/>
          <w:szCs w:val="21"/>
        </w:rPr>
        <w:t xml:space="preserve"> can choose </w:t>
      </w:r>
      <w:r>
        <w:rPr>
          <w:rFonts w:ascii="Calibri" w:eastAsia="等线" w:hAnsi="Calibri" w:cs="等线"/>
          <w:sz w:val="24"/>
          <w:szCs w:val="21"/>
        </w:rPr>
        <w:t xml:space="preserve">they </w:t>
      </w:r>
      <w:r w:rsidR="00454667">
        <w:rPr>
          <w:rFonts w:ascii="Calibri" w:eastAsia="等线" w:hAnsi="Calibri" w:cs="等线"/>
          <w:sz w:val="24"/>
          <w:szCs w:val="21"/>
        </w:rPr>
        <w:t xml:space="preserve">are a student or a company, </w:t>
      </w:r>
      <w:r>
        <w:rPr>
          <w:rFonts w:ascii="Calibri" w:eastAsia="等线" w:hAnsi="Calibri" w:cs="等线"/>
          <w:sz w:val="24"/>
          <w:szCs w:val="21"/>
        </w:rPr>
        <w:t>they would be linked to different pages.</w:t>
      </w:r>
    </w:p>
    <w:p w14:paraId="7654ECD6" w14:textId="77777777" w:rsidR="00E44A40" w:rsidRDefault="00E44A40" w:rsidP="007B3C92">
      <w:pPr>
        <w:autoSpaceDE w:val="0"/>
        <w:autoSpaceDN w:val="0"/>
        <w:adjustRightInd w:val="0"/>
        <w:rPr>
          <w:rFonts w:ascii="Calibri" w:eastAsia="等线" w:hAnsi="Calibri" w:cs="等线"/>
          <w:sz w:val="24"/>
          <w:szCs w:val="21"/>
        </w:rPr>
      </w:pPr>
    </w:p>
    <w:p w14:paraId="3FA4303F" w14:textId="4F497C14" w:rsidR="002B6CF5" w:rsidRDefault="002A3BF9"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drawing>
          <wp:inline distT="0" distB="0" distL="0" distR="0" wp14:anchorId="3B4DA029" wp14:editId="115A4659">
            <wp:extent cx="5727065" cy="2974340"/>
            <wp:effectExtent l="0" t="0" r="0" b="0"/>
            <wp:docPr id="20" name="Picture 20" descr="photo/微信截图_2018051021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微信截图_201805102105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18DBC0DF" w14:textId="77777777" w:rsidR="002B6CF5" w:rsidRPr="00082C7F" w:rsidRDefault="002B6CF5" w:rsidP="007B3C92">
      <w:pPr>
        <w:autoSpaceDE w:val="0"/>
        <w:autoSpaceDN w:val="0"/>
        <w:adjustRightInd w:val="0"/>
        <w:rPr>
          <w:rFonts w:ascii="Calibri" w:eastAsia="等线" w:hAnsi="Calibri" w:cs="等线"/>
          <w:sz w:val="24"/>
          <w:szCs w:val="21"/>
        </w:rPr>
      </w:pPr>
    </w:p>
    <w:p w14:paraId="728DF397" w14:textId="715972AA" w:rsidR="00DA17E1" w:rsidRDefault="00DA17E1"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Student----------</w:t>
      </w:r>
    </w:p>
    <w:p w14:paraId="6412E8FC" w14:textId="2E48BACE" w:rsidR="00471781" w:rsidRDefault="00471781"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lastRenderedPageBreak/>
        <w:drawing>
          <wp:inline distT="0" distB="0" distL="0" distR="0" wp14:anchorId="2431277F" wp14:editId="2557A459">
            <wp:extent cx="5727065" cy="2974340"/>
            <wp:effectExtent l="0" t="0" r="0" b="0"/>
            <wp:docPr id="32" name="Picture 32" descr="photo/微信截图_2018051021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微信截图_201805102118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37334DD3" w14:textId="77777777" w:rsidR="00471781" w:rsidRPr="00082C7F" w:rsidRDefault="00471781" w:rsidP="007B3C92">
      <w:pPr>
        <w:autoSpaceDE w:val="0"/>
        <w:autoSpaceDN w:val="0"/>
        <w:adjustRightInd w:val="0"/>
        <w:rPr>
          <w:rFonts w:ascii="Calibri" w:eastAsia="等线" w:hAnsi="Calibri" w:cs="等线"/>
          <w:sz w:val="24"/>
          <w:szCs w:val="21"/>
        </w:rPr>
      </w:pPr>
    </w:p>
    <w:p w14:paraId="698A8130" w14:textId="2B6BB5C9" w:rsidR="00C66E11" w:rsidRDefault="00DA17E1" w:rsidP="007B3C92">
      <w:pPr>
        <w:autoSpaceDE w:val="0"/>
        <w:autoSpaceDN w:val="0"/>
        <w:adjustRightInd w:val="0"/>
        <w:rPr>
          <w:rFonts w:ascii="Calibri" w:eastAsia="等线" w:hAnsi="Calibri" w:cs="等线"/>
          <w:sz w:val="24"/>
          <w:szCs w:val="21"/>
        </w:rPr>
      </w:pPr>
      <w:r w:rsidRPr="00624E3E">
        <w:rPr>
          <w:rFonts w:ascii="Calibri" w:eastAsia="等线" w:hAnsi="Calibri" w:cs="等线"/>
          <w:b/>
          <w:sz w:val="24"/>
          <w:szCs w:val="21"/>
        </w:rPr>
        <w:t>Step 1:</w:t>
      </w:r>
      <w:r w:rsidR="00624E3E">
        <w:rPr>
          <w:rFonts w:ascii="Calibri" w:eastAsia="等线" w:hAnsi="Calibri" w:cs="等线"/>
          <w:b/>
          <w:sz w:val="24"/>
          <w:szCs w:val="21"/>
        </w:rPr>
        <w:t xml:space="preserve"> </w:t>
      </w:r>
      <w:r w:rsidR="00624E3E">
        <w:rPr>
          <w:rFonts w:ascii="Calibri" w:eastAsia="等线" w:hAnsi="Calibri" w:cs="等线"/>
          <w:sz w:val="24"/>
          <w:szCs w:val="21"/>
        </w:rPr>
        <w:t>A new student can sign up a new account, the “login” name (sid), name, and password would be stored in “</w:t>
      </w:r>
      <w:r w:rsidR="00EB086A">
        <w:rPr>
          <w:rFonts w:ascii="Calibri" w:eastAsia="等线" w:hAnsi="Calibri" w:cs="等线"/>
          <w:sz w:val="24"/>
          <w:szCs w:val="21"/>
        </w:rPr>
        <w:t>Student</w:t>
      </w:r>
      <w:r w:rsidR="00624E3E">
        <w:rPr>
          <w:rFonts w:ascii="Calibri" w:eastAsia="等线" w:hAnsi="Calibri" w:cs="等线"/>
          <w:sz w:val="24"/>
          <w:szCs w:val="21"/>
        </w:rPr>
        <w:t>” table.</w:t>
      </w:r>
    </w:p>
    <w:p w14:paraId="5E29A09C" w14:textId="77777777" w:rsidR="00C66E11" w:rsidRDefault="00C66E11" w:rsidP="007B3C92">
      <w:pPr>
        <w:autoSpaceDE w:val="0"/>
        <w:autoSpaceDN w:val="0"/>
        <w:adjustRightInd w:val="0"/>
        <w:rPr>
          <w:rFonts w:ascii="Calibri" w:eastAsia="等线" w:hAnsi="Calibri" w:cs="等线"/>
          <w:sz w:val="24"/>
          <w:szCs w:val="21"/>
        </w:rPr>
      </w:pPr>
    </w:p>
    <w:p w14:paraId="14787ADC" w14:textId="3A97AEFD" w:rsidR="004247DC" w:rsidRDefault="004247DC"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drawing>
          <wp:inline distT="0" distB="0" distL="0" distR="0" wp14:anchorId="58BA41D8" wp14:editId="5B21CBE3">
            <wp:extent cx="5727065" cy="2974340"/>
            <wp:effectExtent l="0" t="0" r="0" b="0"/>
            <wp:docPr id="30" name="Picture 30" descr="photo/微信截图_201805102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微信截图_201805102118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21B2F0AD" w14:textId="77777777" w:rsidR="004247DC" w:rsidRDefault="004247DC" w:rsidP="007B3C92">
      <w:pPr>
        <w:autoSpaceDE w:val="0"/>
        <w:autoSpaceDN w:val="0"/>
        <w:adjustRightInd w:val="0"/>
        <w:rPr>
          <w:rFonts w:ascii="Calibri" w:eastAsia="等线" w:hAnsi="Calibri" w:cs="等线"/>
          <w:sz w:val="24"/>
          <w:szCs w:val="21"/>
        </w:rPr>
      </w:pPr>
    </w:p>
    <w:p w14:paraId="317E61EA" w14:textId="2E19E1D3" w:rsidR="00624E3E" w:rsidRDefault="00EB086A" w:rsidP="007B3C92">
      <w:pPr>
        <w:autoSpaceDE w:val="0"/>
        <w:autoSpaceDN w:val="0"/>
        <w:adjustRightInd w:val="0"/>
        <w:rPr>
          <w:rFonts w:ascii="Calibri" w:eastAsia="等线" w:hAnsi="Calibri" w:cs="等线"/>
          <w:sz w:val="24"/>
          <w:szCs w:val="21"/>
        </w:rPr>
      </w:pPr>
      <w:r>
        <w:rPr>
          <w:rFonts w:ascii="Calibri" w:eastAsia="等线" w:hAnsi="Calibri" w:cs="等线"/>
          <w:sz w:val="24"/>
          <w:szCs w:val="21"/>
        </w:rPr>
        <w:t>Student can also edit their profile via “View your profile” button, and link their resume. They can decide whether everyone can see their resume or only friends and company which they applied job can see their resume.</w:t>
      </w:r>
      <w:r w:rsidR="00AE14F4">
        <w:rPr>
          <w:rFonts w:ascii="Calibri" w:eastAsia="等线" w:hAnsi="Calibri" w:cs="等线"/>
          <w:sz w:val="24"/>
          <w:szCs w:val="21"/>
        </w:rPr>
        <w:t xml:space="preserve"> The profile information includes </w:t>
      </w:r>
      <w:r w:rsidR="00595D2E">
        <w:rPr>
          <w:rFonts w:ascii="Calibri" w:eastAsia="等线" w:hAnsi="Calibri" w:cs="等线"/>
          <w:sz w:val="24"/>
          <w:szCs w:val="21"/>
        </w:rPr>
        <w:t xml:space="preserve">sid, suniversity, sdegree, smajor, sgpa, sinfo (like interest), </w:t>
      </w:r>
      <w:r w:rsidR="0041706C">
        <w:rPr>
          <w:rFonts w:ascii="Calibri" w:eastAsia="等线" w:hAnsi="Calibri" w:cs="等线"/>
          <w:sz w:val="24"/>
          <w:szCs w:val="21"/>
        </w:rPr>
        <w:t>srestriction and sresumeaddr. The resume pdf file whould be stored in</w:t>
      </w:r>
      <w:r>
        <w:rPr>
          <w:rFonts w:ascii="Calibri" w:eastAsia="等线" w:hAnsi="Calibri" w:cs="等线"/>
          <w:sz w:val="24"/>
          <w:szCs w:val="21"/>
        </w:rPr>
        <w:t xml:space="preserve"> </w:t>
      </w:r>
      <w:r w:rsidR="0041706C">
        <w:rPr>
          <w:rFonts w:ascii="Calibri" w:eastAsia="等线" w:hAnsi="Calibri" w:cs="等线"/>
          <w:sz w:val="24"/>
          <w:szCs w:val="21"/>
        </w:rPr>
        <w:t>“ResumeInfo” table, which includes sid, sresumeaddr and resumecontent.</w:t>
      </w:r>
    </w:p>
    <w:p w14:paraId="196DB40E" w14:textId="77777777" w:rsidR="00755F38" w:rsidRDefault="00755F38" w:rsidP="007B3C92">
      <w:pPr>
        <w:autoSpaceDE w:val="0"/>
        <w:autoSpaceDN w:val="0"/>
        <w:adjustRightInd w:val="0"/>
        <w:rPr>
          <w:rFonts w:ascii="Calibri" w:eastAsia="等线" w:hAnsi="Calibri" w:cs="等线"/>
          <w:sz w:val="24"/>
          <w:szCs w:val="21"/>
        </w:rPr>
      </w:pPr>
    </w:p>
    <w:p w14:paraId="4CDAD403" w14:textId="04A5E242" w:rsidR="005279CC" w:rsidRDefault="00755F38"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lastRenderedPageBreak/>
        <w:drawing>
          <wp:inline distT="0" distB="0" distL="0" distR="0" wp14:anchorId="2D025A8C" wp14:editId="59EA17F4">
            <wp:extent cx="5727065" cy="2974340"/>
            <wp:effectExtent l="0" t="0" r="0" b="0"/>
            <wp:docPr id="31" name="Picture 31" descr="photo/微信截图_20180510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微信截图_201805102119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6820EC7C" w14:textId="77777777" w:rsidR="004247DC" w:rsidRPr="00082C7F" w:rsidRDefault="004247DC" w:rsidP="007B3C92">
      <w:pPr>
        <w:autoSpaceDE w:val="0"/>
        <w:autoSpaceDN w:val="0"/>
        <w:adjustRightInd w:val="0"/>
        <w:rPr>
          <w:rFonts w:ascii="Calibri" w:eastAsia="等线" w:hAnsi="Calibri" w:cs="等线"/>
          <w:sz w:val="24"/>
          <w:szCs w:val="21"/>
          <w:highlight w:val="yellow"/>
        </w:rPr>
      </w:pPr>
    </w:p>
    <w:p w14:paraId="2D96FB92" w14:textId="77777777" w:rsidR="0070228F" w:rsidRDefault="00DA17E1" w:rsidP="007B3C92">
      <w:pPr>
        <w:autoSpaceDE w:val="0"/>
        <w:autoSpaceDN w:val="0"/>
        <w:adjustRightInd w:val="0"/>
        <w:rPr>
          <w:rFonts w:ascii="Calibri" w:eastAsia="等线" w:hAnsi="Calibri" w:cs="等线"/>
          <w:sz w:val="24"/>
          <w:szCs w:val="21"/>
        </w:rPr>
      </w:pPr>
      <w:r w:rsidRPr="003C501C">
        <w:rPr>
          <w:rFonts w:ascii="Calibri" w:eastAsia="等线" w:hAnsi="Calibri" w:cs="等线"/>
          <w:b/>
          <w:sz w:val="24"/>
          <w:szCs w:val="21"/>
        </w:rPr>
        <w:t>Step 2:</w:t>
      </w:r>
      <w:r w:rsidRPr="003C501C">
        <w:rPr>
          <w:rFonts w:ascii="Calibri" w:eastAsia="等线" w:hAnsi="Calibri" w:cs="等线"/>
          <w:sz w:val="24"/>
          <w:szCs w:val="21"/>
        </w:rPr>
        <w:t xml:space="preserve"> </w:t>
      </w:r>
      <w:r w:rsidR="00050313" w:rsidRPr="003C501C">
        <w:rPr>
          <w:rFonts w:ascii="Calibri" w:eastAsia="等线" w:hAnsi="Calibri" w:cs="等线"/>
          <w:sz w:val="24"/>
          <w:szCs w:val="21"/>
        </w:rPr>
        <w:t xml:space="preserve">Student can search </w:t>
      </w:r>
      <w:r w:rsidR="003C501C">
        <w:rPr>
          <w:rFonts w:ascii="Calibri" w:eastAsia="等线" w:hAnsi="Calibri" w:cs="等线"/>
          <w:sz w:val="24"/>
          <w:szCs w:val="21"/>
        </w:rPr>
        <w:t>from friend search function</w:t>
      </w:r>
      <w:r w:rsidR="008308F9">
        <w:rPr>
          <w:rFonts w:ascii="Calibri" w:eastAsia="等线" w:hAnsi="Calibri" w:cs="等线"/>
          <w:sz w:val="24"/>
          <w:szCs w:val="21"/>
        </w:rPr>
        <w:t>, and they can send friend request to other users</w:t>
      </w:r>
      <w:r w:rsidR="00956C86">
        <w:rPr>
          <w:rFonts w:ascii="Calibri" w:eastAsia="等线" w:hAnsi="Calibri" w:cs="等线"/>
          <w:sz w:val="24"/>
          <w:szCs w:val="21"/>
        </w:rPr>
        <w:t>, sid, rid (whom you request to be friend), requesttime, frstatus would be stored in “FriendRequest” table</w:t>
      </w:r>
      <w:r w:rsidR="00050313" w:rsidRPr="003C501C">
        <w:rPr>
          <w:rFonts w:ascii="Calibri" w:eastAsia="等线" w:hAnsi="Calibri" w:cs="等线"/>
          <w:sz w:val="24"/>
          <w:szCs w:val="21"/>
        </w:rPr>
        <w:t xml:space="preserve">. </w:t>
      </w:r>
    </w:p>
    <w:p w14:paraId="25E6328D" w14:textId="77777777" w:rsidR="0070228F" w:rsidRDefault="0070228F" w:rsidP="007B3C92">
      <w:pPr>
        <w:autoSpaceDE w:val="0"/>
        <w:autoSpaceDN w:val="0"/>
        <w:adjustRightInd w:val="0"/>
        <w:rPr>
          <w:rFonts w:ascii="Calibri" w:eastAsia="等线" w:hAnsi="Calibri" w:cs="等线"/>
          <w:sz w:val="24"/>
          <w:szCs w:val="21"/>
        </w:rPr>
      </w:pPr>
    </w:p>
    <w:p w14:paraId="60BDE6EB" w14:textId="0B2E0F09" w:rsidR="002323F3" w:rsidRDefault="0070228F"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drawing>
          <wp:inline distT="0" distB="0" distL="0" distR="0" wp14:anchorId="54DB3E11" wp14:editId="0CDB61F2">
            <wp:extent cx="5727065" cy="2974340"/>
            <wp:effectExtent l="0" t="0" r="0" b="0"/>
            <wp:docPr id="36" name="Picture 36" descr="photo/微信截图_2018051021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微信截图_201805102124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bookmarkStart w:id="0" w:name="_GoBack"/>
      <w:bookmarkEnd w:id="0"/>
    </w:p>
    <w:p w14:paraId="7050ADBE" w14:textId="77777777" w:rsidR="002323F3" w:rsidRDefault="002323F3" w:rsidP="007B3C92">
      <w:pPr>
        <w:autoSpaceDE w:val="0"/>
        <w:autoSpaceDN w:val="0"/>
        <w:adjustRightInd w:val="0"/>
        <w:rPr>
          <w:rFonts w:ascii="Calibri" w:eastAsia="等线" w:hAnsi="Calibri" w:cs="等线"/>
          <w:sz w:val="24"/>
          <w:szCs w:val="21"/>
        </w:rPr>
      </w:pPr>
    </w:p>
    <w:p w14:paraId="2FF429C1" w14:textId="4181C2B6" w:rsidR="00DA17E1" w:rsidRDefault="002323F3" w:rsidP="007B3C92">
      <w:pPr>
        <w:autoSpaceDE w:val="0"/>
        <w:autoSpaceDN w:val="0"/>
        <w:adjustRightInd w:val="0"/>
        <w:rPr>
          <w:rFonts w:ascii="Calibri" w:eastAsia="等线" w:hAnsi="Calibri" w:cs="等线"/>
          <w:sz w:val="24"/>
          <w:szCs w:val="21"/>
        </w:rPr>
      </w:pPr>
      <w:r w:rsidRPr="002323F3">
        <w:rPr>
          <w:rFonts w:ascii="Calibri" w:eastAsia="等线" w:hAnsi="Calibri" w:cs="等线"/>
          <w:b/>
          <w:sz w:val="24"/>
          <w:szCs w:val="21"/>
        </w:rPr>
        <w:t>Step</w:t>
      </w:r>
      <w:r w:rsidR="00C42B02">
        <w:rPr>
          <w:rFonts w:ascii="Calibri" w:eastAsia="等线" w:hAnsi="Calibri" w:cs="等线"/>
          <w:b/>
          <w:sz w:val="24"/>
          <w:szCs w:val="21"/>
        </w:rPr>
        <w:t xml:space="preserve"> </w:t>
      </w:r>
      <w:r w:rsidRPr="002323F3">
        <w:rPr>
          <w:rFonts w:ascii="Calibri" w:eastAsia="等线" w:hAnsi="Calibri" w:cs="等线"/>
          <w:b/>
          <w:sz w:val="24"/>
          <w:szCs w:val="21"/>
        </w:rPr>
        <w:t>3:</w:t>
      </w:r>
      <w:r>
        <w:rPr>
          <w:rFonts w:ascii="Calibri" w:eastAsia="等线" w:hAnsi="Calibri" w:cs="等线"/>
          <w:sz w:val="24"/>
          <w:szCs w:val="21"/>
        </w:rPr>
        <w:t xml:space="preserve"> </w:t>
      </w:r>
      <w:r w:rsidR="00050313" w:rsidRPr="003C501C">
        <w:rPr>
          <w:rFonts w:ascii="Calibri" w:eastAsia="等线" w:hAnsi="Calibri" w:cs="等线"/>
          <w:sz w:val="24"/>
          <w:szCs w:val="21"/>
        </w:rPr>
        <w:t>If two students become friend, they can send message to each other and share some job information. There’s an button called ‘Talk to your friends’, which achieve this function.</w:t>
      </w:r>
      <w:r w:rsidR="00293617">
        <w:rPr>
          <w:rFonts w:ascii="Calibri" w:eastAsia="等线" w:hAnsi="Calibri" w:cs="等线"/>
          <w:sz w:val="24"/>
          <w:szCs w:val="21"/>
        </w:rPr>
        <w:t xml:space="preserve"> </w:t>
      </w:r>
      <w:r w:rsidR="00293617" w:rsidRPr="00471781">
        <w:rPr>
          <w:rFonts w:ascii="Calibri" w:eastAsia="等线" w:hAnsi="Calibri" w:cs="等线"/>
          <w:sz w:val="24"/>
          <w:szCs w:val="21"/>
        </w:rPr>
        <w:t>“Message” table</w:t>
      </w:r>
      <w:r w:rsidR="003545F8" w:rsidRPr="00471781">
        <w:rPr>
          <w:rFonts w:ascii="Calibri" w:eastAsia="等线" w:hAnsi="Calibri" w:cs="等线"/>
          <w:sz w:val="24"/>
          <w:szCs w:val="21"/>
        </w:rPr>
        <w:t xml:space="preserve"> need to store sid, fid, mdate, message and jidmes.</w:t>
      </w:r>
    </w:p>
    <w:p w14:paraId="2511CAAD" w14:textId="77777777" w:rsidR="00471781" w:rsidRPr="00471781" w:rsidRDefault="00471781" w:rsidP="007B3C92">
      <w:pPr>
        <w:autoSpaceDE w:val="0"/>
        <w:autoSpaceDN w:val="0"/>
        <w:adjustRightInd w:val="0"/>
        <w:rPr>
          <w:rFonts w:ascii="Calibri" w:eastAsia="等线" w:hAnsi="Calibri" w:cs="等线"/>
          <w:sz w:val="24"/>
          <w:szCs w:val="21"/>
        </w:rPr>
      </w:pPr>
    </w:p>
    <w:p w14:paraId="79489BA6" w14:textId="3335768D" w:rsidR="005279CC" w:rsidRPr="00471781" w:rsidRDefault="00471781" w:rsidP="007B3C92">
      <w:pPr>
        <w:autoSpaceDE w:val="0"/>
        <w:autoSpaceDN w:val="0"/>
        <w:adjustRightInd w:val="0"/>
        <w:rPr>
          <w:rFonts w:ascii="Calibri" w:eastAsia="等线" w:hAnsi="Calibri" w:cs="等线"/>
          <w:sz w:val="24"/>
          <w:szCs w:val="21"/>
        </w:rPr>
      </w:pPr>
      <w:r w:rsidRPr="00471781">
        <w:rPr>
          <w:rFonts w:ascii="Calibri" w:eastAsia="等线" w:hAnsi="Calibri" w:cs="等线"/>
          <w:noProof/>
          <w:sz w:val="24"/>
          <w:szCs w:val="21"/>
        </w:rPr>
        <w:lastRenderedPageBreak/>
        <w:drawing>
          <wp:inline distT="0" distB="0" distL="0" distR="0" wp14:anchorId="15CA69A1" wp14:editId="0583FAB4">
            <wp:extent cx="5727065" cy="2974340"/>
            <wp:effectExtent l="0" t="0" r="0" b="0"/>
            <wp:docPr id="33" name="Picture 33" descr="photo/微信截图_201805102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微信截图_201805102120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4EC3366F" w14:textId="77777777" w:rsidR="00471781" w:rsidRPr="00471781" w:rsidRDefault="00471781" w:rsidP="007B3C92">
      <w:pPr>
        <w:autoSpaceDE w:val="0"/>
        <w:autoSpaceDN w:val="0"/>
        <w:adjustRightInd w:val="0"/>
        <w:rPr>
          <w:rFonts w:ascii="Calibri" w:eastAsia="等线" w:hAnsi="Calibri" w:cs="等线"/>
          <w:sz w:val="24"/>
          <w:szCs w:val="21"/>
        </w:rPr>
      </w:pPr>
    </w:p>
    <w:p w14:paraId="71882ADC" w14:textId="77777777" w:rsidR="005279CC" w:rsidRPr="00471781" w:rsidRDefault="005279CC" w:rsidP="007B3C92">
      <w:pPr>
        <w:autoSpaceDE w:val="0"/>
        <w:autoSpaceDN w:val="0"/>
        <w:adjustRightInd w:val="0"/>
        <w:rPr>
          <w:rFonts w:ascii="Calibri" w:eastAsia="等线" w:hAnsi="Calibri" w:cs="等线"/>
          <w:sz w:val="24"/>
          <w:szCs w:val="21"/>
          <w:highlight w:val="yellow"/>
        </w:rPr>
      </w:pPr>
    </w:p>
    <w:p w14:paraId="198B69F8" w14:textId="52A5E652" w:rsidR="00050313" w:rsidRDefault="00050313" w:rsidP="007B3C92">
      <w:pPr>
        <w:autoSpaceDE w:val="0"/>
        <w:autoSpaceDN w:val="0"/>
        <w:adjustRightInd w:val="0"/>
        <w:rPr>
          <w:rFonts w:ascii="Calibri" w:eastAsia="等线" w:hAnsi="Calibri" w:cs="等线"/>
          <w:sz w:val="24"/>
          <w:szCs w:val="21"/>
        </w:rPr>
      </w:pPr>
      <w:r w:rsidRPr="00A80AED">
        <w:rPr>
          <w:rFonts w:ascii="Calibri" w:eastAsia="等线" w:hAnsi="Calibri" w:cs="等线"/>
          <w:b/>
          <w:sz w:val="24"/>
          <w:szCs w:val="21"/>
        </w:rPr>
        <w:t>Step</w:t>
      </w:r>
      <w:r w:rsidR="00C42B02">
        <w:rPr>
          <w:rFonts w:ascii="Calibri" w:eastAsia="等线" w:hAnsi="Calibri" w:cs="等线"/>
          <w:b/>
          <w:sz w:val="24"/>
          <w:szCs w:val="21"/>
        </w:rPr>
        <w:t xml:space="preserve"> </w:t>
      </w:r>
      <w:r w:rsidR="00A80AED">
        <w:rPr>
          <w:rFonts w:ascii="Calibri" w:eastAsia="等线" w:hAnsi="Calibri" w:cs="等线"/>
          <w:b/>
          <w:sz w:val="24"/>
          <w:szCs w:val="21"/>
        </w:rPr>
        <w:t>4</w:t>
      </w:r>
      <w:r w:rsidRPr="00A80AED">
        <w:rPr>
          <w:rFonts w:ascii="Calibri" w:eastAsia="等线" w:hAnsi="Calibri" w:cs="等线"/>
          <w:b/>
          <w:sz w:val="24"/>
          <w:szCs w:val="21"/>
        </w:rPr>
        <w:t>:</w:t>
      </w:r>
      <w:r w:rsidRPr="00A80AED">
        <w:rPr>
          <w:rFonts w:ascii="Calibri" w:eastAsia="等线" w:hAnsi="Calibri" w:cs="等线"/>
          <w:sz w:val="24"/>
          <w:szCs w:val="21"/>
        </w:rPr>
        <w:t xml:space="preserve"> Student can receive notifications when someone want to make friends with him. And he can choose Agree or Rejected. There’s an button called ‘Friend Notifications’, which achieve this function.</w:t>
      </w:r>
    </w:p>
    <w:p w14:paraId="3E7F34C6" w14:textId="77777777" w:rsidR="00AE622F" w:rsidRPr="00082C7F" w:rsidRDefault="00AE622F" w:rsidP="007B3C92">
      <w:pPr>
        <w:autoSpaceDE w:val="0"/>
        <w:autoSpaceDN w:val="0"/>
        <w:adjustRightInd w:val="0"/>
        <w:rPr>
          <w:rFonts w:ascii="Calibri" w:eastAsia="等线" w:hAnsi="Calibri" w:cs="等线"/>
          <w:sz w:val="24"/>
          <w:szCs w:val="21"/>
        </w:rPr>
      </w:pPr>
    </w:p>
    <w:p w14:paraId="773DB7C4" w14:textId="0409208A" w:rsidR="00DA17E1" w:rsidRDefault="00925785" w:rsidP="007B3C92">
      <w:pPr>
        <w:autoSpaceDE w:val="0"/>
        <w:autoSpaceDN w:val="0"/>
        <w:adjustRightInd w:val="0"/>
        <w:rPr>
          <w:rFonts w:ascii="Calibri" w:eastAsia="等线" w:hAnsi="Calibri" w:cs="等线"/>
          <w:sz w:val="24"/>
          <w:szCs w:val="21"/>
        </w:rPr>
      </w:pPr>
      <w:r>
        <w:rPr>
          <w:rFonts w:ascii="Calibri" w:eastAsia="等线" w:hAnsi="Calibri" w:cs="等线"/>
          <w:noProof/>
          <w:sz w:val="24"/>
          <w:szCs w:val="21"/>
        </w:rPr>
        <w:drawing>
          <wp:inline distT="0" distB="0" distL="0" distR="0" wp14:anchorId="11CB960C" wp14:editId="205550CA">
            <wp:extent cx="5727065" cy="2974340"/>
            <wp:effectExtent l="0" t="0" r="0" b="0"/>
            <wp:docPr id="34" name="Picture 34" descr="photo/微信截图_2018051021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微信截图_201805102121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6D3208B9" w14:textId="77777777" w:rsidR="00925785" w:rsidRPr="00082C7F" w:rsidRDefault="00925785" w:rsidP="007B3C92">
      <w:pPr>
        <w:autoSpaceDE w:val="0"/>
        <w:autoSpaceDN w:val="0"/>
        <w:adjustRightInd w:val="0"/>
        <w:rPr>
          <w:rFonts w:ascii="Calibri" w:eastAsia="等线" w:hAnsi="Calibri" w:cs="等线"/>
          <w:sz w:val="24"/>
          <w:szCs w:val="21"/>
        </w:rPr>
      </w:pPr>
    </w:p>
    <w:p w14:paraId="3519CAA4" w14:textId="78904B4E" w:rsidR="005279CC" w:rsidRPr="00082C7F" w:rsidRDefault="00C42B02" w:rsidP="005279CC">
      <w:pPr>
        <w:autoSpaceDE w:val="0"/>
        <w:autoSpaceDN w:val="0"/>
        <w:adjustRightInd w:val="0"/>
        <w:rPr>
          <w:rFonts w:ascii="Calibri" w:eastAsia="等线" w:hAnsi="Calibri" w:cs="等线"/>
          <w:sz w:val="24"/>
          <w:szCs w:val="21"/>
        </w:rPr>
      </w:pPr>
      <w:r>
        <w:rPr>
          <w:rFonts w:ascii="Calibri" w:eastAsia="等线" w:hAnsi="Calibri" w:cs="等线"/>
          <w:b/>
          <w:sz w:val="24"/>
          <w:szCs w:val="21"/>
        </w:rPr>
        <w:t>Step 5</w:t>
      </w:r>
      <w:r w:rsidR="005279CC" w:rsidRPr="00082C7F">
        <w:rPr>
          <w:rFonts w:ascii="Calibri" w:eastAsia="等线" w:hAnsi="Calibri" w:cs="等线"/>
          <w:b/>
          <w:sz w:val="24"/>
          <w:szCs w:val="21"/>
        </w:rPr>
        <w:t>:</w:t>
      </w:r>
      <w:r w:rsidR="003724DC" w:rsidRPr="00082C7F">
        <w:rPr>
          <w:rFonts w:ascii="Calibri" w:eastAsia="等线" w:hAnsi="Calibri" w:cs="等线"/>
          <w:sz w:val="24"/>
          <w:szCs w:val="21"/>
        </w:rPr>
        <w:t xml:space="preserve"> </w:t>
      </w:r>
      <w:r w:rsidR="0096385B" w:rsidRPr="00082C7F">
        <w:rPr>
          <w:rFonts w:ascii="Calibri" w:eastAsia="等线" w:hAnsi="Calibri" w:cs="等线"/>
          <w:sz w:val="24"/>
          <w:szCs w:val="21"/>
        </w:rPr>
        <w:t>Student can search the keyword of the Company</w:t>
      </w:r>
      <w:r w:rsidR="006D4B98" w:rsidRPr="00082C7F">
        <w:rPr>
          <w:rFonts w:ascii="Calibri" w:eastAsia="等线" w:hAnsi="Calibri" w:cs="等线"/>
          <w:sz w:val="24"/>
          <w:szCs w:val="21"/>
        </w:rPr>
        <w:t>,</w:t>
      </w:r>
      <w:r w:rsidR="00612108" w:rsidRPr="00082C7F">
        <w:rPr>
          <w:rFonts w:ascii="Calibri" w:eastAsia="等线" w:hAnsi="Calibri" w:cs="等线"/>
          <w:sz w:val="24"/>
          <w:szCs w:val="21"/>
        </w:rPr>
        <w:t xml:space="preserve"> follow the Company they </w:t>
      </w:r>
      <w:r w:rsidR="00904B53" w:rsidRPr="00082C7F">
        <w:rPr>
          <w:rFonts w:ascii="Calibri" w:eastAsia="等线" w:hAnsi="Calibri" w:cs="等线"/>
          <w:sz w:val="24"/>
          <w:szCs w:val="21"/>
        </w:rPr>
        <w:t xml:space="preserve">are </w:t>
      </w:r>
      <w:r w:rsidR="00612108" w:rsidRPr="00082C7F">
        <w:rPr>
          <w:rFonts w:ascii="Calibri" w:eastAsia="等线" w:hAnsi="Calibri" w:cs="等线"/>
          <w:sz w:val="24"/>
          <w:szCs w:val="21"/>
        </w:rPr>
        <w:t>interest</w:t>
      </w:r>
      <w:r w:rsidR="00904B53" w:rsidRPr="00082C7F">
        <w:rPr>
          <w:rFonts w:ascii="Calibri" w:eastAsia="等线" w:hAnsi="Calibri" w:cs="等线"/>
          <w:sz w:val="24"/>
          <w:szCs w:val="21"/>
        </w:rPr>
        <w:t>ed in</w:t>
      </w:r>
      <w:r w:rsidR="00612108" w:rsidRPr="00082C7F">
        <w:rPr>
          <w:rFonts w:ascii="Calibri" w:eastAsia="等线" w:hAnsi="Calibri" w:cs="等线"/>
          <w:sz w:val="24"/>
          <w:szCs w:val="21"/>
        </w:rPr>
        <w:t>, the sid of the student and the cid of the company would be store in “Follow” table.</w:t>
      </w:r>
    </w:p>
    <w:p w14:paraId="3919848A" w14:textId="77777777" w:rsidR="003B7895" w:rsidRPr="00082C7F" w:rsidRDefault="003B7895" w:rsidP="005279CC">
      <w:pPr>
        <w:autoSpaceDE w:val="0"/>
        <w:autoSpaceDN w:val="0"/>
        <w:adjustRightInd w:val="0"/>
        <w:rPr>
          <w:rFonts w:ascii="Calibri" w:eastAsia="等线" w:hAnsi="Calibri" w:cs="等线"/>
          <w:sz w:val="24"/>
          <w:szCs w:val="21"/>
        </w:rPr>
      </w:pPr>
    </w:p>
    <w:p w14:paraId="22FE79BA" w14:textId="69ADBEFE" w:rsidR="003B7895" w:rsidRPr="00082C7F" w:rsidRDefault="003B7895" w:rsidP="005279CC">
      <w:pPr>
        <w:autoSpaceDE w:val="0"/>
        <w:autoSpaceDN w:val="0"/>
        <w:adjustRightInd w:val="0"/>
        <w:rPr>
          <w:rFonts w:ascii="Calibri" w:eastAsia="等线" w:hAnsi="Calibri" w:cs="等线"/>
          <w:sz w:val="24"/>
          <w:szCs w:val="21"/>
        </w:rPr>
      </w:pPr>
      <w:r w:rsidRPr="00082C7F">
        <w:rPr>
          <w:rFonts w:ascii="Calibri" w:eastAsia="等线" w:hAnsi="Calibri" w:cs="等线"/>
          <w:noProof/>
          <w:sz w:val="24"/>
          <w:szCs w:val="21"/>
        </w:rPr>
        <w:lastRenderedPageBreak/>
        <w:drawing>
          <wp:inline distT="0" distB="0" distL="0" distR="0" wp14:anchorId="20B14FA9" wp14:editId="0E5EE617">
            <wp:extent cx="5727065" cy="2974340"/>
            <wp:effectExtent l="0" t="0" r="0" b="0"/>
            <wp:docPr id="10" name="Picture 10" descr="photo/微信截图_2018051021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微信截图_201805102135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0865DBBA" w14:textId="77777777" w:rsidR="008C14BF" w:rsidRPr="00082C7F" w:rsidRDefault="008C14BF" w:rsidP="005279CC">
      <w:pPr>
        <w:autoSpaceDE w:val="0"/>
        <w:autoSpaceDN w:val="0"/>
        <w:adjustRightInd w:val="0"/>
        <w:rPr>
          <w:rFonts w:ascii="Calibri" w:eastAsia="等线" w:hAnsi="Calibri" w:cs="等线"/>
          <w:sz w:val="24"/>
          <w:szCs w:val="21"/>
        </w:rPr>
      </w:pPr>
    </w:p>
    <w:p w14:paraId="00FB9096" w14:textId="77777777" w:rsidR="00612108" w:rsidRPr="00082C7F" w:rsidRDefault="00612108" w:rsidP="005279CC">
      <w:pPr>
        <w:autoSpaceDE w:val="0"/>
        <w:autoSpaceDN w:val="0"/>
        <w:adjustRightInd w:val="0"/>
        <w:rPr>
          <w:rFonts w:ascii="Calibri" w:eastAsia="等线" w:hAnsi="Calibri" w:cs="等线"/>
          <w:sz w:val="24"/>
          <w:szCs w:val="21"/>
        </w:rPr>
      </w:pPr>
    </w:p>
    <w:p w14:paraId="44211DA1" w14:textId="574E656C" w:rsidR="00612108" w:rsidRPr="00082C7F" w:rsidRDefault="00612108" w:rsidP="005279CC">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When you clicking the </w:t>
      </w:r>
      <w:r w:rsidR="003B7895" w:rsidRPr="00082C7F">
        <w:rPr>
          <w:rFonts w:ascii="Calibri" w:eastAsia="等线" w:hAnsi="Calibri" w:cs="等线"/>
          <w:sz w:val="24"/>
          <w:szCs w:val="21"/>
        </w:rPr>
        <w:t>“Posted Jobs”</w:t>
      </w:r>
      <w:r w:rsidRPr="00082C7F">
        <w:rPr>
          <w:rFonts w:ascii="Calibri" w:eastAsia="等线" w:hAnsi="Calibri" w:cs="等线"/>
          <w:sz w:val="24"/>
          <w:szCs w:val="21"/>
        </w:rPr>
        <w:t xml:space="preserve">, you can browse the jobs posted by the company. </w:t>
      </w:r>
    </w:p>
    <w:p w14:paraId="20F0E872" w14:textId="457A74B7" w:rsidR="00612108" w:rsidRPr="00082C7F" w:rsidRDefault="00612108" w:rsidP="005279CC">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You can apply the job, sid, jid of the job, cid would be stored in “JobApply” table.</w:t>
      </w:r>
    </w:p>
    <w:p w14:paraId="7DF8FE72" w14:textId="77777777" w:rsidR="0076148C" w:rsidRPr="00082C7F" w:rsidRDefault="0076148C" w:rsidP="005279CC">
      <w:pPr>
        <w:autoSpaceDE w:val="0"/>
        <w:autoSpaceDN w:val="0"/>
        <w:adjustRightInd w:val="0"/>
        <w:rPr>
          <w:rFonts w:ascii="Calibri" w:eastAsia="等线" w:hAnsi="Calibri" w:cs="等线"/>
          <w:sz w:val="24"/>
          <w:szCs w:val="21"/>
        </w:rPr>
      </w:pPr>
    </w:p>
    <w:p w14:paraId="54465C11" w14:textId="1FD26E5E" w:rsidR="0076148C" w:rsidRPr="00082C7F" w:rsidRDefault="0076148C" w:rsidP="005279CC">
      <w:pPr>
        <w:autoSpaceDE w:val="0"/>
        <w:autoSpaceDN w:val="0"/>
        <w:adjustRightInd w:val="0"/>
        <w:rPr>
          <w:rFonts w:ascii="Calibri" w:eastAsia="等线" w:hAnsi="Calibri" w:cs="等线"/>
          <w:sz w:val="24"/>
          <w:szCs w:val="21"/>
        </w:rPr>
      </w:pPr>
    </w:p>
    <w:p w14:paraId="76040525" w14:textId="77777777" w:rsidR="00612108" w:rsidRPr="00082C7F" w:rsidRDefault="00612108" w:rsidP="005279CC">
      <w:pPr>
        <w:autoSpaceDE w:val="0"/>
        <w:autoSpaceDN w:val="0"/>
        <w:adjustRightInd w:val="0"/>
        <w:rPr>
          <w:rFonts w:ascii="Calibri" w:eastAsia="等线" w:hAnsi="Calibri" w:cs="等线"/>
          <w:sz w:val="24"/>
          <w:szCs w:val="21"/>
        </w:rPr>
      </w:pPr>
    </w:p>
    <w:p w14:paraId="0C2C4566" w14:textId="0948E419" w:rsidR="00612108" w:rsidRPr="00082C7F" w:rsidRDefault="00612108" w:rsidP="00612108">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You can forward the job</w:t>
      </w:r>
      <w:r w:rsidR="003368EA" w:rsidRPr="00082C7F">
        <w:rPr>
          <w:rFonts w:ascii="Calibri" w:eastAsia="等线" w:hAnsi="Calibri" w:cs="等线"/>
          <w:sz w:val="24"/>
          <w:szCs w:val="21"/>
        </w:rPr>
        <w:t xml:space="preserve"> to your friend</w:t>
      </w:r>
      <w:r w:rsidRPr="00082C7F">
        <w:rPr>
          <w:rFonts w:ascii="Calibri" w:eastAsia="等线" w:hAnsi="Calibri" w:cs="等线"/>
          <w:sz w:val="24"/>
          <w:szCs w:val="21"/>
        </w:rPr>
        <w:t xml:space="preserve">, sid, </w:t>
      </w:r>
      <w:r w:rsidR="00172350" w:rsidRPr="00082C7F">
        <w:rPr>
          <w:rFonts w:ascii="Calibri" w:eastAsia="等线" w:hAnsi="Calibri" w:cs="等线"/>
          <w:sz w:val="24"/>
          <w:szCs w:val="21"/>
        </w:rPr>
        <w:t xml:space="preserve">fid of your friend, mdate (the date you forward the job to your friend), </w:t>
      </w:r>
      <w:r w:rsidRPr="00082C7F">
        <w:rPr>
          <w:rFonts w:ascii="Calibri" w:eastAsia="等线" w:hAnsi="Calibri" w:cs="等线"/>
          <w:sz w:val="24"/>
          <w:szCs w:val="21"/>
        </w:rPr>
        <w:t>jid</w:t>
      </w:r>
      <w:r w:rsidR="00172350" w:rsidRPr="00082C7F">
        <w:rPr>
          <w:rFonts w:ascii="Calibri" w:eastAsia="等线" w:hAnsi="Calibri" w:cs="等线"/>
          <w:sz w:val="24"/>
          <w:szCs w:val="21"/>
        </w:rPr>
        <w:t>mes (this job id)</w:t>
      </w:r>
      <w:r w:rsidRPr="00082C7F">
        <w:rPr>
          <w:rFonts w:ascii="Calibri" w:eastAsia="等线" w:hAnsi="Calibri" w:cs="等线"/>
          <w:sz w:val="24"/>
          <w:szCs w:val="21"/>
        </w:rPr>
        <w:t xml:space="preserve"> would be stored in “</w:t>
      </w:r>
      <w:r w:rsidR="00C41633" w:rsidRPr="00082C7F">
        <w:rPr>
          <w:rFonts w:ascii="Calibri" w:eastAsia="等线" w:hAnsi="Calibri" w:cs="等线"/>
          <w:sz w:val="24"/>
          <w:szCs w:val="21"/>
        </w:rPr>
        <w:t>Friend</w:t>
      </w:r>
      <w:r w:rsidRPr="00082C7F">
        <w:rPr>
          <w:rFonts w:ascii="Calibri" w:eastAsia="等线" w:hAnsi="Calibri" w:cs="等线"/>
          <w:sz w:val="24"/>
          <w:szCs w:val="21"/>
        </w:rPr>
        <w:t>Message” table.</w:t>
      </w:r>
      <w:r w:rsidR="00EE1A7D" w:rsidRPr="00082C7F">
        <w:rPr>
          <w:rFonts w:ascii="Calibri" w:eastAsia="等线" w:hAnsi="Calibri" w:cs="等线"/>
          <w:sz w:val="24"/>
          <w:szCs w:val="21"/>
        </w:rPr>
        <w:t xml:space="preserve"> Your friend will </w:t>
      </w:r>
      <w:r w:rsidR="0078516B" w:rsidRPr="00082C7F">
        <w:rPr>
          <w:rFonts w:ascii="Calibri" w:eastAsia="等线" w:hAnsi="Calibri" w:cs="等线"/>
          <w:sz w:val="24"/>
          <w:szCs w:val="21"/>
        </w:rPr>
        <w:t>see a “smile face” when there is a new notification.</w:t>
      </w:r>
    </w:p>
    <w:p w14:paraId="03970C68" w14:textId="77777777" w:rsidR="0017491C" w:rsidRPr="00082C7F" w:rsidRDefault="0017491C" w:rsidP="00612108">
      <w:pPr>
        <w:autoSpaceDE w:val="0"/>
        <w:autoSpaceDN w:val="0"/>
        <w:adjustRightInd w:val="0"/>
        <w:rPr>
          <w:rFonts w:ascii="Calibri" w:eastAsia="等线" w:hAnsi="Calibri" w:cs="等线"/>
          <w:sz w:val="24"/>
          <w:szCs w:val="21"/>
        </w:rPr>
      </w:pPr>
    </w:p>
    <w:p w14:paraId="66E0CF95" w14:textId="77777777" w:rsidR="0076148C" w:rsidRPr="00082C7F" w:rsidRDefault="0076148C" w:rsidP="00612108">
      <w:pPr>
        <w:autoSpaceDE w:val="0"/>
        <w:autoSpaceDN w:val="0"/>
        <w:adjustRightInd w:val="0"/>
        <w:rPr>
          <w:rFonts w:ascii="Calibri" w:eastAsia="等线" w:hAnsi="Calibri" w:cs="等线"/>
          <w:sz w:val="24"/>
          <w:szCs w:val="21"/>
        </w:rPr>
      </w:pPr>
    </w:p>
    <w:p w14:paraId="1DA4B4EB" w14:textId="77777777" w:rsidR="0076148C" w:rsidRPr="00082C7F" w:rsidRDefault="0076148C" w:rsidP="00612108">
      <w:pPr>
        <w:autoSpaceDE w:val="0"/>
        <w:autoSpaceDN w:val="0"/>
        <w:adjustRightInd w:val="0"/>
        <w:rPr>
          <w:rFonts w:ascii="Calibri" w:eastAsia="等线" w:hAnsi="Calibri" w:cs="等线"/>
          <w:sz w:val="24"/>
          <w:szCs w:val="21"/>
        </w:rPr>
      </w:pPr>
    </w:p>
    <w:p w14:paraId="038CB9F6" w14:textId="67A2305A" w:rsidR="00944F9B" w:rsidRPr="00082C7F" w:rsidRDefault="00C42B02" w:rsidP="00944F9B">
      <w:pPr>
        <w:autoSpaceDE w:val="0"/>
        <w:autoSpaceDN w:val="0"/>
        <w:adjustRightInd w:val="0"/>
        <w:rPr>
          <w:rFonts w:ascii="Calibri" w:eastAsia="等线" w:hAnsi="Calibri" w:cs="等线"/>
          <w:sz w:val="24"/>
          <w:szCs w:val="21"/>
        </w:rPr>
      </w:pPr>
      <w:r>
        <w:rPr>
          <w:rFonts w:ascii="Calibri" w:eastAsia="等线" w:hAnsi="Calibri" w:cs="等线"/>
          <w:b/>
          <w:sz w:val="24"/>
          <w:szCs w:val="21"/>
        </w:rPr>
        <w:t>Step 6</w:t>
      </w:r>
      <w:r w:rsidR="0017491C" w:rsidRPr="00082C7F">
        <w:rPr>
          <w:rFonts w:ascii="Calibri" w:eastAsia="等线" w:hAnsi="Calibri" w:cs="等线"/>
          <w:b/>
          <w:sz w:val="24"/>
          <w:szCs w:val="21"/>
        </w:rPr>
        <w:t>:</w:t>
      </w:r>
      <w:r w:rsidR="0017491C" w:rsidRPr="00082C7F">
        <w:rPr>
          <w:rFonts w:ascii="Calibri" w:eastAsia="等线" w:hAnsi="Calibri" w:cs="等线"/>
          <w:sz w:val="24"/>
          <w:szCs w:val="21"/>
        </w:rPr>
        <w:t xml:space="preserve"> </w:t>
      </w:r>
      <w:r w:rsidR="00F62419" w:rsidRPr="00082C7F">
        <w:rPr>
          <w:rFonts w:ascii="Calibri" w:eastAsia="等线" w:hAnsi="Calibri" w:cs="等线"/>
          <w:sz w:val="24"/>
          <w:szCs w:val="21"/>
        </w:rPr>
        <w:t xml:space="preserve">Students can search jobs directly by using keyword </w:t>
      </w:r>
      <w:r w:rsidR="0004390F" w:rsidRPr="00082C7F">
        <w:rPr>
          <w:rFonts w:ascii="Calibri" w:eastAsia="等线" w:hAnsi="Calibri" w:cs="等线"/>
          <w:sz w:val="24"/>
          <w:szCs w:val="21"/>
        </w:rPr>
        <w:t xml:space="preserve">(for example “e”) </w:t>
      </w:r>
      <w:r w:rsidR="00F62419" w:rsidRPr="00082C7F">
        <w:rPr>
          <w:rFonts w:ascii="Calibri" w:eastAsia="等线" w:hAnsi="Calibri" w:cs="等线"/>
          <w:sz w:val="24"/>
          <w:szCs w:val="21"/>
        </w:rPr>
        <w:t>in Job Search</w:t>
      </w:r>
      <w:r w:rsidR="00535EBA" w:rsidRPr="00082C7F">
        <w:rPr>
          <w:rFonts w:ascii="Calibri" w:eastAsia="等线" w:hAnsi="Calibri" w:cs="等线"/>
          <w:sz w:val="24"/>
          <w:szCs w:val="21"/>
        </w:rPr>
        <w:t>.</w:t>
      </w:r>
      <w:r w:rsidR="00985359" w:rsidRPr="00082C7F">
        <w:rPr>
          <w:rFonts w:ascii="Calibri" w:eastAsia="等线" w:hAnsi="Calibri" w:cs="等线"/>
          <w:sz w:val="24"/>
          <w:szCs w:val="21"/>
        </w:rPr>
        <w:t xml:space="preserve"> </w:t>
      </w:r>
      <w:r w:rsidR="00944F9B" w:rsidRPr="00082C7F">
        <w:rPr>
          <w:rFonts w:ascii="Calibri" w:eastAsia="等线" w:hAnsi="Calibri" w:cs="等线"/>
          <w:sz w:val="24"/>
          <w:szCs w:val="21"/>
        </w:rPr>
        <w:t xml:space="preserve">In the next interface, you can apply the job and the information would be stored in “JobApply” table like </w:t>
      </w:r>
      <w:r w:rsidR="00BC1D4B" w:rsidRPr="00082C7F">
        <w:rPr>
          <w:rFonts w:ascii="Calibri" w:eastAsia="等线" w:hAnsi="Calibri" w:cs="等线"/>
          <w:sz w:val="24"/>
          <w:szCs w:val="21"/>
        </w:rPr>
        <w:t xml:space="preserve">the </w:t>
      </w:r>
      <w:r w:rsidR="00944F9B" w:rsidRPr="00082C7F">
        <w:rPr>
          <w:rFonts w:ascii="Calibri" w:eastAsia="等线" w:hAnsi="Calibri" w:cs="等线"/>
          <w:sz w:val="24"/>
          <w:szCs w:val="21"/>
        </w:rPr>
        <w:t>last step.</w:t>
      </w:r>
    </w:p>
    <w:p w14:paraId="6A78CD54" w14:textId="77777777" w:rsidR="00944F9B" w:rsidRPr="00082C7F" w:rsidRDefault="00944F9B" w:rsidP="00944F9B">
      <w:pPr>
        <w:autoSpaceDE w:val="0"/>
        <w:autoSpaceDN w:val="0"/>
        <w:adjustRightInd w:val="0"/>
        <w:rPr>
          <w:rFonts w:ascii="Calibri" w:eastAsia="等线" w:hAnsi="Calibri" w:cs="等线"/>
          <w:sz w:val="24"/>
          <w:szCs w:val="21"/>
        </w:rPr>
      </w:pPr>
    </w:p>
    <w:p w14:paraId="52BD51EB" w14:textId="673B6D6E" w:rsidR="0076148C" w:rsidRPr="00082C7F" w:rsidRDefault="0004390F" w:rsidP="00944F9B">
      <w:pPr>
        <w:autoSpaceDE w:val="0"/>
        <w:autoSpaceDN w:val="0"/>
        <w:adjustRightInd w:val="0"/>
        <w:rPr>
          <w:rFonts w:ascii="Calibri" w:eastAsia="等线" w:hAnsi="Calibri" w:cs="等线"/>
          <w:sz w:val="24"/>
          <w:szCs w:val="21"/>
        </w:rPr>
      </w:pPr>
      <w:r w:rsidRPr="00082C7F">
        <w:rPr>
          <w:rFonts w:ascii="Calibri" w:eastAsia="等线" w:hAnsi="Calibri" w:cs="等线"/>
          <w:noProof/>
          <w:sz w:val="24"/>
          <w:szCs w:val="21"/>
        </w:rPr>
        <w:lastRenderedPageBreak/>
        <w:drawing>
          <wp:inline distT="0" distB="0" distL="0" distR="0" wp14:anchorId="7BB0935C" wp14:editId="0163A847">
            <wp:extent cx="5727065" cy="2974340"/>
            <wp:effectExtent l="0" t="0" r="0" b="0"/>
            <wp:docPr id="22" name="Picture 22" descr="photo/微信截图_2018051021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微信截图_20180510214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43FC8734" w14:textId="77777777" w:rsidR="0076148C" w:rsidRPr="00082C7F" w:rsidRDefault="0076148C" w:rsidP="00944F9B">
      <w:pPr>
        <w:autoSpaceDE w:val="0"/>
        <w:autoSpaceDN w:val="0"/>
        <w:adjustRightInd w:val="0"/>
        <w:rPr>
          <w:rFonts w:ascii="Calibri" w:eastAsia="等线" w:hAnsi="Calibri" w:cs="等线"/>
          <w:sz w:val="24"/>
          <w:szCs w:val="21"/>
        </w:rPr>
      </w:pPr>
    </w:p>
    <w:p w14:paraId="376A0873" w14:textId="77777777" w:rsidR="00944F9B" w:rsidRPr="00082C7F" w:rsidRDefault="00944F9B" w:rsidP="00944F9B">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You can forward the job to your friend, sid, fid of your friend, mdate (the date you forward the job to your friend), jidmes (this job id) would be stored in “FriendMessage” table. Your friend will see a “smile face” when there is a new notification.</w:t>
      </w:r>
    </w:p>
    <w:p w14:paraId="3DDF6A83" w14:textId="77777777" w:rsidR="00027380" w:rsidRPr="00082C7F" w:rsidRDefault="00027380" w:rsidP="00944F9B">
      <w:pPr>
        <w:autoSpaceDE w:val="0"/>
        <w:autoSpaceDN w:val="0"/>
        <w:adjustRightInd w:val="0"/>
        <w:rPr>
          <w:rFonts w:ascii="Calibri" w:eastAsia="等线" w:hAnsi="Calibri" w:cs="等线"/>
          <w:sz w:val="24"/>
          <w:szCs w:val="21"/>
        </w:rPr>
      </w:pPr>
    </w:p>
    <w:p w14:paraId="3F05E5C0" w14:textId="4D8DEA45" w:rsidR="00027380" w:rsidRPr="00082C7F" w:rsidRDefault="00C42B02" w:rsidP="00944F9B">
      <w:pPr>
        <w:autoSpaceDE w:val="0"/>
        <w:autoSpaceDN w:val="0"/>
        <w:adjustRightInd w:val="0"/>
        <w:rPr>
          <w:rFonts w:ascii="Calibri" w:eastAsia="等线" w:hAnsi="Calibri" w:cs="等线"/>
          <w:sz w:val="24"/>
          <w:szCs w:val="21"/>
        </w:rPr>
      </w:pPr>
      <w:r>
        <w:rPr>
          <w:rFonts w:ascii="Calibri" w:eastAsia="等线" w:hAnsi="Calibri" w:cs="等线"/>
          <w:b/>
          <w:sz w:val="24"/>
          <w:szCs w:val="21"/>
        </w:rPr>
        <w:t>Step 7</w:t>
      </w:r>
      <w:r w:rsidR="00027380" w:rsidRPr="00082C7F">
        <w:rPr>
          <w:rFonts w:ascii="Calibri" w:eastAsia="等线" w:hAnsi="Calibri" w:cs="等线"/>
          <w:b/>
          <w:sz w:val="24"/>
          <w:szCs w:val="21"/>
        </w:rPr>
        <w:t>:</w:t>
      </w:r>
      <w:r w:rsidR="00027380" w:rsidRPr="00082C7F">
        <w:rPr>
          <w:rFonts w:ascii="Calibri" w:eastAsia="等线" w:hAnsi="Calibri" w:cs="等线"/>
          <w:sz w:val="24"/>
          <w:szCs w:val="21"/>
        </w:rPr>
        <w:t xml:space="preserve"> For students, </w:t>
      </w:r>
      <w:r w:rsidR="005159CB" w:rsidRPr="00082C7F">
        <w:rPr>
          <w:rFonts w:ascii="Calibri" w:eastAsia="等线" w:hAnsi="Calibri" w:cs="等线"/>
          <w:sz w:val="24"/>
          <w:szCs w:val="21"/>
        </w:rPr>
        <w:t>w</w:t>
      </w:r>
      <w:r w:rsidR="00027380" w:rsidRPr="00082C7F">
        <w:rPr>
          <w:rFonts w:ascii="Calibri" w:eastAsia="等线" w:hAnsi="Calibri" w:cs="等线"/>
          <w:sz w:val="24"/>
          <w:szCs w:val="21"/>
        </w:rPr>
        <w:t>hen their followed company post a new job</w:t>
      </w:r>
      <w:r w:rsidR="005159CB" w:rsidRPr="00082C7F">
        <w:rPr>
          <w:rFonts w:ascii="Calibri" w:eastAsia="等线" w:hAnsi="Calibri" w:cs="等线"/>
          <w:sz w:val="24"/>
          <w:szCs w:val="21"/>
        </w:rPr>
        <w:t xml:space="preserve"> or there is a matching job, they would see a “New Jobs” next to “JobNotification” button.</w:t>
      </w:r>
      <w:r w:rsidR="00794C57" w:rsidRPr="00082C7F">
        <w:rPr>
          <w:rFonts w:ascii="Calibri" w:eastAsia="等线" w:hAnsi="Calibri" w:cs="等线"/>
          <w:sz w:val="24"/>
          <w:szCs w:val="21"/>
        </w:rPr>
        <w:t xml:space="preserve"> After clicking the button, they would see a list of notified jobs, including viewed or new jobs, and they can apply or forward these jobs to their friends. </w:t>
      </w:r>
      <w:r w:rsidR="0047064A" w:rsidRPr="00082C7F">
        <w:rPr>
          <w:rFonts w:ascii="Calibri" w:eastAsia="等线" w:hAnsi="Calibri" w:cs="等线"/>
          <w:sz w:val="24"/>
          <w:szCs w:val="21"/>
        </w:rPr>
        <w:t xml:space="preserve">When </w:t>
      </w:r>
      <w:r w:rsidR="00794C57" w:rsidRPr="00082C7F">
        <w:rPr>
          <w:rFonts w:ascii="Calibri" w:eastAsia="等线" w:hAnsi="Calibri" w:cs="等线"/>
          <w:sz w:val="24"/>
          <w:szCs w:val="21"/>
        </w:rPr>
        <w:t>they view the job</w:t>
      </w:r>
      <w:r w:rsidR="0047064A" w:rsidRPr="00082C7F">
        <w:rPr>
          <w:rFonts w:ascii="Calibri" w:eastAsia="等线" w:hAnsi="Calibri" w:cs="等线"/>
          <w:sz w:val="24"/>
          <w:szCs w:val="21"/>
        </w:rPr>
        <w:t xml:space="preserve"> and return to the main page</w:t>
      </w:r>
      <w:r w:rsidR="00794C57" w:rsidRPr="00082C7F">
        <w:rPr>
          <w:rFonts w:ascii="Calibri" w:eastAsia="等线" w:hAnsi="Calibri" w:cs="等线"/>
          <w:sz w:val="24"/>
          <w:szCs w:val="21"/>
        </w:rPr>
        <w:t>,</w:t>
      </w:r>
      <w:r w:rsidR="0047064A" w:rsidRPr="00082C7F">
        <w:rPr>
          <w:rFonts w:ascii="Calibri" w:eastAsia="等线" w:hAnsi="Calibri" w:cs="等线"/>
          <w:sz w:val="24"/>
          <w:szCs w:val="21"/>
        </w:rPr>
        <w:t xml:space="preserve"> </w:t>
      </w:r>
      <w:r w:rsidR="00294B2B" w:rsidRPr="00082C7F">
        <w:rPr>
          <w:rFonts w:ascii="Calibri" w:eastAsia="等线" w:hAnsi="Calibri" w:cs="等线"/>
          <w:sz w:val="24"/>
          <w:szCs w:val="21"/>
        </w:rPr>
        <w:t xml:space="preserve">the ViewStatus in the “JobNotifications” table would be </w:t>
      </w:r>
      <w:r w:rsidR="00706C98" w:rsidRPr="00082C7F">
        <w:rPr>
          <w:rFonts w:ascii="Calibri" w:eastAsia="等线" w:hAnsi="Calibri" w:cs="等线"/>
          <w:sz w:val="24"/>
          <w:szCs w:val="21"/>
        </w:rPr>
        <w:t xml:space="preserve">update </w:t>
      </w:r>
      <w:r w:rsidR="009F6BE7" w:rsidRPr="00082C7F">
        <w:rPr>
          <w:rFonts w:ascii="Calibri" w:eastAsia="等线" w:hAnsi="Calibri" w:cs="等线"/>
          <w:sz w:val="24"/>
          <w:szCs w:val="21"/>
        </w:rPr>
        <w:t xml:space="preserve">from “New” </w:t>
      </w:r>
      <w:r w:rsidR="00706C98" w:rsidRPr="00082C7F">
        <w:rPr>
          <w:rFonts w:ascii="Calibri" w:eastAsia="等线" w:hAnsi="Calibri" w:cs="等线"/>
          <w:sz w:val="24"/>
          <w:szCs w:val="21"/>
        </w:rPr>
        <w:t>to “Viewed”</w:t>
      </w:r>
      <w:r w:rsidR="009F6BE7" w:rsidRPr="00082C7F">
        <w:rPr>
          <w:rFonts w:ascii="Calibri" w:eastAsia="等线" w:hAnsi="Calibri" w:cs="等线"/>
          <w:sz w:val="24"/>
          <w:szCs w:val="21"/>
        </w:rPr>
        <w:t>.</w:t>
      </w:r>
      <w:r w:rsidR="00794C57" w:rsidRPr="00082C7F">
        <w:rPr>
          <w:rFonts w:ascii="Calibri" w:eastAsia="等线" w:hAnsi="Calibri" w:cs="等线"/>
          <w:sz w:val="24"/>
          <w:szCs w:val="21"/>
        </w:rPr>
        <w:t xml:space="preserve"> </w:t>
      </w:r>
    </w:p>
    <w:p w14:paraId="22AE3CC0" w14:textId="77777777" w:rsidR="00612108" w:rsidRPr="00082C7F" w:rsidRDefault="00612108" w:rsidP="005279CC">
      <w:pPr>
        <w:autoSpaceDE w:val="0"/>
        <w:autoSpaceDN w:val="0"/>
        <w:adjustRightInd w:val="0"/>
        <w:rPr>
          <w:rFonts w:ascii="Calibri" w:eastAsia="等线" w:hAnsi="Calibri" w:cs="等线"/>
          <w:sz w:val="24"/>
          <w:szCs w:val="21"/>
        </w:rPr>
      </w:pPr>
    </w:p>
    <w:p w14:paraId="115D520B" w14:textId="347D7345" w:rsidR="00612108" w:rsidRPr="00082C7F" w:rsidRDefault="001D2CDD" w:rsidP="005279CC">
      <w:pPr>
        <w:autoSpaceDE w:val="0"/>
        <w:autoSpaceDN w:val="0"/>
        <w:adjustRightInd w:val="0"/>
        <w:rPr>
          <w:rFonts w:ascii="Calibri" w:eastAsia="等线" w:hAnsi="Calibri" w:cs="等线"/>
          <w:sz w:val="24"/>
          <w:szCs w:val="21"/>
        </w:rPr>
      </w:pPr>
      <w:r w:rsidRPr="00082C7F">
        <w:rPr>
          <w:rFonts w:ascii="Calibri" w:eastAsia="等线" w:hAnsi="Calibri" w:cs="等线"/>
          <w:noProof/>
          <w:sz w:val="24"/>
          <w:szCs w:val="21"/>
        </w:rPr>
        <w:drawing>
          <wp:inline distT="0" distB="0" distL="0" distR="0" wp14:anchorId="4DD4D584" wp14:editId="54B16506">
            <wp:extent cx="5727065" cy="2974340"/>
            <wp:effectExtent l="0" t="0" r="0" b="0"/>
            <wp:docPr id="23" name="Picture 23" descr="photo/微信截图_2018051021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微信截图_2018051021284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44B6D518" w14:textId="77777777" w:rsidR="005279CC" w:rsidRPr="00082C7F" w:rsidRDefault="005279CC" w:rsidP="007B3C92">
      <w:pPr>
        <w:autoSpaceDE w:val="0"/>
        <w:autoSpaceDN w:val="0"/>
        <w:adjustRightInd w:val="0"/>
        <w:rPr>
          <w:rFonts w:ascii="Calibri" w:eastAsia="等线" w:hAnsi="Calibri" w:cs="等线"/>
          <w:sz w:val="24"/>
          <w:szCs w:val="21"/>
        </w:rPr>
      </w:pPr>
    </w:p>
    <w:p w14:paraId="795BF9DB" w14:textId="77777777" w:rsidR="00DA17E1" w:rsidRPr="00082C7F" w:rsidRDefault="00DA17E1" w:rsidP="007B3C92">
      <w:pPr>
        <w:autoSpaceDE w:val="0"/>
        <w:autoSpaceDN w:val="0"/>
        <w:adjustRightInd w:val="0"/>
        <w:rPr>
          <w:rFonts w:ascii="Calibri" w:eastAsia="等线" w:hAnsi="Calibri" w:cs="等线"/>
          <w:sz w:val="24"/>
          <w:szCs w:val="21"/>
        </w:rPr>
      </w:pPr>
    </w:p>
    <w:p w14:paraId="6DD726F0" w14:textId="7E927F88" w:rsidR="00DA17E1" w:rsidRPr="00082C7F" w:rsidRDefault="00DA17E1"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w:t>
      </w:r>
    </w:p>
    <w:p w14:paraId="5533753F" w14:textId="230A7FE5" w:rsidR="00DA17E1" w:rsidRPr="00082C7F" w:rsidRDefault="00DA17E1"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 xml:space="preserve"> </w:t>
      </w:r>
    </w:p>
    <w:p w14:paraId="1D896AA6" w14:textId="64D94437" w:rsidR="00A508CA" w:rsidRPr="00082C7F" w:rsidRDefault="00A508CA" w:rsidP="007B3C92">
      <w:pPr>
        <w:autoSpaceDE w:val="0"/>
        <w:autoSpaceDN w:val="0"/>
        <w:adjustRightInd w:val="0"/>
        <w:rPr>
          <w:rFonts w:ascii="Calibri" w:eastAsia="等线" w:hAnsi="Calibri" w:cs="等线"/>
          <w:sz w:val="24"/>
          <w:szCs w:val="21"/>
        </w:rPr>
      </w:pPr>
    </w:p>
    <w:p w14:paraId="7E1ACB84" w14:textId="2A6FFBD8" w:rsidR="00DA17E1" w:rsidRPr="00082C7F" w:rsidRDefault="00DA17E1" w:rsidP="007B3C92">
      <w:pPr>
        <w:autoSpaceDE w:val="0"/>
        <w:autoSpaceDN w:val="0"/>
        <w:adjustRightInd w:val="0"/>
        <w:rPr>
          <w:rFonts w:ascii="Calibri" w:eastAsia="等线" w:hAnsi="Calibri" w:cs="等线"/>
          <w:sz w:val="24"/>
          <w:szCs w:val="21"/>
        </w:rPr>
      </w:pPr>
      <w:r w:rsidRPr="00082C7F">
        <w:rPr>
          <w:rFonts w:ascii="Calibri" w:eastAsia="等线" w:hAnsi="Calibri" w:cs="等线"/>
          <w:sz w:val="24"/>
          <w:szCs w:val="21"/>
        </w:rPr>
        <w:t>---------Extra Points-------</w:t>
      </w:r>
    </w:p>
    <w:p w14:paraId="251D552D" w14:textId="77777777" w:rsidR="00DA17E1" w:rsidRPr="00082C7F" w:rsidRDefault="00DA17E1" w:rsidP="007B3C92">
      <w:pPr>
        <w:autoSpaceDE w:val="0"/>
        <w:autoSpaceDN w:val="0"/>
        <w:adjustRightInd w:val="0"/>
        <w:rPr>
          <w:rFonts w:ascii="Calibri" w:eastAsia="等线" w:hAnsi="Calibri" w:cs="等线"/>
          <w:sz w:val="24"/>
          <w:szCs w:val="21"/>
        </w:rPr>
      </w:pPr>
    </w:p>
    <w:p w14:paraId="467E832E" w14:textId="7E7B5E03" w:rsidR="00A508CA" w:rsidRPr="00082C7F" w:rsidRDefault="00A508CA" w:rsidP="007B3C92">
      <w:pPr>
        <w:autoSpaceDE w:val="0"/>
        <w:autoSpaceDN w:val="0"/>
        <w:adjustRightInd w:val="0"/>
        <w:rPr>
          <w:rFonts w:ascii="Calibri" w:eastAsia="等线" w:hAnsi="Calibri" w:cs="等线"/>
          <w:sz w:val="24"/>
          <w:szCs w:val="21"/>
        </w:rPr>
      </w:pPr>
    </w:p>
    <w:p w14:paraId="5041052B" w14:textId="5C73A119" w:rsidR="00100DDC" w:rsidRPr="00082C7F" w:rsidRDefault="00414011" w:rsidP="0081488B">
      <w:pPr>
        <w:pStyle w:val="Heading2"/>
        <w:rPr>
          <w:rFonts w:ascii="Calibri" w:eastAsia="等线" w:hAnsi="Calibri" w:cs="等线"/>
          <w:color w:val="auto"/>
          <w:sz w:val="24"/>
          <w:szCs w:val="21"/>
        </w:rPr>
      </w:pPr>
      <w:r w:rsidRPr="00082C7F">
        <w:rPr>
          <w:rFonts w:ascii="Calibri" w:eastAsia="等线" w:hAnsi="Calibri" w:cs="等线"/>
          <w:color w:val="auto"/>
          <w:sz w:val="24"/>
          <w:szCs w:val="21"/>
        </w:rPr>
        <w:t>----------Company---------</w:t>
      </w:r>
    </w:p>
    <w:p w14:paraId="01DB6552" w14:textId="7AF764C7" w:rsidR="00704030" w:rsidRPr="00082C7F" w:rsidRDefault="00704030" w:rsidP="00414011">
      <w:pPr>
        <w:rPr>
          <w:rFonts w:ascii="Calibri" w:hAnsi="Calibri"/>
          <w:sz w:val="24"/>
        </w:rPr>
      </w:pPr>
      <w:r w:rsidRPr="00082C7F">
        <w:rPr>
          <w:rFonts w:ascii="Calibri" w:hAnsi="Calibri"/>
          <w:noProof/>
          <w:sz w:val="24"/>
        </w:rPr>
        <w:drawing>
          <wp:inline distT="0" distB="0" distL="0" distR="0" wp14:anchorId="599DC880" wp14:editId="1521B643">
            <wp:extent cx="5727065" cy="2974340"/>
            <wp:effectExtent l="0" t="0" r="0" b="0"/>
            <wp:docPr id="24" name="Picture 24" descr="photo/微信截图_2018051021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微信截图_201805102108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5C2D99D6" w14:textId="181BE98C" w:rsidR="00414011" w:rsidRPr="00082C7F" w:rsidRDefault="0049591A" w:rsidP="00414011">
      <w:pPr>
        <w:rPr>
          <w:rFonts w:ascii="Calibri" w:hAnsi="Calibri"/>
          <w:sz w:val="24"/>
        </w:rPr>
      </w:pPr>
      <w:r w:rsidRPr="00082C7F">
        <w:rPr>
          <w:rFonts w:ascii="Calibri" w:hAnsi="Calibri"/>
          <w:b/>
          <w:sz w:val="24"/>
        </w:rPr>
        <w:t>Step 1:</w:t>
      </w:r>
      <w:r w:rsidR="006E4C23" w:rsidRPr="00082C7F">
        <w:rPr>
          <w:rFonts w:ascii="Calibri" w:hAnsi="Calibri"/>
          <w:sz w:val="24"/>
        </w:rPr>
        <w:t xml:space="preserve"> </w:t>
      </w:r>
      <w:r w:rsidR="00683841" w:rsidRPr="00082C7F">
        <w:rPr>
          <w:rFonts w:ascii="Calibri" w:hAnsi="Calibri"/>
          <w:sz w:val="24"/>
        </w:rPr>
        <w:t>In Company_SignUp.php, you could file out the form as the image below shows. When</w:t>
      </w:r>
      <w:r w:rsidR="006025A4" w:rsidRPr="00082C7F">
        <w:rPr>
          <w:rFonts w:ascii="Calibri" w:hAnsi="Calibri"/>
          <w:sz w:val="24"/>
        </w:rPr>
        <w:t xml:space="preserve"> clicking the “Sign Up”, </w:t>
      </w:r>
      <w:r w:rsidR="003F562C" w:rsidRPr="00082C7F">
        <w:rPr>
          <w:rFonts w:ascii="Calibri" w:hAnsi="Calibri"/>
          <w:sz w:val="24"/>
        </w:rPr>
        <w:t>the information would be stored in ‘CompanySign’ table and ‘Company’ table.</w:t>
      </w:r>
      <w:r w:rsidR="00933689" w:rsidRPr="00082C7F">
        <w:rPr>
          <w:rFonts w:ascii="Calibri" w:hAnsi="Calibri"/>
          <w:sz w:val="24"/>
        </w:rPr>
        <w:t xml:space="preserve"> Clicking Return could return to sign in interface</w:t>
      </w:r>
      <w:r w:rsidR="00E354DA" w:rsidRPr="00082C7F">
        <w:rPr>
          <w:rFonts w:ascii="Calibri" w:hAnsi="Calibri"/>
          <w:sz w:val="24"/>
        </w:rPr>
        <w:t xml:space="preserve"> (Company_SignIn.php)</w:t>
      </w:r>
      <w:r w:rsidR="00933689" w:rsidRPr="00082C7F">
        <w:rPr>
          <w:rFonts w:ascii="Calibri" w:hAnsi="Calibri"/>
          <w:sz w:val="24"/>
        </w:rPr>
        <w:t>.</w:t>
      </w:r>
    </w:p>
    <w:p w14:paraId="7C32888E" w14:textId="77777777" w:rsidR="00704030" w:rsidRPr="00082C7F" w:rsidRDefault="00704030" w:rsidP="00414011">
      <w:pPr>
        <w:rPr>
          <w:rFonts w:ascii="Calibri" w:hAnsi="Calibri"/>
          <w:sz w:val="24"/>
        </w:rPr>
      </w:pPr>
    </w:p>
    <w:p w14:paraId="69FE0CE0" w14:textId="27AE99CD" w:rsidR="00704030" w:rsidRPr="00082C7F" w:rsidRDefault="00BE026D" w:rsidP="00414011">
      <w:pPr>
        <w:rPr>
          <w:rFonts w:ascii="Calibri" w:hAnsi="Calibri"/>
          <w:sz w:val="24"/>
        </w:rPr>
      </w:pPr>
      <w:r w:rsidRPr="00082C7F">
        <w:rPr>
          <w:rFonts w:ascii="Calibri" w:hAnsi="Calibri"/>
          <w:noProof/>
          <w:sz w:val="24"/>
        </w:rPr>
        <w:drawing>
          <wp:inline distT="0" distB="0" distL="0" distR="0" wp14:anchorId="3C17EC6B" wp14:editId="44FC8CB3">
            <wp:extent cx="5727065" cy="2974340"/>
            <wp:effectExtent l="0" t="0" r="0" b="0"/>
            <wp:docPr id="25" name="Picture 25" descr="photo/微信截图_2018051021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微信截图_201805102108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773F759D" w14:textId="77777777" w:rsidR="00E354DA" w:rsidRPr="00082C7F" w:rsidRDefault="00E354DA" w:rsidP="00414011">
      <w:pPr>
        <w:rPr>
          <w:rFonts w:ascii="Calibri" w:hAnsi="Calibri"/>
          <w:sz w:val="24"/>
        </w:rPr>
      </w:pPr>
    </w:p>
    <w:p w14:paraId="588FFA99" w14:textId="77DFFC0D" w:rsidR="00E354DA" w:rsidRPr="00082C7F" w:rsidRDefault="00E354DA" w:rsidP="00414011">
      <w:pPr>
        <w:rPr>
          <w:rFonts w:ascii="Calibri" w:hAnsi="Calibri"/>
          <w:sz w:val="24"/>
        </w:rPr>
      </w:pPr>
      <w:r w:rsidRPr="00082C7F">
        <w:rPr>
          <w:rFonts w:ascii="Calibri" w:hAnsi="Calibri"/>
          <w:b/>
          <w:sz w:val="24"/>
        </w:rPr>
        <w:t>Step 2:</w:t>
      </w:r>
      <w:r w:rsidRPr="00082C7F">
        <w:rPr>
          <w:rFonts w:ascii="Calibri" w:hAnsi="Calibri"/>
          <w:sz w:val="24"/>
        </w:rPr>
        <w:t xml:space="preserve"> After inputting the company name/ email and password, you could enter to </w:t>
      </w:r>
      <w:r w:rsidR="00785B4B" w:rsidRPr="00082C7F">
        <w:rPr>
          <w:rFonts w:ascii="Calibri" w:hAnsi="Calibri"/>
          <w:sz w:val="24"/>
        </w:rPr>
        <w:t xml:space="preserve">JobPosting.php interface. You could find your company’s general information and </w:t>
      </w:r>
      <w:r w:rsidR="007B0184" w:rsidRPr="00082C7F">
        <w:rPr>
          <w:rFonts w:ascii="Calibri" w:hAnsi="Calibri"/>
          <w:sz w:val="24"/>
        </w:rPr>
        <w:t>posted jobs on this page as below.</w:t>
      </w:r>
    </w:p>
    <w:p w14:paraId="5816A5B5" w14:textId="77777777" w:rsidR="007B0184" w:rsidRPr="00082C7F" w:rsidRDefault="007B0184" w:rsidP="00414011">
      <w:pPr>
        <w:rPr>
          <w:rFonts w:ascii="Calibri" w:hAnsi="Calibri"/>
          <w:sz w:val="24"/>
        </w:rPr>
      </w:pPr>
    </w:p>
    <w:p w14:paraId="3AE475A1" w14:textId="18F1F354" w:rsidR="004D5021" w:rsidRPr="00082C7F" w:rsidRDefault="004D5021" w:rsidP="00414011">
      <w:pPr>
        <w:rPr>
          <w:rFonts w:ascii="Calibri" w:hAnsi="Calibri"/>
          <w:sz w:val="24"/>
        </w:rPr>
      </w:pPr>
      <w:r w:rsidRPr="00082C7F">
        <w:rPr>
          <w:rFonts w:ascii="Calibri" w:hAnsi="Calibri"/>
          <w:noProof/>
          <w:sz w:val="24"/>
        </w:rPr>
        <w:drawing>
          <wp:inline distT="0" distB="0" distL="0" distR="0" wp14:anchorId="70BFDC98" wp14:editId="5E986F48">
            <wp:extent cx="5727065" cy="2974340"/>
            <wp:effectExtent l="0" t="0" r="0" b="0"/>
            <wp:docPr id="26" name="Picture 26" descr="photo/微信截图_2018051021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微信截图_201805102116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6981637F" w14:textId="77777777" w:rsidR="004D5021" w:rsidRPr="00082C7F" w:rsidRDefault="004D5021" w:rsidP="00414011">
      <w:pPr>
        <w:rPr>
          <w:rFonts w:ascii="Calibri" w:hAnsi="Calibri"/>
          <w:sz w:val="24"/>
        </w:rPr>
      </w:pPr>
    </w:p>
    <w:p w14:paraId="42D7C579" w14:textId="77777777" w:rsidR="00741C28" w:rsidRPr="00082C7F" w:rsidRDefault="007B0184" w:rsidP="00414011">
      <w:pPr>
        <w:rPr>
          <w:rFonts w:ascii="Calibri" w:hAnsi="Calibri"/>
          <w:sz w:val="24"/>
        </w:rPr>
      </w:pPr>
      <w:r w:rsidRPr="00082C7F">
        <w:rPr>
          <w:rFonts w:ascii="Calibri" w:hAnsi="Calibri"/>
          <w:b/>
          <w:sz w:val="24"/>
        </w:rPr>
        <w:t xml:space="preserve">Step 3: </w:t>
      </w:r>
      <w:r w:rsidRPr="00082C7F">
        <w:rPr>
          <w:rFonts w:ascii="Calibri" w:hAnsi="Calibri"/>
          <w:sz w:val="24"/>
        </w:rPr>
        <w:t>When clicking “Add more jobs”, you could edit new job in JobEdit</w:t>
      </w:r>
      <w:r w:rsidR="00363DB1" w:rsidRPr="00082C7F">
        <w:rPr>
          <w:rFonts w:ascii="Calibri" w:hAnsi="Calibri"/>
          <w:sz w:val="24"/>
        </w:rPr>
        <w:t xml:space="preserve">.php page, the new job would be stored in </w:t>
      </w:r>
      <w:r w:rsidR="00354E86" w:rsidRPr="00082C7F">
        <w:rPr>
          <w:rFonts w:ascii="Calibri" w:hAnsi="Calibri"/>
          <w:sz w:val="24"/>
        </w:rPr>
        <w:t>JobInfo.</w:t>
      </w:r>
      <w:r w:rsidR="00027380" w:rsidRPr="00082C7F">
        <w:rPr>
          <w:rFonts w:ascii="Calibri" w:hAnsi="Calibri"/>
          <w:sz w:val="24"/>
        </w:rPr>
        <w:t xml:space="preserve"> In this page, there is a query should be run. The query is designed for finding the potential students who may fit this job</w:t>
      </w:r>
      <w:r w:rsidR="00406107" w:rsidRPr="00082C7F">
        <w:rPr>
          <w:rFonts w:ascii="Calibri" w:hAnsi="Calibri"/>
          <w:sz w:val="24"/>
        </w:rPr>
        <w:t xml:space="preserve"> by matching the degree, major, keyword</w:t>
      </w:r>
      <w:r w:rsidR="00027380" w:rsidRPr="00082C7F">
        <w:rPr>
          <w:rFonts w:ascii="Calibri" w:hAnsi="Calibri"/>
          <w:sz w:val="24"/>
        </w:rPr>
        <w:t>,</w:t>
      </w:r>
      <w:r w:rsidR="00F35FF1" w:rsidRPr="00082C7F">
        <w:rPr>
          <w:rFonts w:ascii="Calibri" w:hAnsi="Calibri"/>
          <w:sz w:val="24"/>
        </w:rPr>
        <w:t xml:space="preserve"> </w:t>
      </w:r>
      <w:r w:rsidR="00027380" w:rsidRPr="00082C7F">
        <w:rPr>
          <w:rFonts w:ascii="Calibri" w:hAnsi="Calibri"/>
          <w:sz w:val="24"/>
        </w:rPr>
        <w:t xml:space="preserve">or </w:t>
      </w:r>
      <w:r w:rsidR="00F35FF1" w:rsidRPr="00082C7F">
        <w:rPr>
          <w:rFonts w:ascii="Calibri" w:hAnsi="Calibri"/>
          <w:sz w:val="24"/>
        </w:rPr>
        <w:t xml:space="preserve">finding the students who followed this company. </w:t>
      </w:r>
      <w:r w:rsidR="00FF1768" w:rsidRPr="00082C7F">
        <w:rPr>
          <w:rFonts w:ascii="Calibri" w:hAnsi="Calibri"/>
          <w:sz w:val="24"/>
        </w:rPr>
        <w:t>Then, some information would be stored into “JobNotifications” table.</w:t>
      </w:r>
      <w:r w:rsidR="009C445C" w:rsidRPr="00082C7F">
        <w:rPr>
          <w:rFonts w:ascii="Calibri" w:hAnsi="Calibri"/>
          <w:sz w:val="24"/>
        </w:rPr>
        <w:t xml:space="preserve"> The information includes sid (student id), jid (job id), cid (company id), NotifyDate, ViewStatus (Set it to “New” since this is a new notification.)</w:t>
      </w:r>
      <w:r w:rsidR="00436D51" w:rsidRPr="00082C7F">
        <w:rPr>
          <w:rFonts w:ascii="Calibri" w:hAnsi="Calibri"/>
          <w:sz w:val="24"/>
        </w:rPr>
        <w:t>.</w:t>
      </w:r>
    </w:p>
    <w:p w14:paraId="66D56838" w14:textId="6ABF7E2F" w:rsidR="007B0184" w:rsidRPr="00082C7F" w:rsidRDefault="00741C28" w:rsidP="00414011">
      <w:pPr>
        <w:rPr>
          <w:rFonts w:ascii="Calibri" w:hAnsi="Calibri"/>
          <w:sz w:val="24"/>
        </w:rPr>
      </w:pPr>
      <w:r w:rsidRPr="00082C7F">
        <w:rPr>
          <w:rFonts w:ascii="Calibri" w:hAnsi="Calibri"/>
          <w:noProof/>
          <w:sz w:val="24"/>
        </w:rPr>
        <w:drawing>
          <wp:inline distT="0" distB="0" distL="0" distR="0" wp14:anchorId="33D9236E" wp14:editId="5DAEB1D7">
            <wp:extent cx="5727065" cy="2974340"/>
            <wp:effectExtent l="0" t="0" r="0" b="0"/>
            <wp:docPr id="27" name="Picture 27" descr="photo/微信截图_2018051021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微信截图_201805102117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p w14:paraId="654CE702" w14:textId="6BDF6403" w:rsidR="003206C5" w:rsidRPr="00082C7F" w:rsidRDefault="003206C5" w:rsidP="00414011">
      <w:pPr>
        <w:rPr>
          <w:rFonts w:ascii="Calibri" w:hAnsi="Calibri"/>
          <w:sz w:val="24"/>
        </w:rPr>
      </w:pPr>
      <w:r w:rsidRPr="00082C7F">
        <w:rPr>
          <w:rFonts w:ascii="Calibri" w:hAnsi="Calibri"/>
          <w:noProof/>
          <w:sz w:val="24"/>
        </w:rPr>
        <w:lastRenderedPageBreak/>
        <w:drawing>
          <wp:inline distT="0" distB="0" distL="0" distR="0" wp14:anchorId="0F9E69A1" wp14:editId="3B489DED">
            <wp:extent cx="5727065" cy="2974340"/>
            <wp:effectExtent l="0" t="0" r="0" b="0"/>
            <wp:docPr id="28" name="Picture 28" descr="photo/微信截图_2018051021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微信截图_201805102117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2974340"/>
                    </a:xfrm>
                    <a:prstGeom prst="rect">
                      <a:avLst/>
                    </a:prstGeom>
                    <a:noFill/>
                    <a:ln>
                      <a:noFill/>
                    </a:ln>
                  </pic:spPr>
                </pic:pic>
              </a:graphicData>
            </a:graphic>
          </wp:inline>
        </w:drawing>
      </w:r>
    </w:p>
    <w:sectPr w:rsidR="003206C5" w:rsidRPr="00082C7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3CFC" w14:textId="77777777" w:rsidR="007304B2" w:rsidRDefault="007304B2" w:rsidP="00BC49CA">
      <w:r>
        <w:separator/>
      </w:r>
    </w:p>
  </w:endnote>
  <w:endnote w:type="continuationSeparator" w:id="0">
    <w:p w14:paraId="69B4CBCA" w14:textId="77777777" w:rsidR="007304B2" w:rsidRDefault="007304B2" w:rsidP="00BC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1AF3" w14:textId="77777777" w:rsidR="007304B2" w:rsidRDefault="007304B2" w:rsidP="00BC49CA">
      <w:r>
        <w:separator/>
      </w:r>
    </w:p>
  </w:footnote>
  <w:footnote w:type="continuationSeparator" w:id="0">
    <w:p w14:paraId="070019AE" w14:textId="77777777" w:rsidR="007304B2" w:rsidRDefault="007304B2" w:rsidP="00BC4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31385"/>
    <w:multiLevelType w:val="hybridMultilevel"/>
    <w:tmpl w:val="22D0C926"/>
    <w:lvl w:ilvl="0" w:tplc="6694D63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624F2"/>
    <w:multiLevelType w:val="hybridMultilevel"/>
    <w:tmpl w:val="22D0C926"/>
    <w:lvl w:ilvl="0" w:tplc="6694D63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01DE7"/>
    <w:multiLevelType w:val="hybridMultilevel"/>
    <w:tmpl w:val="5B38DC28"/>
    <w:lvl w:ilvl="0" w:tplc="437C4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2B"/>
    <w:rsid w:val="000046EC"/>
    <w:rsid w:val="0002033C"/>
    <w:rsid w:val="00021378"/>
    <w:rsid w:val="00023134"/>
    <w:rsid w:val="00027380"/>
    <w:rsid w:val="000409D0"/>
    <w:rsid w:val="00042717"/>
    <w:rsid w:val="0004390F"/>
    <w:rsid w:val="00050313"/>
    <w:rsid w:val="0005588D"/>
    <w:rsid w:val="0007404D"/>
    <w:rsid w:val="00082BB7"/>
    <w:rsid w:val="00082C7F"/>
    <w:rsid w:val="000844A0"/>
    <w:rsid w:val="00085B63"/>
    <w:rsid w:val="000B42D7"/>
    <w:rsid w:val="000C14CB"/>
    <w:rsid w:val="000E7DA6"/>
    <w:rsid w:val="00100DDC"/>
    <w:rsid w:val="00103258"/>
    <w:rsid w:val="001063BC"/>
    <w:rsid w:val="001215B8"/>
    <w:rsid w:val="00123CDD"/>
    <w:rsid w:val="00127D51"/>
    <w:rsid w:val="00141E82"/>
    <w:rsid w:val="001463A8"/>
    <w:rsid w:val="001465E3"/>
    <w:rsid w:val="001475AC"/>
    <w:rsid w:val="0015058D"/>
    <w:rsid w:val="00163CEF"/>
    <w:rsid w:val="0016654D"/>
    <w:rsid w:val="00171E83"/>
    <w:rsid w:val="00172350"/>
    <w:rsid w:val="0017491C"/>
    <w:rsid w:val="001778F7"/>
    <w:rsid w:val="0018083F"/>
    <w:rsid w:val="0018788D"/>
    <w:rsid w:val="001A1783"/>
    <w:rsid w:val="001B19B6"/>
    <w:rsid w:val="001B5979"/>
    <w:rsid w:val="001C004A"/>
    <w:rsid w:val="001D2CDD"/>
    <w:rsid w:val="001D685C"/>
    <w:rsid w:val="001E5417"/>
    <w:rsid w:val="001F4C8C"/>
    <w:rsid w:val="00215446"/>
    <w:rsid w:val="00215EB7"/>
    <w:rsid w:val="002160E1"/>
    <w:rsid w:val="00216CD0"/>
    <w:rsid w:val="00223AFB"/>
    <w:rsid w:val="00227B00"/>
    <w:rsid w:val="002323F3"/>
    <w:rsid w:val="00233D0C"/>
    <w:rsid w:val="00241146"/>
    <w:rsid w:val="00243F52"/>
    <w:rsid w:val="002613F1"/>
    <w:rsid w:val="0026239C"/>
    <w:rsid w:val="00267A37"/>
    <w:rsid w:val="00276F0A"/>
    <w:rsid w:val="00293617"/>
    <w:rsid w:val="00294B2B"/>
    <w:rsid w:val="002957C3"/>
    <w:rsid w:val="0029612D"/>
    <w:rsid w:val="002A2EC8"/>
    <w:rsid w:val="002A3BF9"/>
    <w:rsid w:val="002B6CF5"/>
    <w:rsid w:val="002E19DF"/>
    <w:rsid w:val="002E2493"/>
    <w:rsid w:val="002E315B"/>
    <w:rsid w:val="002E6CA4"/>
    <w:rsid w:val="002F6AEF"/>
    <w:rsid w:val="00312ADD"/>
    <w:rsid w:val="003206C5"/>
    <w:rsid w:val="00324AF4"/>
    <w:rsid w:val="003316E2"/>
    <w:rsid w:val="003368EA"/>
    <w:rsid w:val="0033710F"/>
    <w:rsid w:val="003544BF"/>
    <w:rsid w:val="003545F8"/>
    <w:rsid w:val="00354E86"/>
    <w:rsid w:val="00363DB1"/>
    <w:rsid w:val="00365D0C"/>
    <w:rsid w:val="003724DC"/>
    <w:rsid w:val="00384308"/>
    <w:rsid w:val="00386953"/>
    <w:rsid w:val="003933BC"/>
    <w:rsid w:val="003B7895"/>
    <w:rsid w:val="003C0F78"/>
    <w:rsid w:val="003C18F2"/>
    <w:rsid w:val="003C501C"/>
    <w:rsid w:val="003D0E67"/>
    <w:rsid w:val="003D33A1"/>
    <w:rsid w:val="003D7C27"/>
    <w:rsid w:val="003F4B24"/>
    <w:rsid w:val="003F562C"/>
    <w:rsid w:val="00406107"/>
    <w:rsid w:val="004132D8"/>
    <w:rsid w:val="00414011"/>
    <w:rsid w:val="0041706C"/>
    <w:rsid w:val="004173F8"/>
    <w:rsid w:val="00420696"/>
    <w:rsid w:val="004232B3"/>
    <w:rsid w:val="004247DC"/>
    <w:rsid w:val="00427766"/>
    <w:rsid w:val="00436D51"/>
    <w:rsid w:val="0044003F"/>
    <w:rsid w:val="004412C1"/>
    <w:rsid w:val="00444A70"/>
    <w:rsid w:val="00452357"/>
    <w:rsid w:val="00452F45"/>
    <w:rsid w:val="00453966"/>
    <w:rsid w:val="00454667"/>
    <w:rsid w:val="0045565F"/>
    <w:rsid w:val="004640D0"/>
    <w:rsid w:val="0047064A"/>
    <w:rsid w:val="00471781"/>
    <w:rsid w:val="00472353"/>
    <w:rsid w:val="00475118"/>
    <w:rsid w:val="0049591A"/>
    <w:rsid w:val="00496869"/>
    <w:rsid w:val="004B0652"/>
    <w:rsid w:val="004C240F"/>
    <w:rsid w:val="004C56B9"/>
    <w:rsid w:val="004D5021"/>
    <w:rsid w:val="004E395F"/>
    <w:rsid w:val="00504DDF"/>
    <w:rsid w:val="0051073D"/>
    <w:rsid w:val="005159CB"/>
    <w:rsid w:val="00527404"/>
    <w:rsid w:val="005279CC"/>
    <w:rsid w:val="00533D1A"/>
    <w:rsid w:val="00534F0D"/>
    <w:rsid w:val="00535D19"/>
    <w:rsid w:val="00535EBA"/>
    <w:rsid w:val="005547D7"/>
    <w:rsid w:val="005701BB"/>
    <w:rsid w:val="0057233A"/>
    <w:rsid w:val="00585D6B"/>
    <w:rsid w:val="00595D2E"/>
    <w:rsid w:val="00597498"/>
    <w:rsid w:val="005A2693"/>
    <w:rsid w:val="005A6BD9"/>
    <w:rsid w:val="005C77DC"/>
    <w:rsid w:val="005D1B11"/>
    <w:rsid w:val="005E5FA5"/>
    <w:rsid w:val="005F38DC"/>
    <w:rsid w:val="005F5560"/>
    <w:rsid w:val="0060089C"/>
    <w:rsid w:val="006025A4"/>
    <w:rsid w:val="00602B9A"/>
    <w:rsid w:val="00612108"/>
    <w:rsid w:val="006129D3"/>
    <w:rsid w:val="00624E3E"/>
    <w:rsid w:val="00625AC8"/>
    <w:rsid w:val="0066170A"/>
    <w:rsid w:val="00672C04"/>
    <w:rsid w:val="00683841"/>
    <w:rsid w:val="00691F1D"/>
    <w:rsid w:val="0069206D"/>
    <w:rsid w:val="006B7B0D"/>
    <w:rsid w:val="006C6B57"/>
    <w:rsid w:val="006D0ECD"/>
    <w:rsid w:val="006D38F1"/>
    <w:rsid w:val="006D4B98"/>
    <w:rsid w:val="006D4C35"/>
    <w:rsid w:val="006E4C23"/>
    <w:rsid w:val="006F313A"/>
    <w:rsid w:val="006F67F3"/>
    <w:rsid w:val="006F7CB2"/>
    <w:rsid w:val="0070228F"/>
    <w:rsid w:val="00704030"/>
    <w:rsid w:val="00705507"/>
    <w:rsid w:val="00706C98"/>
    <w:rsid w:val="00714997"/>
    <w:rsid w:val="007304B2"/>
    <w:rsid w:val="007374E5"/>
    <w:rsid w:val="00741C28"/>
    <w:rsid w:val="007442B2"/>
    <w:rsid w:val="00750C04"/>
    <w:rsid w:val="00755F38"/>
    <w:rsid w:val="0076148C"/>
    <w:rsid w:val="00761D9A"/>
    <w:rsid w:val="0076639D"/>
    <w:rsid w:val="00773260"/>
    <w:rsid w:val="007752AD"/>
    <w:rsid w:val="007815C1"/>
    <w:rsid w:val="0078516B"/>
    <w:rsid w:val="00785B4B"/>
    <w:rsid w:val="00794C57"/>
    <w:rsid w:val="007A501F"/>
    <w:rsid w:val="007B0184"/>
    <w:rsid w:val="007B3C92"/>
    <w:rsid w:val="007B78FC"/>
    <w:rsid w:val="007C1AAB"/>
    <w:rsid w:val="007C718E"/>
    <w:rsid w:val="007D799E"/>
    <w:rsid w:val="007E0EDF"/>
    <w:rsid w:val="007E5247"/>
    <w:rsid w:val="007F0779"/>
    <w:rsid w:val="008035E0"/>
    <w:rsid w:val="0081488B"/>
    <w:rsid w:val="00814A61"/>
    <w:rsid w:val="00826FA8"/>
    <w:rsid w:val="008308F9"/>
    <w:rsid w:val="008378D4"/>
    <w:rsid w:val="00841A6A"/>
    <w:rsid w:val="008579EE"/>
    <w:rsid w:val="00861209"/>
    <w:rsid w:val="00872CA0"/>
    <w:rsid w:val="00892D62"/>
    <w:rsid w:val="008B1C43"/>
    <w:rsid w:val="008B217D"/>
    <w:rsid w:val="008C14BF"/>
    <w:rsid w:val="008C7FCF"/>
    <w:rsid w:val="008D4C47"/>
    <w:rsid w:val="008D59B0"/>
    <w:rsid w:val="008D655F"/>
    <w:rsid w:val="008F2C11"/>
    <w:rsid w:val="008F6251"/>
    <w:rsid w:val="009013F7"/>
    <w:rsid w:val="009023F2"/>
    <w:rsid w:val="00904B53"/>
    <w:rsid w:val="00905589"/>
    <w:rsid w:val="00905B7D"/>
    <w:rsid w:val="00916C9C"/>
    <w:rsid w:val="0092227A"/>
    <w:rsid w:val="00925785"/>
    <w:rsid w:val="0093000E"/>
    <w:rsid w:val="00933029"/>
    <w:rsid w:val="00933689"/>
    <w:rsid w:val="0094187D"/>
    <w:rsid w:val="00944F9B"/>
    <w:rsid w:val="0095389F"/>
    <w:rsid w:val="00956C86"/>
    <w:rsid w:val="00957ED2"/>
    <w:rsid w:val="0096385B"/>
    <w:rsid w:val="00965B97"/>
    <w:rsid w:val="00970FAF"/>
    <w:rsid w:val="00975AD2"/>
    <w:rsid w:val="00985359"/>
    <w:rsid w:val="009873E9"/>
    <w:rsid w:val="00987D66"/>
    <w:rsid w:val="009925C4"/>
    <w:rsid w:val="009945A6"/>
    <w:rsid w:val="00996AA5"/>
    <w:rsid w:val="009974DD"/>
    <w:rsid w:val="009A1E3C"/>
    <w:rsid w:val="009A6F54"/>
    <w:rsid w:val="009A77B0"/>
    <w:rsid w:val="009C445C"/>
    <w:rsid w:val="009C5A27"/>
    <w:rsid w:val="009D3884"/>
    <w:rsid w:val="009D5B07"/>
    <w:rsid w:val="009E2B81"/>
    <w:rsid w:val="009F6BE7"/>
    <w:rsid w:val="00A023EB"/>
    <w:rsid w:val="00A0706E"/>
    <w:rsid w:val="00A103D0"/>
    <w:rsid w:val="00A12B11"/>
    <w:rsid w:val="00A20D11"/>
    <w:rsid w:val="00A26E5F"/>
    <w:rsid w:val="00A33DE4"/>
    <w:rsid w:val="00A34D4C"/>
    <w:rsid w:val="00A35CA3"/>
    <w:rsid w:val="00A43BAA"/>
    <w:rsid w:val="00A4422F"/>
    <w:rsid w:val="00A508CA"/>
    <w:rsid w:val="00A610AA"/>
    <w:rsid w:val="00A80AED"/>
    <w:rsid w:val="00AC2D91"/>
    <w:rsid w:val="00AC3775"/>
    <w:rsid w:val="00AC658F"/>
    <w:rsid w:val="00AD50A6"/>
    <w:rsid w:val="00AE14F4"/>
    <w:rsid w:val="00AE622F"/>
    <w:rsid w:val="00AF0109"/>
    <w:rsid w:val="00B01EFC"/>
    <w:rsid w:val="00B070EB"/>
    <w:rsid w:val="00B148F7"/>
    <w:rsid w:val="00B14CE0"/>
    <w:rsid w:val="00B42034"/>
    <w:rsid w:val="00B5252D"/>
    <w:rsid w:val="00B5498F"/>
    <w:rsid w:val="00B60F70"/>
    <w:rsid w:val="00B60F7E"/>
    <w:rsid w:val="00B63EAC"/>
    <w:rsid w:val="00B761C9"/>
    <w:rsid w:val="00B838AA"/>
    <w:rsid w:val="00B84971"/>
    <w:rsid w:val="00BC1D4B"/>
    <w:rsid w:val="00BC49CA"/>
    <w:rsid w:val="00BE026D"/>
    <w:rsid w:val="00BF01A8"/>
    <w:rsid w:val="00BF21C4"/>
    <w:rsid w:val="00BF3697"/>
    <w:rsid w:val="00BF3D13"/>
    <w:rsid w:val="00BF5234"/>
    <w:rsid w:val="00C04297"/>
    <w:rsid w:val="00C15BD8"/>
    <w:rsid w:val="00C23D33"/>
    <w:rsid w:val="00C27944"/>
    <w:rsid w:val="00C378C7"/>
    <w:rsid w:val="00C41633"/>
    <w:rsid w:val="00C42B02"/>
    <w:rsid w:val="00C438B1"/>
    <w:rsid w:val="00C66E11"/>
    <w:rsid w:val="00C67FCE"/>
    <w:rsid w:val="00C73550"/>
    <w:rsid w:val="00C95ED8"/>
    <w:rsid w:val="00C97802"/>
    <w:rsid w:val="00CB0889"/>
    <w:rsid w:val="00CD6442"/>
    <w:rsid w:val="00CE06D7"/>
    <w:rsid w:val="00CE27FE"/>
    <w:rsid w:val="00CE2BFC"/>
    <w:rsid w:val="00CF2F56"/>
    <w:rsid w:val="00D01871"/>
    <w:rsid w:val="00D25719"/>
    <w:rsid w:val="00D332D5"/>
    <w:rsid w:val="00D45D49"/>
    <w:rsid w:val="00D65C96"/>
    <w:rsid w:val="00D71B13"/>
    <w:rsid w:val="00D96E10"/>
    <w:rsid w:val="00DA17E1"/>
    <w:rsid w:val="00DC3E33"/>
    <w:rsid w:val="00DF4D59"/>
    <w:rsid w:val="00E033D8"/>
    <w:rsid w:val="00E05FB0"/>
    <w:rsid w:val="00E21B2F"/>
    <w:rsid w:val="00E22323"/>
    <w:rsid w:val="00E224FC"/>
    <w:rsid w:val="00E30E0D"/>
    <w:rsid w:val="00E341BF"/>
    <w:rsid w:val="00E354DA"/>
    <w:rsid w:val="00E4018F"/>
    <w:rsid w:val="00E44A40"/>
    <w:rsid w:val="00E520B1"/>
    <w:rsid w:val="00E52FB7"/>
    <w:rsid w:val="00E74CB3"/>
    <w:rsid w:val="00E75F5C"/>
    <w:rsid w:val="00E87F4E"/>
    <w:rsid w:val="00E927D4"/>
    <w:rsid w:val="00E96205"/>
    <w:rsid w:val="00EB086A"/>
    <w:rsid w:val="00EC6861"/>
    <w:rsid w:val="00EC6D25"/>
    <w:rsid w:val="00EE0520"/>
    <w:rsid w:val="00EE1A7D"/>
    <w:rsid w:val="00EF1774"/>
    <w:rsid w:val="00F01F49"/>
    <w:rsid w:val="00F03378"/>
    <w:rsid w:val="00F07810"/>
    <w:rsid w:val="00F321A1"/>
    <w:rsid w:val="00F32B8E"/>
    <w:rsid w:val="00F35FF1"/>
    <w:rsid w:val="00F41416"/>
    <w:rsid w:val="00F62419"/>
    <w:rsid w:val="00F64A35"/>
    <w:rsid w:val="00F669C3"/>
    <w:rsid w:val="00F7702B"/>
    <w:rsid w:val="00F96331"/>
    <w:rsid w:val="00F97CEE"/>
    <w:rsid w:val="00FA03E4"/>
    <w:rsid w:val="00FA5D53"/>
    <w:rsid w:val="00FB0EAE"/>
    <w:rsid w:val="00FB743A"/>
    <w:rsid w:val="00FC7F23"/>
    <w:rsid w:val="00FD5E8D"/>
    <w:rsid w:val="00FD69E7"/>
    <w:rsid w:val="00FF155E"/>
    <w:rsid w:val="00FF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1E64"/>
  <w15:chartTrackingRefBased/>
  <w15:docId w15:val="{20DBA78C-281B-437C-80C1-EC2336B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34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F1"/>
    <w:pPr>
      <w:ind w:left="720"/>
      <w:contextualSpacing/>
    </w:pPr>
  </w:style>
  <w:style w:type="character" w:customStyle="1" w:styleId="Heading1Char">
    <w:name w:val="Heading 1 Char"/>
    <w:basedOn w:val="DefaultParagraphFont"/>
    <w:link w:val="Heading1"/>
    <w:uiPriority w:val="9"/>
    <w:rsid w:val="00E341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695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33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7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21378"/>
    <w:rPr>
      <w:color w:val="5A5A5A" w:themeColor="text1" w:themeTint="A5"/>
      <w:spacing w:val="15"/>
      <w:sz w:val="22"/>
    </w:rPr>
  </w:style>
  <w:style w:type="paragraph" w:styleId="Header">
    <w:name w:val="header"/>
    <w:basedOn w:val="Normal"/>
    <w:link w:val="HeaderChar"/>
    <w:uiPriority w:val="99"/>
    <w:unhideWhenUsed/>
    <w:rsid w:val="00BC49CA"/>
    <w:pPr>
      <w:tabs>
        <w:tab w:val="center" w:pos="4153"/>
        <w:tab w:val="right" w:pos="8306"/>
      </w:tabs>
    </w:pPr>
  </w:style>
  <w:style w:type="character" w:customStyle="1" w:styleId="HeaderChar">
    <w:name w:val="Header Char"/>
    <w:basedOn w:val="DefaultParagraphFont"/>
    <w:link w:val="Header"/>
    <w:uiPriority w:val="99"/>
    <w:rsid w:val="00BC49CA"/>
  </w:style>
  <w:style w:type="paragraph" w:styleId="Footer">
    <w:name w:val="footer"/>
    <w:basedOn w:val="Normal"/>
    <w:link w:val="FooterChar"/>
    <w:uiPriority w:val="99"/>
    <w:unhideWhenUsed/>
    <w:rsid w:val="00BC49CA"/>
    <w:pPr>
      <w:tabs>
        <w:tab w:val="center" w:pos="4153"/>
        <w:tab w:val="right" w:pos="8306"/>
      </w:tabs>
    </w:pPr>
  </w:style>
  <w:style w:type="character" w:customStyle="1" w:styleId="FooterChar">
    <w:name w:val="Footer Char"/>
    <w:basedOn w:val="DefaultParagraphFont"/>
    <w:link w:val="Footer"/>
    <w:uiPriority w:val="99"/>
    <w:rsid w:val="00BC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71E1-0918-6A49-8E7A-F5E7AD8A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1645</Words>
  <Characters>937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Liu</dc:creator>
  <cp:keywords/>
  <dc:description/>
  <cp:lastModifiedBy>Siyun Wang</cp:lastModifiedBy>
  <cp:revision>369</cp:revision>
  <dcterms:created xsi:type="dcterms:W3CDTF">2018-04-20T16:59:00Z</dcterms:created>
  <dcterms:modified xsi:type="dcterms:W3CDTF">2018-05-11T19:41:00Z</dcterms:modified>
</cp:coreProperties>
</file>